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24BA" w14:textId="77777777" w:rsidR="001E668A" w:rsidRDefault="001E668A" w:rsidP="00F74373">
      <w:pPr>
        <w:pStyle w:val="Heading1"/>
      </w:pPr>
    </w:p>
    <w:p w14:paraId="26A743C1" w14:textId="77777777" w:rsidR="00B469A5" w:rsidRPr="00B469A5" w:rsidRDefault="00B469A5" w:rsidP="0053375E"/>
    <w:p w14:paraId="3FCA5EEB" w14:textId="1C60834C" w:rsidR="00D511C1" w:rsidRPr="00B04E0E" w:rsidRDefault="00F74373" w:rsidP="0097680C">
      <w:pPr>
        <w:pStyle w:val="Heading1"/>
      </w:pPr>
      <w:r w:rsidRPr="00D0305F">
        <w:t xml:space="preserve">Supporting </w:t>
      </w:r>
      <w:r>
        <w:t xml:space="preserve">Fresh Produce </w:t>
      </w:r>
      <w:r w:rsidRPr="00D0305F">
        <w:t xml:space="preserve">Suppliers </w:t>
      </w:r>
      <w:r>
        <w:t xml:space="preserve">- </w:t>
      </w:r>
      <w:r w:rsidRPr="00D0305F">
        <w:t xml:space="preserve">Food and Grocery Code </w:t>
      </w:r>
      <w:r>
        <w:t>Education Program</w:t>
      </w:r>
    </w:p>
    <w:p w14:paraId="2C361C2F" w14:textId="5A22BDE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9B5AE5">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6DA1A0FB" w14:textId="77777777" w:rsidR="002E567C" w:rsidRDefault="00A40FEB" w:rsidP="00A40FEB">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proofErr w:type="gramStart"/>
      <w:r w:rsidRPr="007F24F5">
        <w:t>page</w:t>
      </w:r>
      <w:proofErr w:type="gramEnd"/>
      <w:r w:rsidRPr="007F24F5">
        <w:t xml:space="preserve"> and you will not be able to continue.</w:t>
      </w:r>
    </w:p>
    <w:p w14:paraId="057C0C78" w14:textId="03299765"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0E4E8AFD" w14:textId="7ACF8D1B" w:rsidR="00F83989" w:rsidRDefault="00A40FEB" w:rsidP="00A40FEB">
      <w:pPr>
        <w:pStyle w:val="ListBullet"/>
      </w:pPr>
      <w:r>
        <w:t>Charity status</w:t>
      </w:r>
    </w:p>
    <w:p w14:paraId="39334E16" w14:textId="2EAED567" w:rsidR="002C2A37" w:rsidRDefault="00A40FEB" w:rsidP="00F83989">
      <w:pPr>
        <w:pStyle w:val="ListBullet"/>
        <w:rPr>
          <w:lang w:eastAsia="en-AU"/>
        </w:rPr>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4BC75B7" w:rsidR="00A40FEB" w:rsidRPr="00174F39" w:rsidRDefault="00A40FEB" w:rsidP="00A40FEB">
      <w:pPr>
        <w:pStyle w:val="ListBullet"/>
      </w:pPr>
      <w:r>
        <w:t xml:space="preserve">Field 1 </w:t>
      </w:r>
      <w:proofErr w:type="gramStart"/>
      <w:r>
        <w:t>select</w:t>
      </w:r>
      <w:proofErr w:type="gramEnd"/>
      <w:r>
        <w:t xml:space="preserve"> - </w:t>
      </w:r>
      <w:r w:rsidR="004107CD" w:rsidRPr="00174F39">
        <w:rPr>
          <w:lang w:val="en-US"/>
        </w:rPr>
        <w:t xml:space="preserve">Supporting Fresh Produce Suppliers - Food and </w:t>
      </w:r>
      <w:r w:rsidR="0002568E" w:rsidRPr="00174F39">
        <w:rPr>
          <w:lang w:val="en-US"/>
        </w:rPr>
        <w:t>Grocery Code Education</w:t>
      </w:r>
      <w:r w:rsidR="000C1280">
        <w:rPr>
          <w:lang w:val="en-US"/>
        </w:rPr>
        <w:t xml:space="preserve"> Program</w:t>
      </w:r>
    </w:p>
    <w:p w14:paraId="7FB50500" w14:textId="34C26C9D" w:rsidR="00A40FEB" w:rsidRDefault="00A40FEB" w:rsidP="00A40FEB">
      <w:pPr>
        <w:pStyle w:val="ListBullet"/>
      </w:pPr>
      <w:r w:rsidRPr="00174F39">
        <w:t xml:space="preserve">Field 2 </w:t>
      </w:r>
      <w:proofErr w:type="gramStart"/>
      <w:r w:rsidRPr="00174F39">
        <w:t>select</w:t>
      </w:r>
      <w:proofErr w:type="gramEnd"/>
      <w:r w:rsidRPr="00174F39">
        <w:t xml:space="preserve"> - </w:t>
      </w:r>
      <w:r w:rsidR="004107CD" w:rsidRPr="00174F39">
        <w:rPr>
          <w:lang w:val="en-US"/>
        </w:rPr>
        <w:t xml:space="preserve">Supporting Fresh Produce Suppliers - Food and </w:t>
      </w:r>
      <w:r w:rsidR="0002568E" w:rsidRPr="00174F39">
        <w:rPr>
          <w:lang w:val="en-US"/>
        </w:rPr>
        <w:t>Grocery Code Educatio</w:t>
      </w:r>
      <w:r w:rsidR="004107CD" w:rsidRPr="00174F39">
        <w:rPr>
          <w:lang w:val="en-US"/>
        </w:rPr>
        <w:t>n</w:t>
      </w:r>
      <w:r w:rsidR="000C1280">
        <w:rPr>
          <w:lang w:val="en-US"/>
        </w:rPr>
        <w:t xml:space="preserve"> Program</w:t>
      </w:r>
    </w:p>
    <w:p w14:paraId="5E8DCA3C" w14:textId="77777777" w:rsidR="00A40FEB" w:rsidRDefault="00A40FEB" w:rsidP="00A40FEB">
      <w:pPr>
        <w:pStyle w:val="Normalexplanatory"/>
      </w:pPr>
      <w:r>
        <w:t>When you have selected the program, the following text will appear.</w:t>
      </w:r>
    </w:p>
    <w:p w14:paraId="508B8A8D" w14:textId="7CA44294" w:rsidR="00CC13BF" w:rsidRPr="002720C4" w:rsidRDefault="00CC13BF" w:rsidP="005028CF">
      <w:pPr>
        <w:pStyle w:val="Normaltickboxlevel1"/>
        <w:ind w:left="0" w:firstLine="0"/>
      </w:pPr>
      <w:r w:rsidRPr="002720C4">
        <w:t>Th</w:t>
      </w:r>
      <w:r w:rsidR="005028CF">
        <w:t xml:space="preserve">e Supporting Fresh Produce Suppliers – Food and Grocery Code Education Program </w:t>
      </w:r>
      <w:r w:rsidRPr="002720C4">
        <w:t xml:space="preserve">grant opportunity will run over </w:t>
      </w:r>
      <w:r w:rsidR="004957FD" w:rsidRPr="002720C4">
        <w:t>3</w:t>
      </w:r>
      <w:r w:rsidRPr="002720C4">
        <w:t xml:space="preserve"> years from</w:t>
      </w:r>
      <w:r w:rsidR="0096295F" w:rsidRPr="002720C4">
        <w:t xml:space="preserve"> </w:t>
      </w:r>
      <w:r w:rsidR="00B35595" w:rsidRPr="002720C4">
        <w:t>2025-26 to 2027-28</w:t>
      </w:r>
      <w:r w:rsidR="005734AE">
        <w:t>.</w:t>
      </w:r>
      <w:r w:rsidRPr="002720C4">
        <w:t xml:space="preserve"> </w:t>
      </w:r>
    </w:p>
    <w:p w14:paraId="7F88EDCB" w14:textId="34FA8EB7" w:rsidR="008D6778" w:rsidRDefault="005C4FF4" w:rsidP="008D6778">
      <w:r>
        <w:t xml:space="preserve">The </w:t>
      </w:r>
      <w:r w:rsidR="00993E8F">
        <w:t>intent</w:t>
      </w:r>
      <w:r>
        <w:t xml:space="preserve"> of this grant opportunity is t</w:t>
      </w:r>
      <w:r w:rsidR="008D6778">
        <w:t xml:space="preserve">o support the implementation </w:t>
      </w:r>
      <w:r w:rsidR="00E3695D">
        <w:t xml:space="preserve">of the new mandatory </w:t>
      </w:r>
      <w:r w:rsidR="009C6B02" w:rsidRPr="008043EF">
        <w:rPr>
          <w:i/>
          <w:iCs/>
        </w:rPr>
        <w:t>F</w:t>
      </w:r>
      <w:r w:rsidR="00E3695D" w:rsidRPr="008043EF">
        <w:rPr>
          <w:i/>
          <w:iCs/>
        </w:rPr>
        <w:t xml:space="preserve">ood and </w:t>
      </w:r>
      <w:r w:rsidR="009C6B02" w:rsidRPr="008043EF">
        <w:rPr>
          <w:i/>
          <w:iCs/>
        </w:rPr>
        <w:t>G</w:t>
      </w:r>
      <w:r w:rsidR="00E3695D" w:rsidRPr="008043EF">
        <w:rPr>
          <w:i/>
          <w:iCs/>
        </w:rPr>
        <w:t xml:space="preserve">rocery </w:t>
      </w:r>
      <w:r w:rsidR="008D6778" w:rsidRPr="008043EF">
        <w:rPr>
          <w:i/>
          <w:iCs/>
        </w:rPr>
        <w:t>Code</w:t>
      </w:r>
      <w:r w:rsidR="009C6B02" w:rsidRPr="008043EF">
        <w:rPr>
          <w:i/>
          <w:iCs/>
        </w:rPr>
        <w:t xml:space="preserve"> of Conduct</w:t>
      </w:r>
      <w:r w:rsidR="009C6B02">
        <w:t xml:space="preserve"> (the Code)</w:t>
      </w:r>
      <w:r w:rsidR="003A563A">
        <w:t>. The</w:t>
      </w:r>
      <w:r w:rsidR="008D6778">
        <w:t xml:space="preserve"> grant opportunity will provide funding</w:t>
      </w:r>
      <w:r w:rsidR="009C6B02">
        <w:t xml:space="preserve"> of up to $2 million</w:t>
      </w:r>
      <w:r w:rsidR="008D6778">
        <w:t xml:space="preserve"> to fresh produce industry association</w:t>
      </w:r>
      <w:r w:rsidR="00EC76FC">
        <w:t>s</w:t>
      </w:r>
      <w:r w:rsidR="008D6778">
        <w:t xml:space="preserve"> to develop and deliver training</w:t>
      </w:r>
      <w:r w:rsidR="00C10A1E">
        <w:t>,</w:t>
      </w:r>
      <w:r w:rsidR="008D6778">
        <w:t xml:space="preserve"> nationally, to </w:t>
      </w:r>
      <w:r w:rsidR="00807E7D">
        <w:t>fresh</w:t>
      </w:r>
      <w:r w:rsidR="00806EDE">
        <w:t xml:space="preserve"> produce suppliers (particularly small suppliers) to assist them</w:t>
      </w:r>
      <w:r w:rsidR="0018546B">
        <w:t xml:space="preserve"> to understand and enforce their rights under the Code and build their capacity to negotiate with large grocery businesses, to achieve more favourable commercial outcomes.</w:t>
      </w:r>
      <w:r w:rsidR="00F83380">
        <w:t xml:space="preserve"> Service providers deliver eLearning modules or webinars, in-person training such as regional roadshows, or a mix of approaches.</w:t>
      </w:r>
    </w:p>
    <w:p w14:paraId="144F125A" w14:textId="0B41C937" w:rsidR="00CC13BF" w:rsidRPr="002720C4" w:rsidRDefault="008D6778" w:rsidP="00CC13BF">
      <w:r>
        <w:lastRenderedPageBreak/>
        <w:t xml:space="preserve">Training funded under this program </w:t>
      </w:r>
      <w:r w:rsidR="00DD26AD">
        <w:t>is</w:t>
      </w:r>
      <w:r>
        <w:t xml:space="preserve"> confined to the operation</w:t>
      </w:r>
      <w:r w:rsidR="003F0733">
        <w:t xml:space="preserve"> of the Code</w:t>
      </w:r>
      <w:r>
        <w:t xml:space="preserve"> and suppliers’ negotiating rights under the Code, with the</w:t>
      </w:r>
      <w:r w:rsidRPr="00594DEB">
        <w:t xml:space="preserve"> </w:t>
      </w:r>
      <w:r>
        <w:t>focus on</w:t>
      </w:r>
      <w:r w:rsidRPr="00594DEB">
        <w:t xml:space="preserve"> </w:t>
      </w:r>
      <w:r w:rsidR="008A5267">
        <w:t xml:space="preserve">new or updated </w:t>
      </w:r>
      <w:r w:rsidRPr="001F7E67">
        <w:t xml:space="preserve">parts of the Code </w:t>
      </w:r>
      <w:r w:rsidR="00F83380">
        <w:t xml:space="preserve">and aspects that are </w:t>
      </w:r>
      <w:r w:rsidRPr="001F7E67">
        <w:t xml:space="preserve">relevant to fresh produce suppliers. </w:t>
      </w:r>
    </w:p>
    <w:p w14:paraId="387FB2FB" w14:textId="2E7009BD" w:rsidR="00CC13BF" w:rsidRPr="002720C4" w:rsidRDefault="00CC13BF" w:rsidP="00CC13BF">
      <w:pPr>
        <w:pStyle w:val="Normaltickboxlevel1"/>
      </w:pPr>
      <w:r w:rsidRPr="002720C4">
        <w:t>The objectives of the program are</w:t>
      </w:r>
      <w:r w:rsidR="00587F1A" w:rsidRPr="002720C4">
        <w:t xml:space="preserve"> to</w:t>
      </w:r>
      <w:r w:rsidR="00232B0B">
        <w:t>:</w:t>
      </w:r>
      <w:r w:rsidRPr="002720C4">
        <w:t xml:space="preserve"> </w:t>
      </w:r>
    </w:p>
    <w:p w14:paraId="33F84E1C" w14:textId="5D2A9558" w:rsidR="00464C75" w:rsidRDefault="00464C75" w:rsidP="00CC13BF">
      <w:pPr>
        <w:pStyle w:val="ListBullet"/>
      </w:pPr>
      <w:r>
        <w:t xml:space="preserve">assist fresh produce </w:t>
      </w:r>
      <w:r w:rsidR="00EE430C">
        <w:t>suppliers nationally to increase their understanding and enforcement of their rights under the Code</w:t>
      </w:r>
    </w:p>
    <w:p w14:paraId="45118B9E" w14:textId="3DEC15E7" w:rsidR="00EE430C" w:rsidRDefault="00EE430C" w:rsidP="00CC13BF">
      <w:pPr>
        <w:pStyle w:val="ListBullet"/>
      </w:pPr>
      <w:r>
        <w:t xml:space="preserve">build </w:t>
      </w:r>
      <w:r w:rsidR="00D1394E">
        <w:t>fresh produce suppliers’ capacity to negotiate with large grocery businesses.</w:t>
      </w:r>
    </w:p>
    <w:p w14:paraId="7FC42AFE" w14:textId="61588CD2" w:rsidR="00CC13BF" w:rsidRDefault="00CC13BF" w:rsidP="00CC13BF">
      <w:r w:rsidRPr="002720C4">
        <w:t>The maximum grant amount is $</w:t>
      </w:r>
      <w:r w:rsidR="00065D4A" w:rsidRPr="002720C4">
        <w:t>2,000,000</w:t>
      </w:r>
      <w:r w:rsidR="008043EF">
        <w:t xml:space="preserve"> </w:t>
      </w:r>
      <w:r w:rsidRPr="002720C4">
        <w:t>and the minimum is $</w:t>
      </w:r>
      <w:r w:rsidR="00E22A1D" w:rsidRPr="002720C4">
        <w:t>500,000</w:t>
      </w:r>
      <w:r w:rsidRPr="002720C4">
        <w:t>.</w:t>
      </w:r>
      <w:r>
        <w:t xml:space="preserve"> </w:t>
      </w:r>
    </w:p>
    <w:p w14:paraId="05C4C8AB" w14:textId="54B49E9D" w:rsidR="00A40FEB" w:rsidRDefault="00A40FEB" w:rsidP="00A40FEB">
      <w:r>
        <w:t xml:space="preserve">You should read the </w:t>
      </w:r>
      <w:hyperlink r:id="rId20" w:anchor="key-documents" w:history="1">
        <w:r w:rsidRPr="009B5AE5">
          <w:rPr>
            <w:rStyle w:val="Hyperlink"/>
            <w:color w:val="365F91" w:themeColor="accent1" w:themeShade="BF"/>
          </w:rPr>
          <w:t>grant opportunity guidelines</w:t>
        </w:r>
      </w:hyperlink>
      <w:r>
        <w:t xml:space="preserve"> and </w:t>
      </w:r>
      <w:hyperlink r:id="rId21" w:anchor="key-documents" w:history="1">
        <w:r w:rsidRPr="009B5AE5">
          <w:rPr>
            <w:rStyle w:val="Hyperlink"/>
            <w:color w:val="365F91" w:themeColor="accent1" w:themeShade="BF"/>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085F252" w:rsidR="00A40FEB" w:rsidRPr="006A5654" w:rsidRDefault="00A40FEB" w:rsidP="00A40FEB">
      <w:r w:rsidRPr="006A5654">
        <w:t xml:space="preserve">You may submit your application at any time up until 5.00pm AEDT on </w:t>
      </w:r>
      <w:r w:rsidR="008970D8">
        <w:t>the</w:t>
      </w:r>
      <w:r w:rsidR="00995FCE">
        <w:t xml:space="preserve"> date</w:t>
      </w:r>
      <w:r w:rsidR="008970D8">
        <w:t xml:space="preserve"> application</w:t>
      </w:r>
      <w:r w:rsidR="00995FCE">
        <w:t>s</w:t>
      </w:r>
      <w:r w:rsidR="008970D8">
        <w:t xml:space="preserve"> </w:t>
      </w:r>
      <w:r w:rsidRPr="006A5654">
        <w:t>clos</w:t>
      </w:r>
      <w:r w:rsidR="00995FCE">
        <w:t>e</w:t>
      </w:r>
      <w:r w:rsidRPr="006A5654">
        <w:t xml:space="preserve">. </w:t>
      </w:r>
      <w:r w:rsidR="00AD4BF4" w:rsidRPr="006A5654">
        <w:t>Please take account of time zone differences when submitting your application.</w:t>
      </w:r>
    </w:p>
    <w:p w14:paraId="2BCC9BAB" w14:textId="3324774F" w:rsidR="00176737" w:rsidRPr="008711E6" w:rsidRDefault="00176737" w:rsidP="008711E6">
      <w:pPr>
        <w:pStyle w:val="Normalexplanatory"/>
      </w:pPr>
      <w:r w:rsidRPr="008711E6">
        <w:t>To prevent you losing your work you should save often. The portal will time out after 30 minutes if you do not save. Typing or moving your mouse does not reset the time out.</w:t>
      </w:r>
    </w:p>
    <w:p w14:paraId="2E699D1F" w14:textId="7886D9CF" w:rsidR="00274A0D" w:rsidRPr="008711E6" w:rsidRDefault="00274A0D" w:rsidP="008711E6">
      <w:pPr>
        <w:pStyle w:val="Normalexplanatory"/>
      </w:pPr>
      <w:r w:rsidRPr="008711E6">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9F23FB6">
      <w:pPr>
        <w:pStyle w:val="Heading2"/>
        <w:pBdr>
          <w:bottom w:val="single" w:sz="4" w:space="1" w:color="auto"/>
        </w:pBdr>
      </w:pPr>
      <w:r>
        <w:lastRenderedPageBreak/>
        <w:t>Eligibility</w:t>
      </w:r>
    </w:p>
    <w:p w14:paraId="56DB6FFE" w14:textId="3D778C79" w:rsidR="0096090D" w:rsidRDefault="00193F0F" w:rsidP="0096090D">
      <w:pPr>
        <w:tabs>
          <w:tab w:val="left" w:pos="6237"/>
          <w:tab w:val="left" w:pos="7938"/>
        </w:tabs>
      </w:pPr>
      <w:r>
        <w:t xml:space="preserve">We will ask you the following questions to establish your eligibility for the </w:t>
      </w:r>
      <w:r w:rsidR="006A26EA" w:rsidRPr="00025BDE">
        <w:rPr>
          <w:lang w:val="en-US"/>
        </w:rPr>
        <w:t>Supporting Fresh Produce Suppliers - Food and Grocery Code Education</w:t>
      </w:r>
      <w:r>
        <w:t xml:space="preserve"> </w:t>
      </w:r>
      <w:r w:rsidR="00EE5D28">
        <w:t xml:space="preserve">Program </w:t>
      </w:r>
      <w:r>
        <w:t>grant opportunity.</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BB55A7D" w:rsidR="00193F0F" w:rsidRPr="00C42199" w:rsidRDefault="00502579" w:rsidP="00AA0512">
      <w:pPr>
        <w:pStyle w:val="ListBullet"/>
        <w:numPr>
          <w:ilvl w:val="0"/>
          <w:numId w:val="0"/>
        </w:numPr>
        <w:ind w:left="360" w:hanging="360"/>
      </w:pPr>
      <w:r w:rsidRPr="00C42199">
        <w:t xml:space="preserve">Select which type of entity your organisation </w:t>
      </w:r>
      <w:proofErr w:type="gramStart"/>
      <w:r w:rsidRPr="00C42199">
        <w:t>is.</w:t>
      </w:r>
      <w:r w:rsidR="00F7138A">
        <w:t>*</w:t>
      </w:r>
      <w:proofErr w:type="gramEnd"/>
    </w:p>
    <w:p w14:paraId="28D8C91F" w14:textId="0FC29700" w:rsidR="00255E4E" w:rsidRPr="00C42199" w:rsidRDefault="002B2662" w:rsidP="00025BDE">
      <w:pPr>
        <w:pStyle w:val="ListBullet"/>
        <w:ind w:left="709"/>
      </w:pPr>
      <w:r w:rsidRPr="00C42199">
        <w:t>an entity incorporated in Australia (including incorporated not for profit organisations, registered charities, co-operatives and companies limited by guarantee)</w:t>
      </w:r>
    </w:p>
    <w:p w14:paraId="6111D5BD" w14:textId="004371B9" w:rsidR="00025BDE" w:rsidRPr="00C42199" w:rsidRDefault="00025BDE" w:rsidP="00025BDE">
      <w:pPr>
        <w:pStyle w:val="ListBullet"/>
        <w:ind w:left="709"/>
      </w:pPr>
      <w:r w:rsidRPr="00C42199">
        <w:t>an incorporated trustee on behalf of a trust</w:t>
      </w:r>
    </w:p>
    <w:p w14:paraId="18DB4D1D" w14:textId="2BCB7F15" w:rsidR="00025BDE" w:rsidRPr="00C42199" w:rsidRDefault="00025BDE" w:rsidP="00025BDE">
      <w:pPr>
        <w:pStyle w:val="ListBullet"/>
        <w:numPr>
          <w:ilvl w:val="1"/>
          <w:numId w:val="1"/>
        </w:numPr>
      </w:pPr>
      <w:r w:rsidRPr="00C42199">
        <w:t>an incorporated association</w:t>
      </w:r>
    </w:p>
    <w:p w14:paraId="6D9D4FF0" w14:textId="4646C421" w:rsidR="00AA0512" w:rsidRPr="00C42199" w:rsidRDefault="00AA0512" w:rsidP="002C370F">
      <w:pPr>
        <w:pStyle w:val="ListBullet"/>
        <w:numPr>
          <w:ilvl w:val="1"/>
          <w:numId w:val="1"/>
        </w:numPr>
      </w:pPr>
      <w:r w:rsidRPr="00C42199">
        <w:t>none of the above</w:t>
      </w:r>
    </w:p>
    <w:p w14:paraId="6D36F16F" w14:textId="6E4D3E54" w:rsidR="00193F0F" w:rsidRPr="00B96A76" w:rsidRDefault="00824500" w:rsidP="00B96A76">
      <w:pPr>
        <w:pStyle w:val="Normalexplanatory"/>
      </w:pPr>
      <w:r w:rsidRPr="00B96A76">
        <w:t xml:space="preserve">You must select one of the eligible options from a </w:t>
      </w:r>
      <w:proofErr w:type="gramStart"/>
      <w:r w:rsidRPr="00B96A76">
        <w:t>drop down</w:t>
      </w:r>
      <w:proofErr w:type="gramEnd"/>
      <w:r w:rsidRPr="00B96A76">
        <w:t xml:space="preserve"> me</w:t>
      </w:r>
      <w:r w:rsidR="00543F82" w:rsidRPr="00B96A76">
        <w:t>nu to proceed to next question.</w:t>
      </w:r>
    </w:p>
    <w:p w14:paraId="6795EA02" w14:textId="3E2207F6" w:rsidR="00554B71" w:rsidRPr="00C42199" w:rsidRDefault="00403EB6" w:rsidP="000755B7">
      <w:pPr>
        <w:pStyle w:val="ListBullet0ParagraphSpace"/>
        <w:numPr>
          <w:ilvl w:val="0"/>
          <w:numId w:val="0"/>
        </w:numPr>
      </w:pPr>
      <w:r w:rsidRPr="00C42199">
        <w:t>C</w:t>
      </w:r>
      <w:r w:rsidR="00554B71" w:rsidRPr="00C42199">
        <w:t>an</w:t>
      </w:r>
      <w:r w:rsidRPr="00C42199">
        <w:t xml:space="preserve"> you</w:t>
      </w:r>
      <w:r w:rsidR="00554B71" w:rsidRPr="00C42199">
        <w:t xml:space="preserve"> provide evidence that you are a </w:t>
      </w:r>
      <w:bookmarkStart w:id="0" w:name="_Hlk209181540"/>
      <w:r w:rsidR="00554B71" w:rsidRPr="00C42199">
        <w:t xml:space="preserve">national fresh produce industry association </w:t>
      </w:r>
      <w:r w:rsidR="00E46EA1">
        <w:t>that</w:t>
      </w:r>
      <w:r w:rsidR="000755B7">
        <w:t xml:space="preserve"> </w:t>
      </w:r>
      <w:r w:rsidR="00E46EA1" w:rsidRPr="00C42199">
        <w:t>represents</w:t>
      </w:r>
      <w:r w:rsidR="00554B71" w:rsidRPr="00C42199">
        <w:t xml:space="preserve"> one or more of the following fresh food supplier categories</w:t>
      </w:r>
      <w:bookmarkEnd w:id="0"/>
      <w:r w:rsidR="00554B71" w:rsidRPr="00C42199">
        <w:t xml:space="preserve"> subject to</w:t>
      </w:r>
      <w:r w:rsidR="00554B71" w:rsidRPr="00C42199">
        <w:rPr>
          <w:rStyle w:val="cf01"/>
          <w:rFonts w:ascii="Aptos" w:hAnsi="Aptos"/>
          <w:sz w:val="22"/>
          <w:szCs w:val="22"/>
        </w:rPr>
        <w:t xml:space="preserve"> the Code, specifically:</w:t>
      </w:r>
    </w:p>
    <w:p w14:paraId="7D3F359A" w14:textId="2CA5F2A2" w:rsidR="00554B71" w:rsidRPr="00C42199" w:rsidRDefault="00786210" w:rsidP="00554B71">
      <w:pPr>
        <w:pStyle w:val="ListBullet"/>
        <w:numPr>
          <w:ilvl w:val="1"/>
          <w:numId w:val="8"/>
        </w:numPr>
        <w:ind w:left="850" w:hanging="425"/>
      </w:pPr>
      <w:r>
        <w:t xml:space="preserve">fresh </w:t>
      </w:r>
      <w:r w:rsidR="00554B71" w:rsidRPr="00C42199">
        <w:t>fruit</w:t>
      </w:r>
    </w:p>
    <w:p w14:paraId="59818A72" w14:textId="4C12CDA0" w:rsidR="00127DCE" w:rsidRPr="00C42199" w:rsidRDefault="00786210" w:rsidP="00127DCE">
      <w:pPr>
        <w:pStyle w:val="ListBullet"/>
        <w:numPr>
          <w:ilvl w:val="1"/>
          <w:numId w:val="8"/>
        </w:numPr>
        <w:ind w:left="850" w:hanging="425"/>
      </w:pPr>
      <w:r>
        <w:t xml:space="preserve">fresh </w:t>
      </w:r>
      <w:r w:rsidR="00EB2D9B" w:rsidRPr="00C42199">
        <w:t>v</w:t>
      </w:r>
      <w:r w:rsidR="00554B71" w:rsidRPr="00C42199">
        <w:t>egetables</w:t>
      </w:r>
    </w:p>
    <w:p w14:paraId="22D1784A" w14:textId="66976B13" w:rsidR="000755B7" w:rsidRPr="00D11C29" w:rsidRDefault="00786210" w:rsidP="00D45BE1">
      <w:pPr>
        <w:pStyle w:val="ListBullet"/>
        <w:numPr>
          <w:ilvl w:val="1"/>
          <w:numId w:val="8"/>
        </w:numPr>
        <w:ind w:left="850" w:hanging="425"/>
        <w:contextualSpacing w:val="0"/>
      </w:pPr>
      <w:r>
        <w:t xml:space="preserve">fresh </w:t>
      </w:r>
      <w:proofErr w:type="gramStart"/>
      <w:r w:rsidR="00554B71" w:rsidRPr="00C42199">
        <w:t>mushrooms</w:t>
      </w:r>
      <w:r w:rsidR="00EB2D9B" w:rsidRPr="00C42199">
        <w:t>?</w:t>
      </w:r>
      <w:r w:rsidR="00742D86">
        <w:t>*</w:t>
      </w:r>
      <w:proofErr w:type="gramEnd"/>
    </w:p>
    <w:p w14:paraId="2D7AE357" w14:textId="2BB017EC" w:rsidR="000755B7" w:rsidRPr="000755B7" w:rsidRDefault="000755B7" w:rsidP="00D45BE1">
      <w:pPr>
        <w:pStyle w:val="ListBullet"/>
        <w:contextualSpacing w:val="0"/>
      </w:pPr>
      <w:r>
        <w:t>Select Yes or No</w:t>
      </w:r>
    </w:p>
    <w:p w14:paraId="7663896E" w14:textId="4469E4CA" w:rsidR="00193F0F" w:rsidRDefault="00193F0F" w:rsidP="00193F0F">
      <w:pPr>
        <w:pStyle w:val="Normalexplanatory"/>
      </w:pPr>
      <w:r>
        <w:t xml:space="preserve">You must answer </w:t>
      </w:r>
      <w:r w:rsidR="00255E4E">
        <w:t xml:space="preserve">yes </w:t>
      </w:r>
      <w:r>
        <w:t>to proceed to next question.</w:t>
      </w:r>
      <w:r w:rsidR="002B6618">
        <w:t xml:space="preserve"> You will be asked to </w:t>
      </w:r>
      <w:r w:rsidR="0084592D">
        <w:t>attach this evidence later in the application form.</w:t>
      </w:r>
    </w:p>
    <w:p w14:paraId="50D44787" w14:textId="0C4CA42E" w:rsidR="007029BB" w:rsidRPr="00C42199" w:rsidRDefault="00403EB6" w:rsidP="00D45BE1">
      <w:pPr>
        <w:pStyle w:val="ListBullet0ParagraphSpace"/>
        <w:numPr>
          <w:ilvl w:val="0"/>
          <w:numId w:val="0"/>
        </w:numPr>
        <w:ind w:left="360" w:hanging="360"/>
        <w:rPr>
          <w:rFonts w:ascii="Arial" w:hAnsi="Arial" w:cs="Arial"/>
          <w:sz w:val="20"/>
          <w:szCs w:val="20"/>
          <w:lang w:eastAsia="en-AU"/>
        </w:rPr>
      </w:pPr>
      <w:r w:rsidRPr="00C42199">
        <w:rPr>
          <w:lang w:eastAsia="en-AU"/>
        </w:rPr>
        <w:t>C</w:t>
      </w:r>
      <w:r w:rsidR="007029BB" w:rsidRPr="00C42199">
        <w:rPr>
          <w:lang w:eastAsia="en-AU"/>
        </w:rPr>
        <w:t>an</w:t>
      </w:r>
      <w:r w:rsidRPr="00C42199">
        <w:rPr>
          <w:lang w:eastAsia="en-AU"/>
        </w:rPr>
        <w:t xml:space="preserve"> you</w:t>
      </w:r>
      <w:r w:rsidR="007029BB" w:rsidRPr="00C42199">
        <w:rPr>
          <w:lang w:eastAsia="en-AU"/>
        </w:rPr>
        <w:t xml:space="preserve"> provide evidence that your industry association:</w:t>
      </w:r>
    </w:p>
    <w:p w14:paraId="7AC8DC22" w14:textId="74C915AD" w:rsidR="007029BB" w:rsidRPr="00C42199" w:rsidRDefault="007029BB" w:rsidP="007029BB">
      <w:pPr>
        <w:pStyle w:val="ListBullet"/>
        <w:numPr>
          <w:ilvl w:val="1"/>
          <w:numId w:val="8"/>
        </w:numPr>
        <w:ind w:left="850" w:hanging="425"/>
      </w:pPr>
      <w:r w:rsidRPr="00C42199">
        <w:t>represents at least 100 individual members</w:t>
      </w:r>
      <w:r w:rsidR="00C876C9" w:rsidRPr="00C42199">
        <w:t>, or</w:t>
      </w:r>
    </w:p>
    <w:p w14:paraId="06B1F93E" w14:textId="3CF19324" w:rsidR="007029BB" w:rsidRPr="00C42199" w:rsidRDefault="007029BB" w:rsidP="007029BB">
      <w:pPr>
        <w:pStyle w:val="ListBullet"/>
        <w:numPr>
          <w:ilvl w:val="1"/>
          <w:numId w:val="8"/>
        </w:numPr>
        <w:ind w:left="850" w:hanging="425"/>
      </w:pPr>
      <w:r w:rsidRPr="00C42199">
        <w:t>consists of at least 6 member businesses</w:t>
      </w:r>
      <w:r w:rsidR="00C876C9" w:rsidRPr="00C42199">
        <w:t>, or</w:t>
      </w:r>
    </w:p>
    <w:p w14:paraId="74B380C8" w14:textId="561A11D6" w:rsidR="007029BB" w:rsidRDefault="007029BB" w:rsidP="007029BB">
      <w:pPr>
        <w:pStyle w:val="ListBullet"/>
        <w:numPr>
          <w:ilvl w:val="1"/>
          <w:numId w:val="8"/>
        </w:numPr>
        <w:ind w:left="850" w:hanging="425"/>
        <w:contextualSpacing w:val="0"/>
      </w:pPr>
      <w:r w:rsidRPr="00C42199">
        <w:t>is made up of at least 10 organisations/</w:t>
      </w:r>
      <w:proofErr w:type="gramStart"/>
      <w:r w:rsidRPr="00C42199">
        <w:t>companies</w:t>
      </w:r>
      <w:r w:rsidR="005F667A" w:rsidRPr="00C42199">
        <w:t>?</w:t>
      </w:r>
      <w:r w:rsidR="00E46EA1">
        <w:t>*</w:t>
      </w:r>
      <w:proofErr w:type="gramEnd"/>
    </w:p>
    <w:p w14:paraId="03D31571" w14:textId="112BE79C" w:rsidR="00D45BE1" w:rsidRPr="00C42199" w:rsidRDefault="00D45BE1" w:rsidP="00D45BE1">
      <w:pPr>
        <w:pStyle w:val="ListBullet"/>
      </w:pPr>
      <w:r>
        <w:t>Select Yes or No</w:t>
      </w:r>
    </w:p>
    <w:p w14:paraId="7B1E09C7" w14:textId="7C9C988F" w:rsidR="00193F0F" w:rsidRPr="00C876C9" w:rsidRDefault="00D06586" w:rsidP="00C876C9">
      <w:pPr>
        <w:pStyle w:val="Normalexplanatory"/>
      </w:pPr>
      <w:r w:rsidRPr="00C876C9">
        <w:t>You must answer yes</w:t>
      </w:r>
      <w:r w:rsidR="00193F0F" w:rsidRPr="00C876C9">
        <w:t xml:space="preserve"> to proceed to next question.</w:t>
      </w:r>
      <w:r w:rsidR="0084592D">
        <w:t xml:space="preserve"> You will be asked to attach this evidence later in the application form.</w:t>
      </w:r>
    </w:p>
    <w:p w14:paraId="6B16AFF2" w14:textId="4642C8CC" w:rsidR="00EB2D9B" w:rsidRPr="00C42199" w:rsidRDefault="00EB2D9B" w:rsidP="00D45BE1">
      <w:pPr>
        <w:pStyle w:val="ListBullet0ParagraphSpace"/>
        <w:numPr>
          <w:ilvl w:val="0"/>
          <w:numId w:val="0"/>
        </w:numPr>
        <w:ind w:left="360" w:hanging="360"/>
      </w:pPr>
      <w:r w:rsidRPr="00C42199">
        <w:t>Can you demonstrate your capability to deliver training services:</w:t>
      </w:r>
    </w:p>
    <w:p w14:paraId="10257B49" w14:textId="77777777" w:rsidR="00A30CA5" w:rsidRDefault="00EB2D9B" w:rsidP="00FD785C">
      <w:pPr>
        <w:pStyle w:val="ListBullet"/>
        <w:numPr>
          <w:ilvl w:val="1"/>
          <w:numId w:val="8"/>
        </w:numPr>
        <w:ind w:left="850" w:hanging="425"/>
      </w:pPr>
      <w:r w:rsidRPr="00C42199">
        <w:t>nationally (including rural and regional and metropolitan areas of Australia)</w:t>
      </w:r>
      <w:r w:rsidR="00FD785C">
        <w:t xml:space="preserve"> </w:t>
      </w:r>
    </w:p>
    <w:p w14:paraId="3735B39E" w14:textId="4CE1DE99" w:rsidR="00EB2D9B" w:rsidRPr="00C42199" w:rsidRDefault="00EB2D9B" w:rsidP="00FD785C">
      <w:pPr>
        <w:pStyle w:val="ListBullet"/>
        <w:numPr>
          <w:ilvl w:val="1"/>
          <w:numId w:val="8"/>
        </w:numPr>
        <w:ind w:left="850" w:hanging="425"/>
      </w:pPr>
      <w:r w:rsidRPr="00C42199">
        <w:t>to fresh fruit, vegetable and mushroom suppliers</w:t>
      </w:r>
    </w:p>
    <w:p w14:paraId="6535C631" w14:textId="412B29E4" w:rsidR="000B6DC2" w:rsidRDefault="00EB2D9B" w:rsidP="00D45BE1">
      <w:pPr>
        <w:pStyle w:val="ListBullet"/>
        <w:numPr>
          <w:ilvl w:val="1"/>
          <w:numId w:val="8"/>
        </w:numPr>
        <w:ind w:left="850" w:hanging="425"/>
        <w:contextualSpacing w:val="0"/>
      </w:pPr>
      <w:r w:rsidRPr="00C42199">
        <w:t xml:space="preserve">to both </w:t>
      </w:r>
      <w:r w:rsidR="001D04FF">
        <w:t>your membership base as well as</w:t>
      </w:r>
      <w:r w:rsidR="00491D6F">
        <w:t xml:space="preserve"> other fresh produce suppliers outside </w:t>
      </w:r>
      <w:r w:rsidR="006727C8">
        <w:t xml:space="preserve">your membership </w:t>
      </w:r>
      <w:proofErr w:type="gramStart"/>
      <w:r w:rsidR="006727C8">
        <w:t>base</w:t>
      </w:r>
      <w:r w:rsidR="005F667A" w:rsidRPr="00C42199">
        <w:t>?</w:t>
      </w:r>
      <w:r w:rsidR="00E46EA1">
        <w:t>*</w:t>
      </w:r>
      <w:proofErr w:type="gramEnd"/>
    </w:p>
    <w:p w14:paraId="6E98396F" w14:textId="6FCC700A" w:rsidR="00D45BE1" w:rsidRPr="00C272D0" w:rsidRDefault="00D45BE1" w:rsidP="00D45BE1">
      <w:pPr>
        <w:pStyle w:val="ListBullet"/>
        <w:contextualSpacing w:val="0"/>
      </w:pPr>
      <w:r>
        <w:t>Select Yes or No</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3D9A6C74" w:rsidR="005E483D" w:rsidRDefault="005E483D" w:rsidP="0096090D">
      <w:pPr>
        <w:tabs>
          <w:tab w:val="left" w:pos="6237"/>
          <w:tab w:val="left" w:pos="7938"/>
        </w:tabs>
      </w:pPr>
      <w:r>
        <w:t>You must provide your street address</w:t>
      </w:r>
      <w:r w:rsidR="00D36DA4">
        <w:t>.</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Pr="00675CF7" w:rsidRDefault="009C6ED9" w:rsidP="00675CF7">
      <w:pPr>
        <w:pStyle w:val="Normallongformdescription"/>
      </w:pPr>
      <w:r w:rsidRPr="00675CF7">
        <w:t xml:space="preserve">The primary contact is the person authorised to act on behalf of the </w:t>
      </w:r>
      <w:proofErr w:type="gramStart"/>
      <w:r w:rsidRPr="00675CF7">
        <w:t>applicant</w:t>
      </w:r>
      <w:proofErr w:type="gramEnd"/>
      <w:r w:rsidRPr="00675CF7">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675CF7" w:rsidRDefault="009C6ED9" w:rsidP="00675CF7">
      <w:pPr>
        <w:pStyle w:val="Normallongformdescription"/>
      </w:pPr>
      <w:r w:rsidRPr="00675CF7">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3AD1E74A" w:rsidR="009C6ED9" w:rsidRDefault="009C6ED9" w:rsidP="009C6ED9">
      <w:pPr>
        <w:pStyle w:val="ListBullet"/>
      </w:pPr>
      <w:r>
        <w:t xml:space="preserve">Given </w:t>
      </w:r>
      <w:r w:rsidRPr="00810C30">
        <w:t>name</w:t>
      </w:r>
    </w:p>
    <w:p w14:paraId="719F4549" w14:textId="0FEDBE55" w:rsidR="009C6ED9" w:rsidRDefault="009C6ED9" w:rsidP="009C6ED9">
      <w:pPr>
        <w:pStyle w:val="ListBullet"/>
      </w:pPr>
      <w:r>
        <w:t>Family name</w:t>
      </w:r>
    </w:p>
    <w:p w14:paraId="5EFA0A7D" w14:textId="56D2408A" w:rsidR="00D518C8" w:rsidRDefault="00D518C8" w:rsidP="00D518C8">
      <w:pPr>
        <w:pStyle w:val="ListBullet"/>
      </w:pPr>
      <w:r>
        <w:t>Phone number</w:t>
      </w:r>
    </w:p>
    <w:p w14:paraId="45F7B949" w14:textId="3C2DB0C4" w:rsidR="009C6ED9" w:rsidRDefault="009C6ED9" w:rsidP="009C6ED9">
      <w:pPr>
        <w:pStyle w:val="ListBullet"/>
      </w:pPr>
      <w:r>
        <w:t>Email address</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5BF12803" w14:textId="77777777" w:rsidR="00D518C8" w:rsidRDefault="00D518C8" w:rsidP="00527A88">
      <w:pPr>
        <w:pStyle w:val="ListBullet"/>
        <w:numPr>
          <w:ilvl w:val="0"/>
          <w:numId w:val="0"/>
        </w:numPr>
        <w:ind w:left="360" w:hanging="360"/>
      </w:pPr>
    </w:p>
    <w:p w14:paraId="7E553BCA" w14:textId="77777777" w:rsidR="00C4176B" w:rsidRPr="00C4176B" w:rsidRDefault="00C4176B" w:rsidP="00C4176B"/>
    <w:p w14:paraId="07715D61" w14:textId="77777777" w:rsidR="00C4176B" w:rsidRPr="00C4176B" w:rsidRDefault="00C4176B" w:rsidP="00C4176B"/>
    <w:p w14:paraId="6CC821D4" w14:textId="77777777" w:rsidR="00C4176B" w:rsidRPr="00C4176B" w:rsidRDefault="00C4176B" w:rsidP="00C4176B"/>
    <w:p w14:paraId="67A5950F" w14:textId="77777777" w:rsidR="00C4176B" w:rsidRPr="00C4176B" w:rsidRDefault="00C4176B" w:rsidP="00C4176B"/>
    <w:p w14:paraId="79528EC8" w14:textId="77777777" w:rsidR="00C4176B" w:rsidRPr="00C4176B" w:rsidRDefault="00C4176B" w:rsidP="00C4176B"/>
    <w:p w14:paraId="027AB180" w14:textId="77777777" w:rsidR="00C4176B" w:rsidRPr="00C4176B" w:rsidRDefault="00C4176B" w:rsidP="00C4176B"/>
    <w:p w14:paraId="48CCEBDF" w14:textId="77777777" w:rsidR="00C4176B" w:rsidRPr="00C4176B" w:rsidRDefault="00C4176B" w:rsidP="00C4176B"/>
    <w:p w14:paraId="21270BFB" w14:textId="77777777" w:rsidR="00C4176B" w:rsidRPr="00C4176B" w:rsidRDefault="00C4176B" w:rsidP="00C4176B"/>
    <w:p w14:paraId="0697BB1A" w14:textId="77777777" w:rsidR="00C4176B" w:rsidRDefault="00C4176B" w:rsidP="00C4176B">
      <w:pPr>
        <w:jc w:val="center"/>
      </w:pPr>
    </w:p>
    <w:p w14:paraId="1D90BF10" w14:textId="77777777" w:rsidR="00C4176B" w:rsidRDefault="00C4176B" w:rsidP="00C4176B"/>
    <w:p w14:paraId="4494BA7E" w14:textId="4E3D21CD" w:rsidR="00C4176B" w:rsidRPr="00C4176B" w:rsidRDefault="00C4176B" w:rsidP="00A80C3B">
      <w:pPr>
        <w:sectPr w:rsidR="00C4176B" w:rsidRPr="00C4176B"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58EB3BEF" w:rsidR="005E483D" w:rsidRPr="008F3266" w:rsidRDefault="00BB3923" w:rsidP="00182735">
      <w:pPr>
        <w:pStyle w:val="ListBullet"/>
      </w:pPr>
      <w:r>
        <w:t>Has</w:t>
      </w:r>
      <w:r w:rsidR="00D36DA4">
        <w:t xml:space="preserve"> your organisation</w:t>
      </w:r>
      <w:r>
        <w:t xml:space="preserve"> existed for a complete financial year?</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5D8B528C"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CB1D508"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18464206"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59F183F"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9B5AE5">
          <w:rPr>
            <w:rStyle w:val="Hyperlink"/>
            <w:color w:val="365F91" w:themeColor="accent1" w:themeShade="BF"/>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proofErr w:type="spellStart"/>
        <w:r w:rsidRPr="009B5AE5" w:rsidDel="00176737">
          <w:rPr>
            <w:rStyle w:val="Hyperlink"/>
            <w:color w:val="365F91" w:themeColor="accent1" w:themeShade="BF"/>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FA66D47"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675CF7">
        <w:t>will</w:t>
      </w:r>
      <w:r w:rsidR="00B673B8" w:rsidRPr="00675CF7">
        <w:rPr>
          <w:color w:val="1F497D" w:themeColor="text2"/>
        </w:rPr>
        <w:t xml:space="preserve"> help fresh produce suppliers understand</w:t>
      </w:r>
      <w:r w:rsidR="00020640">
        <w:rPr>
          <w:color w:val="1F497D" w:themeColor="text2"/>
        </w:rPr>
        <w:t xml:space="preserve"> and enforce</w:t>
      </w:r>
      <w:r w:rsidR="00B673B8" w:rsidRPr="00675CF7">
        <w:rPr>
          <w:color w:val="1F497D" w:themeColor="text2"/>
        </w:rPr>
        <w:t xml:space="preserve"> their rights under the </w:t>
      </w:r>
      <w:r w:rsidR="00290277" w:rsidRPr="00675CF7">
        <w:rPr>
          <w:color w:val="1F497D" w:themeColor="text2"/>
        </w:rPr>
        <w:t xml:space="preserve">Food and Grocery </w:t>
      </w:r>
      <w:r w:rsidR="00B673B8" w:rsidRPr="00675CF7">
        <w:rPr>
          <w:color w:val="1F497D" w:themeColor="text2"/>
        </w:rPr>
        <w:t>Code</w:t>
      </w:r>
      <w:r w:rsidR="00290277" w:rsidRPr="00675CF7">
        <w:rPr>
          <w:color w:val="1F497D" w:themeColor="text2"/>
        </w:rPr>
        <w:t xml:space="preserve"> of Conduct</w:t>
      </w:r>
      <w:r w:rsidR="00B673B8" w:rsidRPr="00675CF7">
        <w:rPr>
          <w:color w:val="1F497D" w:themeColor="text2"/>
        </w:rPr>
        <w:t xml:space="preserve"> and build their capacity to negotiate with large grocery businesses</w:t>
      </w:r>
      <w:r w:rsidRPr="00675CF7">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0C94D35E" w14:textId="4110E0E4" w:rsidR="003B792F" w:rsidRPr="00824887" w:rsidRDefault="003B792F" w:rsidP="00E56074">
      <w:pPr>
        <w:pStyle w:val="Normalexplanatory"/>
      </w:pPr>
      <w:r w:rsidRPr="004607F6">
        <w:t>You must also provide a project plan which you should attach later in your application.</w:t>
      </w:r>
      <w:r w:rsidR="002E6EFF" w:rsidRPr="004607F6">
        <w:t xml:space="preserve"> Refer to the grant opportunity guidelines for the requirement</w:t>
      </w:r>
      <w:r w:rsidR="004B3B47" w:rsidRPr="004607F6">
        <w:t>s</w:t>
      </w:r>
      <w:r w:rsidR="002E6EFF" w:rsidRPr="004607F6">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CD18FB">
      <w:pPr>
        <w:pStyle w:val="Heading3"/>
      </w:pPr>
      <w:r>
        <w:lastRenderedPageBreak/>
        <w:t>Project duration</w:t>
      </w:r>
    </w:p>
    <w:p w14:paraId="0180D922" w14:textId="4AF3ED48" w:rsidR="00041962" w:rsidRDefault="00041962" w:rsidP="00041962">
      <w:pPr>
        <w:pStyle w:val="Normalexplanatory"/>
      </w:pPr>
      <w:r w:rsidRPr="00EF3442">
        <w:t>Your project must be completed in line with the dates provided in the grant opportunity guidelines.</w:t>
      </w:r>
    </w:p>
    <w:p w14:paraId="0FB7CDA2" w14:textId="09A774D7" w:rsidR="002B2517"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6D33EF7E" w:rsidR="0016611E" w:rsidDel="00B22C5A" w:rsidRDefault="0016611E" w:rsidP="0016611E">
      <w:pPr>
        <w:pStyle w:val="Normalexplanatory"/>
      </w:pPr>
      <w:r>
        <w:t xml:space="preserve">The project length will be calculated by the start and end dates you enter. </w:t>
      </w:r>
    </w:p>
    <w:p w14:paraId="27EA0988" w14:textId="73E11B19" w:rsidR="00BC6D60" w:rsidRDefault="00BC6D60" w:rsidP="00BC6D60">
      <w:pPr>
        <w:pStyle w:val="ListBullet"/>
        <w:rPr>
          <w:color w:val="FF0000"/>
        </w:rPr>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EF3442" w:rsidRDefault="00CD18FB" w:rsidP="00B51D67">
      <w:pPr>
        <w:pStyle w:val="Heading3"/>
      </w:pPr>
      <w:r w:rsidRPr="00EF3442">
        <w:t>Proje</w:t>
      </w:r>
      <w:r w:rsidR="008F48A4" w:rsidRPr="00EF3442">
        <w:t>ct</w:t>
      </w:r>
      <w:r w:rsidRPr="00EF3442">
        <w:t xml:space="preserve"> m</w:t>
      </w:r>
      <w:r w:rsidR="00B51D67" w:rsidRPr="00EF3442">
        <w:t>ilestones</w:t>
      </w:r>
    </w:p>
    <w:p w14:paraId="6FD44DB0" w14:textId="7F07B3E7" w:rsidR="00B51D67" w:rsidRDefault="00924E48" w:rsidP="00B51D67">
      <w:r w:rsidRPr="00EF3442">
        <w:t xml:space="preserve">Provide </w:t>
      </w:r>
      <w:r w:rsidR="00D518C8" w:rsidRPr="00EF3442">
        <w:t>measurable</w:t>
      </w:r>
      <w:r w:rsidRPr="00EF3442">
        <w:t xml:space="preserve"> milestones</w:t>
      </w:r>
      <w:r w:rsidR="00D518C8" w:rsidRPr="00EF3442">
        <w:t xml:space="preserve"> you will reach while undertaking your project. </w:t>
      </w:r>
      <w:r w:rsidR="00D518C8" w:rsidRPr="005E184B">
        <w:t xml:space="preserve">You may add up to </w:t>
      </w:r>
      <w:r w:rsidR="00C53E72" w:rsidRPr="003D1889">
        <w:t>10</w:t>
      </w:r>
      <w:r w:rsidR="00D518C8" w:rsidRPr="008466C4">
        <w:t xml:space="preserve"> </w:t>
      </w:r>
      <w:r w:rsidR="00D518C8" w:rsidRPr="00EF3442">
        <w:t>milestones.</w:t>
      </w:r>
    </w:p>
    <w:p w14:paraId="600A5EBD" w14:textId="1B79B1A6"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561B957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3E4BA7" w:rsidRDefault="009C6ED9" w:rsidP="003828A5">
      <w:pPr>
        <w:pStyle w:val="Heading2"/>
        <w:pBdr>
          <w:bottom w:val="single" w:sz="4" w:space="1" w:color="auto"/>
        </w:pBdr>
      </w:pPr>
      <w:r w:rsidRPr="003E4BA7">
        <w:lastRenderedPageBreak/>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4F0C9DB8" w:rsidR="009C6ED9" w:rsidRDefault="009C6ED9" w:rsidP="009C6ED9">
      <w:pPr>
        <w:pStyle w:val="ListBullet"/>
      </w:pPr>
      <w:r>
        <w:t>Contact details</w:t>
      </w:r>
    </w:p>
    <w:p w14:paraId="698B582E" w14:textId="2D73E894" w:rsidR="004E562D" w:rsidRDefault="0099653F" w:rsidP="009C6ED9">
      <w:pPr>
        <w:pStyle w:val="ListBullet"/>
      </w:pPr>
      <w:r>
        <w:t>Letter of support from each p</w:t>
      </w:r>
      <w:r w:rsidR="009C6ED9" w:rsidRPr="003219B1">
        <w:t>roject partner attached</w:t>
      </w:r>
      <w:r w:rsidR="009C6ED9">
        <w:t>.</w:t>
      </w:r>
    </w:p>
    <w:p w14:paraId="2087F4A0" w14:textId="13FF86E0" w:rsidR="009C6ED9" w:rsidRDefault="004E562D" w:rsidP="008466C4">
      <w:pPr>
        <w:pStyle w:val="Normalexplanatory"/>
      </w:pPr>
      <w:r>
        <w:t xml:space="preserve">Details required in the </w:t>
      </w:r>
      <w:r w:rsidR="0099653F">
        <w:t xml:space="preserve">project partner </w:t>
      </w:r>
      <w:r>
        <w:t>letter of support are outlined in</w:t>
      </w:r>
      <w:r w:rsidR="009B601B">
        <w:t xml:space="preserve"> section 7.2 of</w:t>
      </w:r>
      <w:r>
        <w:t xml:space="preserve"> the grant opportunity guidelines.</w:t>
      </w:r>
    </w:p>
    <w:p w14:paraId="52A5F873" w14:textId="1768E0E4" w:rsidR="00954C0E" w:rsidRPr="002D3A0A" w:rsidRDefault="009C6ED9" w:rsidP="004134D7">
      <w:pPr>
        <w:pStyle w:val="Heading2"/>
        <w:pBdr>
          <w:bottom w:val="single" w:sz="4" w:space="1" w:color="auto"/>
        </w:pBdr>
      </w:pPr>
      <w:r>
        <w:br w:type="page"/>
      </w:r>
      <w:r w:rsidR="00954C0E"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1AF75477" w:rsidR="004E562D" w:rsidRDefault="004E562D" w:rsidP="004E562D">
      <w:r>
        <w:t xml:space="preserve">Provide a summary of </w:t>
      </w:r>
      <w:r w:rsidRPr="00DC5CB1">
        <w:t xml:space="preserve">your </w:t>
      </w:r>
      <w:r w:rsidRPr="008466C4">
        <w:t>eligible</w:t>
      </w:r>
      <w:r w:rsidRPr="00DC5CB1">
        <w:t xml:space="preserve"> project</w:t>
      </w:r>
      <w:r>
        <w:t xml:space="preserve"> expenditure over the life of the project.</w:t>
      </w:r>
    </w:p>
    <w:p w14:paraId="2F761543" w14:textId="77777777" w:rsidR="004E562D" w:rsidRDefault="004E562D" w:rsidP="002C370F">
      <w:pPr>
        <w:pStyle w:val="Normalexplanatory"/>
        <w:numPr>
          <w:ilvl w:val="0"/>
          <w:numId w:val="5"/>
        </w:numPr>
      </w:pPr>
      <w:r>
        <w:t xml:space="preserve">Registered for GST - enter amounts exclusive of GST. </w:t>
      </w:r>
    </w:p>
    <w:p w14:paraId="1508E8B3" w14:textId="4CBAD730" w:rsidR="004E562D" w:rsidRDefault="004E562D" w:rsidP="002C370F">
      <w:pPr>
        <w:pStyle w:val="Normalexplanatory"/>
        <w:numPr>
          <w:ilvl w:val="0"/>
          <w:numId w:val="5"/>
        </w:numPr>
      </w:pPr>
      <w:r>
        <w:t xml:space="preserve">Not registered for GST – enter amounts inclusive of GST. </w:t>
      </w:r>
    </w:p>
    <w:p w14:paraId="5926A3B0" w14:textId="69C7FF07" w:rsidR="004E562D" w:rsidRDefault="004E562D" w:rsidP="004E562D">
      <w:pPr>
        <w:pStyle w:val="Normalexplanatory"/>
      </w:pPr>
      <w:r>
        <w:t>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6AB3344A" w14:textId="609FCCB6" w:rsidR="00B51D67" w:rsidRDefault="004E562D" w:rsidP="00F300CA">
      <w:pPr>
        <w:pStyle w:val="Normalexplanatory"/>
      </w:pPr>
      <w:r w:rsidRPr="00F141E7">
        <w:t xml:space="preserve">You will also be required to attach a </w:t>
      </w:r>
      <w:r w:rsidR="00E63860">
        <w:t xml:space="preserve">Project Plan </w:t>
      </w:r>
      <w:r w:rsidR="004B355E">
        <w:t xml:space="preserve">which includes a </w:t>
      </w:r>
      <w:r w:rsidRPr="00F141E7">
        <w:t>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EE48A8" w14:paraId="4C41CE63" w14:textId="77777777" w:rsidTr="00665EBB">
        <w:trPr>
          <w:cantSplit/>
        </w:trPr>
        <w:tc>
          <w:tcPr>
            <w:tcW w:w="2499" w:type="pct"/>
            <w:shd w:val="clear" w:color="auto" w:fill="F2F2F2" w:themeFill="background1" w:themeFillShade="F2"/>
          </w:tcPr>
          <w:p w14:paraId="28AFBE85" w14:textId="19780956" w:rsidR="00EE48A8" w:rsidRPr="003164EC" w:rsidRDefault="00EE48A8" w:rsidP="00405849">
            <w:r w:rsidRPr="003164EC">
              <w:t>Labour</w:t>
            </w:r>
          </w:p>
        </w:tc>
        <w:tc>
          <w:tcPr>
            <w:tcW w:w="1204" w:type="pct"/>
            <w:shd w:val="clear" w:color="auto" w:fill="F2F2F2" w:themeFill="background1" w:themeFillShade="F2"/>
          </w:tcPr>
          <w:p w14:paraId="792CAE9C" w14:textId="77777777" w:rsidR="00EE48A8" w:rsidRPr="003164EC" w:rsidRDefault="00EE48A8" w:rsidP="00405849"/>
        </w:tc>
        <w:tc>
          <w:tcPr>
            <w:tcW w:w="1297" w:type="pct"/>
            <w:shd w:val="clear" w:color="auto" w:fill="F2F2F2" w:themeFill="background1" w:themeFillShade="F2"/>
          </w:tcPr>
          <w:p w14:paraId="42337CA6" w14:textId="1F41922B" w:rsidR="00EE48A8" w:rsidRPr="003164EC" w:rsidRDefault="00EE48A8" w:rsidP="00405849">
            <w:r w:rsidRPr="003164EC">
              <w:t>$</w:t>
            </w:r>
          </w:p>
        </w:tc>
      </w:tr>
      <w:tr w:rsidR="00EE48A8" w14:paraId="444F75DE" w14:textId="77777777" w:rsidTr="003164EC">
        <w:trPr>
          <w:cantSplit/>
        </w:trPr>
        <w:tc>
          <w:tcPr>
            <w:tcW w:w="2499" w:type="pct"/>
          </w:tcPr>
          <w:p w14:paraId="7E3E4FA7" w14:textId="77777777" w:rsidR="00EE48A8" w:rsidRPr="003164EC" w:rsidRDefault="00EE48A8" w:rsidP="00EE48A8"/>
        </w:tc>
        <w:tc>
          <w:tcPr>
            <w:tcW w:w="1204" w:type="pct"/>
          </w:tcPr>
          <w:p w14:paraId="3782A950" w14:textId="7AA2405B" w:rsidR="00EE48A8" w:rsidRPr="003164EC" w:rsidRDefault="00EE48A8" w:rsidP="00EE48A8">
            <w:r w:rsidRPr="003164EC">
              <w:t>2025/26</w:t>
            </w:r>
          </w:p>
        </w:tc>
        <w:tc>
          <w:tcPr>
            <w:tcW w:w="1297" w:type="pct"/>
          </w:tcPr>
          <w:p w14:paraId="2AA62E6B" w14:textId="41B46814" w:rsidR="00EE48A8" w:rsidRPr="003164EC" w:rsidRDefault="00EE48A8" w:rsidP="00EE48A8">
            <w:r w:rsidRPr="003164EC">
              <w:t>$</w:t>
            </w:r>
          </w:p>
        </w:tc>
      </w:tr>
      <w:tr w:rsidR="00EE48A8" w14:paraId="13BB5086" w14:textId="77777777" w:rsidTr="003164EC">
        <w:trPr>
          <w:cantSplit/>
        </w:trPr>
        <w:tc>
          <w:tcPr>
            <w:tcW w:w="2499" w:type="pct"/>
          </w:tcPr>
          <w:p w14:paraId="062A5FF3" w14:textId="77777777" w:rsidR="00EE48A8" w:rsidRPr="003164EC" w:rsidRDefault="00EE48A8" w:rsidP="00EE48A8"/>
        </w:tc>
        <w:tc>
          <w:tcPr>
            <w:tcW w:w="1204" w:type="pct"/>
          </w:tcPr>
          <w:p w14:paraId="22AFA57A" w14:textId="3D8BCA76" w:rsidR="00EE48A8" w:rsidRPr="003164EC" w:rsidRDefault="00EE48A8" w:rsidP="00EE48A8">
            <w:r w:rsidRPr="003164EC">
              <w:t>2026/27</w:t>
            </w:r>
          </w:p>
        </w:tc>
        <w:tc>
          <w:tcPr>
            <w:tcW w:w="1297" w:type="pct"/>
          </w:tcPr>
          <w:p w14:paraId="476BF5A3" w14:textId="2EB4EE88" w:rsidR="00EE48A8" w:rsidRPr="003164EC" w:rsidRDefault="00EE48A8" w:rsidP="00EE48A8">
            <w:r w:rsidRPr="003164EC">
              <w:t>$</w:t>
            </w:r>
          </w:p>
        </w:tc>
      </w:tr>
      <w:tr w:rsidR="00EE48A8" w14:paraId="5D009567" w14:textId="77777777" w:rsidTr="003164EC">
        <w:trPr>
          <w:cantSplit/>
        </w:trPr>
        <w:tc>
          <w:tcPr>
            <w:tcW w:w="2499" w:type="pct"/>
          </w:tcPr>
          <w:p w14:paraId="30978C57" w14:textId="77777777" w:rsidR="00EE48A8" w:rsidRPr="003164EC" w:rsidRDefault="00EE48A8" w:rsidP="00EE48A8"/>
        </w:tc>
        <w:tc>
          <w:tcPr>
            <w:tcW w:w="1204" w:type="pct"/>
          </w:tcPr>
          <w:p w14:paraId="40EFAD9D" w14:textId="36E2DDD2" w:rsidR="00EE48A8" w:rsidRPr="003164EC" w:rsidRDefault="00EE48A8" w:rsidP="00EE48A8">
            <w:r w:rsidRPr="003164EC">
              <w:t>2027/28</w:t>
            </w:r>
          </w:p>
        </w:tc>
        <w:tc>
          <w:tcPr>
            <w:tcW w:w="1297" w:type="pct"/>
          </w:tcPr>
          <w:p w14:paraId="45E428DE" w14:textId="3A67AD11" w:rsidR="00EE48A8" w:rsidRPr="003164EC" w:rsidRDefault="00EE48A8" w:rsidP="00EE48A8">
            <w:r w:rsidRPr="003164EC">
              <w:t>$</w:t>
            </w:r>
          </w:p>
        </w:tc>
      </w:tr>
      <w:tr w:rsidR="00F24B16" w14:paraId="46E42A04" w14:textId="77777777" w:rsidTr="00665EBB">
        <w:trPr>
          <w:cantSplit/>
        </w:trPr>
        <w:tc>
          <w:tcPr>
            <w:tcW w:w="2499" w:type="pct"/>
            <w:shd w:val="clear" w:color="auto" w:fill="F2F2F2" w:themeFill="background1" w:themeFillShade="F2"/>
          </w:tcPr>
          <w:p w14:paraId="4200FE0E" w14:textId="2D3FD20C" w:rsidR="00F24B16" w:rsidRPr="003164EC" w:rsidRDefault="00F24B16" w:rsidP="00255A3B">
            <w:r w:rsidRPr="003164EC">
              <w:t xml:space="preserve">Labour </w:t>
            </w:r>
            <w:r w:rsidR="00060662" w:rsidRPr="003164EC">
              <w:t>on</w:t>
            </w:r>
            <w:r w:rsidR="00CD15AF">
              <w:t>-</w:t>
            </w:r>
            <w:r w:rsidR="00060662" w:rsidRPr="003164EC">
              <w:t xml:space="preserve">costs and administrative overheads </w:t>
            </w:r>
            <w:r w:rsidR="00BA41B1" w:rsidRPr="003164EC">
              <w:t>(</w:t>
            </w:r>
            <w:r w:rsidR="006B75F2">
              <w:t>limited</w:t>
            </w:r>
            <w:r w:rsidRPr="003164EC">
              <w:t xml:space="preserve"> to </w:t>
            </w:r>
            <w:r w:rsidR="00292218" w:rsidRPr="003164EC">
              <w:t>3</w:t>
            </w:r>
            <w:r w:rsidRPr="003164EC">
              <w:t xml:space="preserve">0% </w:t>
            </w:r>
            <w:r w:rsidR="00292218" w:rsidRPr="003164EC">
              <w:t>o</w:t>
            </w:r>
            <w:r w:rsidR="006B75F2">
              <w:t>f</w:t>
            </w:r>
            <w:r w:rsidR="00292218" w:rsidRPr="003164EC">
              <w:t xml:space="preserve"> </w:t>
            </w:r>
            <w:r w:rsidR="006B75F2">
              <w:t xml:space="preserve">eligible </w:t>
            </w:r>
            <w:r w:rsidR="00060662" w:rsidRPr="003164EC">
              <w:t>labour costs</w:t>
            </w:r>
            <w:r w:rsidR="00D3426F">
              <w:t>)</w:t>
            </w:r>
          </w:p>
        </w:tc>
        <w:tc>
          <w:tcPr>
            <w:tcW w:w="1204" w:type="pct"/>
            <w:shd w:val="clear" w:color="auto" w:fill="F2F2F2" w:themeFill="background1" w:themeFillShade="F2"/>
          </w:tcPr>
          <w:p w14:paraId="3B1F3208" w14:textId="77777777" w:rsidR="00F24B16" w:rsidRPr="003164EC" w:rsidRDefault="00F24B16" w:rsidP="00405849"/>
        </w:tc>
        <w:tc>
          <w:tcPr>
            <w:tcW w:w="1297" w:type="pct"/>
            <w:shd w:val="clear" w:color="auto" w:fill="F2F2F2" w:themeFill="background1" w:themeFillShade="F2"/>
          </w:tcPr>
          <w:p w14:paraId="36CF39AB" w14:textId="6506368D" w:rsidR="00F24B16" w:rsidRPr="003164EC" w:rsidRDefault="00F24B16" w:rsidP="00405849">
            <w:r w:rsidRPr="003164EC">
              <w:t>$</w:t>
            </w:r>
          </w:p>
        </w:tc>
      </w:tr>
      <w:tr w:rsidR="00F24B16" w14:paraId="281F66B9" w14:textId="77777777" w:rsidTr="00665EBB">
        <w:trPr>
          <w:cantSplit/>
        </w:trPr>
        <w:tc>
          <w:tcPr>
            <w:tcW w:w="2499" w:type="pct"/>
          </w:tcPr>
          <w:p w14:paraId="6AA2C8A8" w14:textId="4831F5F0" w:rsidR="00F24B16" w:rsidRPr="003164EC" w:rsidRDefault="00F24B16" w:rsidP="00405849"/>
        </w:tc>
        <w:tc>
          <w:tcPr>
            <w:tcW w:w="1204" w:type="pct"/>
          </w:tcPr>
          <w:p w14:paraId="01F8D829" w14:textId="2431FD68" w:rsidR="00F24B16" w:rsidRPr="003164EC" w:rsidRDefault="00F24B16" w:rsidP="00405849">
            <w:r w:rsidRPr="003164EC">
              <w:t>20</w:t>
            </w:r>
            <w:r w:rsidR="00C47158" w:rsidRPr="003164EC">
              <w:t>25</w:t>
            </w:r>
            <w:r w:rsidRPr="003164EC">
              <w:t>/</w:t>
            </w:r>
            <w:r w:rsidR="00C47158" w:rsidRPr="003164EC">
              <w:t>26</w:t>
            </w:r>
          </w:p>
        </w:tc>
        <w:tc>
          <w:tcPr>
            <w:tcW w:w="1297" w:type="pct"/>
          </w:tcPr>
          <w:p w14:paraId="42894B6D" w14:textId="5AD398AB" w:rsidR="00F24B16" w:rsidRPr="003164EC" w:rsidRDefault="00F24B16" w:rsidP="00405849">
            <w:r w:rsidRPr="003164EC">
              <w:t xml:space="preserve">$ </w:t>
            </w:r>
          </w:p>
        </w:tc>
      </w:tr>
      <w:tr w:rsidR="00F24B16" w14:paraId="72375ECC" w14:textId="77777777" w:rsidTr="00665EBB">
        <w:trPr>
          <w:cantSplit/>
        </w:trPr>
        <w:tc>
          <w:tcPr>
            <w:tcW w:w="2499" w:type="pct"/>
          </w:tcPr>
          <w:p w14:paraId="29357AB9" w14:textId="77777777" w:rsidR="00F24B16" w:rsidRPr="003164EC" w:rsidRDefault="00F24B16" w:rsidP="00405849"/>
        </w:tc>
        <w:tc>
          <w:tcPr>
            <w:tcW w:w="1204" w:type="pct"/>
          </w:tcPr>
          <w:p w14:paraId="03B1CB5A" w14:textId="6D0E0D53" w:rsidR="00F24B16" w:rsidRPr="003164EC" w:rsidRDefault="00F24B16" w:rsidP="00405849">
            <w:r w:rsidRPr="003164EC">
              <w:t>20</w:t>
            </w:r>
            <w:r w:rsidR="00C47158" w:rsidRPr="003164EC">
              <w:t>26</w:t>
            </w:r>
            <w:r w:rsidRPr="003164EC">
              <w:t>/</w:t>
            </w:r>
            <w:r w:rsidR="00C47158" w:rsidRPr="003164EC">
              <w:t>27</w:t>
            </w:r>
          </w:p>
        </w:tc>
        <w:tc>
          <w:tcPr>
            <w:tcW w:w="1297" w:type="pct"/>
          </w:tcPr>
          <w:p w14:paraId="56D2DB64" w14:textId="45D3AFA5" w:rsidR="00F24B16" w:rsidRPr="003164EC" w:rsidRDefault="00F24B16" w:rsidP="00405849">
            <w:r w:rsidRPr="003164EC">
              <w:t>$</w:t>
            </w:r>
          </w:p>
        </w:tc>
      </w:tr>
      <w:tr w:rsidR="00F24B16" w14:paraId="767D5797" w14:textId="77777777" w:rsidTr="00665EBB">
        <w:trPr>
          <w:cantSplit/>
        </w:trPr>
        <w:tc>
          <w:tcPr>
            <w:tcW w:w="2499" w:type="pct"/>
          </w:tcPr>
          <w:p w14:paraId="456FFFAD" w14:textId="77777777" w:rsidR="00F24B16" w:rsidRPr="003164EC" w:rsidRDefault="00F24B16" w:rsidP="00405849"/>
        </w:tc>
        <w:tc>
          <w:tcPr>
            <w:tcW w:w="1204" w:type="pct"/>
          </w:tcPr>
          <w:p w14:paraId="74B07513" w14:textId="2632FB7F" w:rsidR="00F24B16" w:rsidRPr="003164EC" w:rsidRDefault="00F24B16" w:rsidP="00405849">
            <w:r w:rsidRPr="003164EC">
              <w:t>20</w:t>
            </w:r>
            <w:r w:rsidR="00C47158" w:rsidRPr="003164EC">
              <w:t>27</w:t>
            </w:r>
            <w:r w:rsidRPr="003164EC">
              <w:t>/</w:t>
            </w:r>
            <w:r w:rsidR="00C47158" w:rsidRPr="003164EC">
              <w:t>28</w:t>
            </w:r>
          </w:p>
        </w:tc>
        <w:tc>
          <w:tcPr>
            <w:tcW w:w="1297" w:type="pct"/>
          </w:tcPr>
          <w:p w14:paraId="308842F4" w14:textId="428F5F0D" w:rsidR="00F24B16" w:rsidRPr="003164EC" w:rsidRDefault="00F24B16" w:rsidP="00405849">
            <w:r w:rsidRPr="003164EC">
              <w:t>$</w:t>
            </w:r>
          </w:p>
        </w:tc>
      </w:tr>
      <w:tr w:rsidR="00F24B16" w14:paraId="0C1D0F67" w14:textId="77777777" w:rsidTr="00665EBB">
        <w:trPr>
          <w:cantSplit/>
        </w:trPr>
        <w:tc>
          <w:tcPr>
            <w:tcW w:w="2499" w:type="pct"/>
            <w:shd w:val="clear" w:color="auto" w:fill="F2F2F2" w:themeFill="background1" w:themeFillShade="F2"/>
          </w:tcPr>
          <w:p w14:paraId="666E7BA1" w14:textId="58EF4811" w:rsidR="00F24B16" w:rsidRPr="003164EC" w:rsidRDefault="00F24B16" w:rsidP="00E06020">
            <w:r w:rsidRPr="003164EC">
              <w:t>Contract</w:t>
            </w:r>
            <w:r w:rsidR="005B3624">
              <w:t xml:space="preserve"> expenditure</w:t>
            </w:r>
          </w:p>
        </w:tc>
        <w:tc>
          <w:tcPr>
            <w:tcW w:w="1204" w:type="pct"/>
            <w:shd w:val="clear" w:color="auto" w:fill="F2F2F2" w:themeFill="background1" w:themeFillShade="F2"/>
          </w:tcPr>
          <w:p w14:paraId="3789BCCF" w14:textId="77777777" w:rsidR="00F24B16" w:rsidRPr="003164EC" w:rsidRDefault="00F24B16" w:rsidP="0085782F"/>
        </w:tc>
        <w:tc>
          <w:tcPr>
            <w:tcW w:w="1297" w:type="pct"/>
            <w:shd w:val="clear" w:color="auto" w:fill="F2F2F2" w:themeFill="background1" w:themeFillShade="F2"/>
          </w:tcPr>
          <w:p w14:paraId="3A1D2B90" w14:textId="1F3430D7" w:rsidR="00F24B16" w:rsidRPr="003164EC" w:rsidRDefault="00F24B16" w:rsidP="0085782F">
            <w:r w:rsidRPr="003164EC">
              <w:t>$</w:t>
            </w:r>
          </w:p>
        </w:tc>
      </w:tr>
      <w:tr w:rsidR="00C47158" w14:paraId="553C80AA" w14:textId="77777777" w:rsidTr="00665EBB">
        <w:trPr>
          <w:cantSplit/>
        </w:trPr>
        <w:tc>
          <w:tcPr>
            <w:tcW w:w="2499" w:type="pct"/>
          </w:tcPr>
          <w:p w14:paraId="2E7D2911" w14:textId="77777777" w:rsidR="00C47158" w:rsidRPr="003164EC" w:rsidRDefault="00C47158" w:rsidP="00C47158"/>
        </w:tc>
        <w:tc>
          <w:tcPr>
            <w:tcW w:w="1204" w:type="pct"/>
          </w:tcPr>
          <w:p w14:paraId="129D3C2F" w14:textId="1EB1F5C7" w:rsidR="00C47158" w:rsidRPr="003164EC" w:rsidRDefault="00C47158" w:rsidP="00C47158">
            <w:r w:rsidRPr="003164EC">
              <w:t>2025/26</w:t>
            </w:r>
          </w:p>
        </w:tc>
        <w:tc>
          <w:tcPr>
            <w:tcW w:w="1297" w:type="pct"/>
          </w:tcPr>
          <w:p w14:paraId="351A83BC" w14:textId="3042640D" w:rsidR="00C47158" w:rsidRPr="003164EC" w:rsidRDefault="00C47158" w:rsidP="00C47158">
            <w:r w:rsidRPr="003164EC">
              <w:t>$</w:t>
            </w:r>
          </w:p>
        </w:tc>
      </w:tr>
      <w:tr w:rsidR="00C47158" w14:paraId="570B6C18" w14:textId="77777777" w:rsidTr="00665EBB">
        <w:trPr>
          <w:cantSplit/>
        </w:trPr>
        <w:tc>
          <w:tcPr>
            <w:tcW w:w="2499" w:type="pct"/>
          </w:tcPr>
          <w:p w14:paraId="62051B43" w14:textId="77777777" w:rsidR="00C47158" w:rsidRPr="003164EC" w:rsidRDefault="00C47158" w:rsidP="00C47158"/>
        </w:tc>
        <w:tc>
          <w:tcPr>
            <w:tcW w:w="1204" w:type="pct"/>
          </w:tcPr>
          <w:p w14:paraId="78F3CA67" w14:textId="14359825" w:rsidR="00C47158" w:rsidRPr="003164EC" w:rsidRDefault="00C47158" w:rsidP="00C47158">
            <w:r w:rsidRPr="003164EC">
              <w:t>2026/27</w:t>
            </w:r>
          </w:p>
        </w:tc>
        <w:tc>
          <w:tcPr>
            <w:tcW w:w="1297" w:type="pct"/>
          </w:tcPr>
          <w:p w14:paraId="3BA8D54B" w14:textId="7E05062F" w:rsidR="00C47158" w:rsidRPr="003164EC" w:rsidRDefault="00C47158" w:rsidP="00C47158">
            <w:r w:rsidRPr="003164EC">
              <w:t>$</w:t>
            </w:r>
          </w:p>
        </w:tc>
      </w:tr>
      <w:tr w:rsidR="00C47158" w14:paraId="2760F6E6" w14:textId="77777777" w:rsidTr="00665EBB">
        <w:trPr>
          <w:cantSplit/>
        </w:trPr>
        <w:tc>
          <w:tcPr>
            <w:tcW w:w="2499" w:type="pct"/>
          </w:tcPr>
          <w:p w14:paraId="34095497" w14:textId="0D514121" w:rsidR="00C47158" w:rsidRPr="003164EC" w:rsidRDefault="00C47158" w:rsidP="00C47158"/>
        </w:tc>
        <w:tc>
          <w:tcPr>
            <w:tcW w:w="1204" w:type="pct"/>
          </w:tcPr>
          <w:p w14:paraId="64FEFD59" w14:textId="67ED2F39" w:rsidR="00C47158" w:rsidRPr="003164EC" w:rsidRDefault="00C47158" w:rsidP="00C47158">
            <w:r w:rsidRPr="003164EC">
              <w:t>2027/28</w:t>
            </w:r>
          </w:p>
        </w:tc>
        <w:tc>
          <w:tcPr>
            <w:tcW w:w="1297" w:type="pct"/>
          </w:tcPr>
          <w:p w14:paraId="254A1DAB" w14:textId="21CB3382" w:rsidR="00C47158" w:rsidRPr="003164EC" w:rsidRDefault="00C47158" w:rsidP="00C47158">
            <w:r w:rsidRPr="003164EC">
              <w:t>$</w:t>
            </w:r>
          </w:p>
        </w:tc>
      </w:tr>
      <w:tr w:rsidR="00F24B16" w14:paraId="6D79FD61" w14:textId="77777777" w:rsidTr="00665EBB">
        <w:trPr>
          <w:cantSplit/>
        </w:trPr>
        <w:tc>
          <w:tcPr>
            <w:tcW w:w="2499" w:type="pct"/>
            <w:shd w:val="clear" w:color="auto" w:fill="F2F2F2" w:themeFill="background1" w:themeFillShade="F2"/>
          </w:tcPr>
          <w:p w14:paraId="01B7B61F" w14:textId="6F4389AA" w:rsidR="00F24B16" w:rsidRPr="003164EC" w:rsidRDefault="00F24B16">
            <w:r w:rsidRPr="003164EC">
              <w:lastRenderedPageBreak/>
              <w:t>Materials</w:t>
            </w:r>
            <w:r w:rsidR="00323C2C" w:rsidRPr="003164EC">
              <w:t xml:space="preserve"> </w:t>
            </w:r>
            <w:r w:rsidR="003164EC" w:rsidRPr="003164EC">
              <w:t xml:space="preserve">(education, training, communication and promotional) </w:t>
            </w:r>
          </w:p>
        </w:tc>
        <w:tc>
          <w:tcPr>
            <w:tcW w:w="1204" w:type="pct"/>
            <w:shd w:val="clear" w:color="auto" w:fill="F2F2F2" w:themeFill="background1" w:themeFillShade="F2"/>
          </w:tcPr>
          <w:p w14:paraId="7FD276A9" w14:textId="77777777" w:rsidR="00F24B16" w:rsidRPr="003164EC" w:rsidRDefault="00F24B16"/>
        </w:tc>
        <w:tc>
          <w:tcPr>
            <w:tcW w:w="1297" w:type="pct"/>
            <w:shd w:val="clear" w:color="auto" w:fill="F2F2F2" w:themeFill="background1" w:themeFillShade="F2"/>
          </w:tcPr>
          <w:p w14:paraId="481F2277" w14:textId="77777777" w:rsidR="00F24B16" w:rsidRPr="003164EC" w:rsidRDefault="00F24B16">
            <w:r w:rsidRPr="003164EC">
              <w:t>$</w:t>
            </w:r>
          </w:p>
        </w:tc>
      </w:tr>
      <w:tr w:rsidR="00C47158" w14:paraId="48686A7B" w14:textId="77777777" w:rsidTr="00665EBB">
        <w:trPr>
          <w:cantSplit/>
        </w:trPr>
        <w:tc>
          <w:tcPr>
            <w:tcW w:w="2499" w:type="pct"/>
          </w:tcPr>
          <w:p w14:paraId="7BFA5D62" w14:textId="77777777" w:rsidR="00C47158" w:rsidRPr="003164EC" w:rsidRDefault="00C47158" w:rsidP="00C47158"/>
        </w:tc>
        <w:tc>
          <w:tcPr>
            <w:tcW w:w="1204" w:type="pct"/>
          </w:tcPr>
          <w:p w14:paraId="4EDD6F36" w14:textId="5E2534F5" w:rsidR="00C47158" w:rsidRPr="003164EC" w:rsidRDefault="00C47158" w:rsidP="00C47158">
            <w:r w:rsidRPr="003164EC">
              <w:t>2025/26</w:t>
            </w:r>
          </w:p>
        </w:tc>
        <w:tc>
          <w:tcPr>
            <w:tcW w:w="1297" w:type="pct"/>
          </w:tcPr>
          <w:p w14:paraId="20005924" w14:textId="77777777" w:rsidR="00C47158" w:rsidRPr="003164EC" w:rsidRDefault="00C47158" w:rsidP="00C47158">
            <w:r w:rsidRPr="003164EC">
              <w:t>$</w:t>
            </w:r>
          </w:p>
        </w:tc>
      </w:tr>
      <w:tr w:rsidR="00C47158" w14:paraId="7AA7637F" w14:textId="77777777" w:rsidTr="00665EBB">
        <w:trPr>
          <w:cantSplit/>
        </w:trPr>
        <w:tc>
          <w:tcPr>
            <w:tcW w:w="2499" w:type="pct"/>
          </w:tcPr>
          <w:p w14:paraId="68C9D78F" w14:textId="77777777" w:rsidR="00C47158" w:rsidRPr="003164EC" w:rsidRDefault="00C47158" w:rsidP="00C47158"/>
        </w:tc>
        <w:tc>
          <w:tcPr>
            <w:tcW w:w="1204" w:type="pct"/>
          </w:tcPr>
          <w:p w14:paraId="225F71DA" w14:textId="016D31C4" w:rsidR="00C47158" w:rsidRPr="003164EC" w:rsidRDefault="00C47158" w:rsidP="00C47158">
            <w:r w:rsidRPr="003164EC">
              <w:t>2026/27</w:t>
            </w:r>
          </w:p>
        </w:tc>
        <w:tc>
          <w:tcPr>
            <w:tcW w:w="1297" w:type="pct"/>
          </w:tcPr>
          <w:p w14:paraId="429F770F" w14:textId="77777777" w:rsidR="00C47158" w:rsidRPr="003164EC" w:rsidRDefault="00C47158" w:rsidP="00C47158">
            <w:r w:rsidRPr="003164EC">
              <w:t>$</w:t>
            </w:r>
          </w:p>
        </w:tc>
      </w:tr>
      <w:tr w:rsidR="00C47158" w14:paraId="63EB2DFC" w14:textId="77777777" w:rsidTr="00665EBB">
        <w:trPr>
          <w:cantSplit/>
        </w:trPr>
        <w:tc>
          <w:tcPr>
            <w:tcW w:w="2499" w:type="pct"/>
          </w:tcPr>
          <w:p w14:paraId="02A0F24E" w14:textId="77777777" w:rsidR="00C47158" w:rsidRPr="003164EC" w:rsidRDefault="00C47158" w:rsidP="00C47158"/>
        </w:tc>
        <w:tc>
          <w:tcPr>
            <w:tcW w:w="1204" w:type="pct"/>
          </w:tcPr>
          <w:p w14:paraId="737C54DA" w14:textId="6AF71060" w:rsidR="00C47158" w:rsidRPr="003164EC" w:rsidRDefault="00C47158" w:rsidP="00C47158">
            <w:r w:rsidRPr="003164EC">
              <w:t>2027/28</w:t>
            </w:r>
          </w:p>
        </w:tc>
        <w:tc>
          <w:tcPr>
            <w:tcW w:w="1297" w:type="pct"/>
          </w:tcPr>
          <w:p w14:paraId="03D02A16" w14:textId="77777777" w:rsidR="00C47158" w:rsidRPr="003164EC" w:rsidRDefault="00C47158" w:rsidP="00C47158">
            <w:r w:rsidRPr="003164EC">
              <w:t>$</w:t>
            </w:r>
          </w:p>
        </w:tc>
      </w:tr>
      <w:tr w:rsidR="00F24B16" w14:paraId="2220675D" w14:textId="77777777" w:rsidTr="00665EBB">
        <w:trPr>
          <w:cantSplit/>
        </w:trPr>
        <w:tc>
          <w:tcPr>
            <w:tcW w:w="2499" w:type="pct"/>
            <w:shd w:val="clear" w:color="auto" w:fill="F2F2F2" w:themeFill="background1" w:themeFillShade="F2"/>
          </w:tcPr>
          <w:p w14:paraId="207F82E7" w14:textId="5B5B94DE" w:rsidR="00F24B16" w:rsidRPr="003164EC" w:rsidRDefault="000008A1" w:rsidP="00E06020">
            <w:r w:rsidRPr="003164EC">
              <w:t>Domestic t</w:t>
            </w:r>
            <w:r w:rsidR="00F24B16" w:rsidRPr="003164EC">
              <w:t>ravel</w:t>
            </w:r>
          </w:p>
        </w:tc>
        <w:tc>
          <w:tcPr>
            <w:tcW w:w="1204" w:type="pct"/>
            <w:shd w:val="clear" w:color="auto" w:fill="F2F2F2" w:themeFill="background1" w:themeFillShade="F2"/>
          </w:tcPr>
          <w:p w14:paraId="56CDA5FE" w14:textId="77777777" w:rsidR="00F24B16" w:rsidRPr="003164EC" w:rsidRDefault="00F24B16" w:rsidP="007A7F44"/>
        </w:tc>
        <w:tc>
          <w:tcPr>
            <w:tcW w:w="1297" w:type="pct"/>
            <w:shd w:val="clear" w:color="auto" w:fill="F2F2F2" w:themeFill="background1" w:themeFillShade="F2"/>
          </w:tcPr>
          <w:p w14:paraId="2A65E574" w14:textId="7D97CF46" w:rsidR="00F24B16" w:rsidRPr="003164EC" w:rsidRDefault="00F24B16" w:rsidP="007A7F44">
            <w:r w:rsidRPr="003164EC">
              <w:t>$</w:t>
            </w:r>
          </w:p>
        </w:tc>
      </w:tr>
      <w:tr w:rsidR="00C47158" w14:paraId="5D107356" w14:textId="77777777" w:rsidTr="00665EBB">
        <w:trPr>
          <w:cantSplit/>
        </w:trPr>
        <w:tc>
          <w:tcPr>
            <w:tcW w:w="2499" w:type="pct"/>
          </w:tcPr>
          <w:p w14:paraId="79636725" w14:textId="77777777" w:rsidR="00C47158" w:rsidRPr="003164EC" w:rsidRDefault="00C47158" w:rsidP="00C47158"/>
        </w:tc>
        <w:tc>
          <w:tcPr>
            <w:tcW w:w="1204" w:type="pct"/>
          </w:tcPr>
          <w:p w14:paraId="7578F54B" w14:textId="2478213B" w:rsidR="00C47158" w:rsidRPr="003164EC" w:rsidRDefault="00C47158" w:rsidP="00C47158">
            <w:r w:rsidRPr="003164EC">
              <w:t>2025/26</w:t>
            </w:r>
          </w:p>
        </w:tc>
        <w:tc>
          <w:tcPr>
            <w:tcW w:w="1297" w:type="pct"/>
          </w:tcPr>
          <w:p w14:paraId="3C672C04" w14:textId="43F7AC96" w:rsidR="00C47158" w:rsidRPr="003164EC" w:rsidRDefault="00C47158" w:rsidP="00C47158">
            <w:r w:rsidRPr="003164EC">
              <w:t>$</w:t>
            </w:r>
          </w:p>
        </w:tc>
      </w:tr>
      <w:tr w:rsidR="00C47158" w14:paraId="0CDA2E77" w14:textId="77777777" w:rsidTr="00665EBB">
        <w:trPr>
          <w:cantSplit/>
        </w:trPr>
        <w:tc>
          <w:tcPr>
            <w:tcW w:w="2499" w:type="pct"/>
          </w:tcPr>
          <w:p w14:paraId="4CB5A3DB" w14:textId="77777777" w:rsidR="00C47158" w:rsidRPr="003164EC" w:rsidRDefault="00C47158" w:rsidP="00C47158"/>
        </w:tc>
        <w:tc>
          <w:tcPr>
            <w:tcW w:w="1204" w:type="pct"/>
          </w:tcPr>
          <w:p w14:paraId="6F5BEB03" w14:textId="5FDBAC59" w:rsidR="00C47158" w:rsidRPr="003164EC" w:rsidRDefault="00C47158" w:rsidP="00C47158">
            <w:r w:rsidRPr="003164EC">
              <w:t>2026/27</w:t>
            </w:r>
          </w:p>
        </w:tc>
        <w:tc>
          <w:tcPr>
            <w:tcW w:w="1297" w:type="pct"/>
          </w:tcPr>
          <w:p w14:paraId="3453C5DB" w14:textId="0FA4CF96" w:rsidR="00C47158" w:rsidRPr="003164EC" w:rsidRDefault="00C47158" w:rsidP="00C47158">
            <w:r w:rsidRPr="003164EC">
              <w:t>$</w:t>
            </w:r>
          </w:p>
        </w:tc>
      </w:tr>
      <w:tr w:rsidR="00C47158" w14:paraId="60CDEA93" w14:textId="77777777" w:rsidTr="00665EBB">
        <w:trPr>
          <w:cantSplit/>
        </w:trPr>
        <w:tc>
          <w:tcPr>
            <w:tcW w:w="2499" w:type="pct"/>
          </w:tcPr>
          <w:p w14:paraId="7AB6574B" w14:textId="77777777" w:rsidR="00C47158" w:rsidRPr="003164EC" w:rsidRDefault="00C47158" w:rsidP="00C47158"/>
        </w:tc>
        <w:tc>
          <w:tcPr>
            <w:tcW w:w="1204" w:type="pct"/>
          </w:tcPr>
          <w:p w14:paraId="403FD3E1" w14:textId="5AF59431" w:rsidR="00C47158" w:rsidRPr="003164EC" w:rsidRDefault="00C47158" w:rsidP="00C47158">
            <w:r w:rsidRPr="003164EC">
              <w:t>2027/28</w:t>
            </w:r>
          </w:p>
        </w:tc>
        <w:tc>
          <w:tcPr>
            <w:tcW w:w="1297" w:type="pct"/>
          </w:tcPr>
          <w:p w14:paraId="6BB02D7C" w14:textId="40BC5FD8" w:rsidR="00C47158" w:rsidRPr="003164EC" w:rsidRDefault="00C47158" w:rsidP="00C47158">
            <w:r w:rsidRPr="003164EC">
              <w:t>$</w:t>
            </w:r>
          </w:p>
        </w:tc>
      </w:tr>
      <w:tr w:rsidR="001268DE" w14:paraId="0F635531" w14:textId="77777777" w:rsidTr="006103BD">
        <w:trPr>
          <w:cantSplit/>
        </w:trPr>
        <w:tc>
          <w:tcPr>
            <w:tcW w:w="2499" w:type="pct"/>
            <w:shd w:val="clear" w:color="auto" w:fill="F2F2F2" w:themeFill="background1" w:themeFillShade="F2"/>
          </w:tcPr>
          <w:p w14:paraId="408618C4" w14:textId="31A89E18" w:rsidR="001268DE" w:rsidRPr="003164EC" w:rsidRDefault="0097615B" w:rsidP="00C47158">
            <w:r w:rsidRPr="0097615B">
              <w:t>Independent audit (maximum of 1% of total eligible project expenditure) </w:t>
            </w:r>
          </w:p>
        </w:tc>
        <w:tc>
          <w:tcPr>
            <w:tcW w:w="1204" w:type="pct"/>
            <w:shd w:val="clear" w:color="auto" w:fill="F2F2F2" w:themeFill="background1" w:themeFillShade="F2"/>
          </w:tcPr>
          <w:p w14:paraId="7370E4FA" w14:textId="77777777" w:rsidR="001268DE" w:rsidRPr="003164EC" w:rsidRDefault="001268DE" w:rsidP="00C47158"/>
        </w:tc>
        <w:tc>
          <w:tcPr>
            <w:tcW w:w="1297" w:type="pct"/>
            <w:shd w:val="clear" w:color="auto" w:fill="F2F2F2" w:themeFill="background1" w:themeFillShade="F2"/>
          </w:tcPr>
          <w:p w14:paraId="4D0D397D" w14:textId="10036D92" w:rsidR="001268DE" w:rsidRPr="003164EC" w:rsidRDefault="0097615B" w:rsidP="00C47158">
            <w:r>
              <w:t>$</w:t>
            </w:r>
          </w:p>
        </w:tc>
      </w:tr>
      <w:tr w:rsidR="001268DE" w14:paraId="499FDA31" w14:textId="77777777" w:rsidTr="00665EBB">
        <w:trPr>
          <w:cantSplit/>
        </w:trPr>
        <w:tc>
          <w:tcPr>
            <w:tcW w:w="2499" w:type="pct"/>
          </w:tcPr>
          <w:p w14:paraId="21A3466B" w14:textId="77777777" w:rsidR="001268DE" w:rsidRPr="003164EC" w:rsidRDefault="001268DE" w:rsidP="001268DE"/>
        </w:tc>
        <w:tc>
          <w:tcPr>
            <w:tcW w:w="1204" w:type="pct"/>
          </w:tcPr>
          <w:p w14:paraId="0FD12A0D" w14:textId="15191291" w:rsidR="001268DE" w:rsidRPr="003164EC" w:rsidRDefault="001268DE" w:rsidP="001268DE">
            <w:r w:rsidRPr="003164EC">
              <w:t>2025/26</w:t>
            </w:r>
          </w:p>
        </w:tc>
        <w:tc>
          <w:tcPr>
            <w:tcW w:w="1297" w:type="pct"/>
          </w:tcPr>
          <w:p w14:paraId="6646EA85" w14:textId="7DE9F5AD" w:rsidR="001268DE" w:rsidRPr="003164EC" w:rsidRDefault="001268DE" w:rsidP="001268DE">
            <w:r w:rsidRPr="003164EC">
              <w:t>$</w:t>
            </w:r>
          </w:p>
        </w:tc>
      </w:tr>
      <w:tr w:rsidR="001268DE" w14:paraId="75094915" w14:textId="77777777" w:rsidTr="00665EBB">
        <w:trPr>
          <w:cantSplit/>
        </w:trPr>
        <w:tc>
          <w:tcPr>
            <w:tcW w:w="2499" w:type="pct"/>
          </w:tcPr>
          <w:p w14:paraId="04D4F05B" w14:textId="77777777" w:rsidR="001268DE" w:rsidRPr="003164EC" w:rsidRDefault="001268DE" w:rsidP="001268DE"/>
        </w:tc>
        <w:tc>
          <w:tcPr>
            <w:tcW w:w="1204" w:type="pct"/>
          </w:tcPr>
          <w:p w14:paraId="7815791E" w14:textId="1382E61C" w:rsidR="001268DE" w:rsidRPr="003164EC" w:rsidRDefault="001268DE" w:rsidP="001268DE">
            <w:r w:rsidRPr="003164EC">
              <w:t>2026/27</w:t>
            </w:r>
          </w:p>
        </w:tc>
        <w:tc>
          <w:tcPr>
            <w:tcW w:w="1297" w:type="pct"/>
          </w:tcPr>
          <w:p w14:paraId="6AD47E97" w14:textId="1FC2882E" w:rsidR="001268DE" w:rsidRPr="003164EC" w:rsidRDefault="001268DE" w:rsidP="001268DE">
            <w:r w:rsidRPr="003164EC">
              <w:t>$</w:t>
            </w:r>
          </w:p>
        </w:tc>
      </w:tr>
      <w:tr w:rsidR="001268DE" w14:paraId="663958FC" w14:textId="77777777" w:rsidTr="00665EBB">
        <w:trPr>
          <w:cantSplit/>
        </w:trPr>
        <w:tc>
          <w:tcPr>
            <w:tcW w:w="2499" w:type="pct"/>
          </w:tcPr>
          <w:p w14:paraId="294090AB" w14:textId="77777777" w:rsidR="001268DE" w:rsidRPr="003164EC" w:rsidRDefault="001268DE" w:rsidP="001268DE"/>
        </w:tc>
        <w:tc>
          <w:tcPr>
            <w:tcW w:w="1204" w:type="pct"/>
          </w:tcPr>
          <w:p w14:paraId="2CFABF06" w14:textId="04EF158C" w:rsidR="001268DE" w:rsidRPr="003164EC" w:rsidRDefault="001268DE" w:rsidP="001268DE">
            <w:r w:rsidRPr="003164EC">
              <w:t>2027/28</w:t>
            </w:r>
          </w:p>
        </w:tc>
        <w:tc>
          <w:tcPr>
            <w:tcW w:w="1297" w:type="pct"/>
          </w:tcPr>
          <w:p w14:paraId="2A7F06EC" w14:textId="631A3E40" w:rsidR="001268DE" w:rsidRPr="003164EC" w:rsidRDefault="001268DE" w:rsidP="001268DE">
            <w:r w:rsidRPr="003164EC">
              <w:t>$</w:t>
            </w:r>
          </w:p>
        </w:tc>
      </w:tr>
      <w:tr w:rsidR="00F24B16" w14:paraId="6208FEFE" w14:textId="77777777" w:rsidTr="00424E9A">
        <w:trPr>
          <w:cantSplit/>
        </w:trPr>
        <w:tc>
          <w:tcPr>
            <w:tcW w:w="2499" w:type="pct"/>
            <w:shd w:val="clear" w:color="auto" w:fill="F2F2F2" w:themeFill="background1" w:themeFillShade="F2"/>
          </w:tcPr>
          <w:p w14:paraId="5847A224" w14:textId="0947107A" w:rsidR="00F24B16" w:rsidRPr="003164EC" w:rsidRDefault="00F24B16" w:rsidP="00610C34">
            <w:r w:rsidRPr="003164EC">
              <w:t>Other</w:t>
            </w:r>
          </w:p>
        </w:tc>
        <w:tc>
          <w:tcPr>
            <w:tcW w:w="1204" w:type="pct"/>
            <w:shd w:val="clear" w:color="auto" w:fill="F2F2F2" w:themeFill="background1" w:themeFillShade="F2"/>
          </w:tcPr>
          <w:p w14:paraId="4F2424D8" w14:textId="77777777" w:rsidR="00F24B16" w:rsidRPr="003164EC" w:rsidRDefault="00F24B16" w:rsidP="00610C34"/>
        </w:tc>
        <w:tc>
          <w:tcPr>
            <w:tcW w:w="1297" w:type="pct"/>
            <w:shd w:val="clear" w:color="auto" w:fill="F2F2F2" w:themeFill="background1" w:themeFillShade="F2"/>
          </w:tcPr>
          <w:p w14:paraId="38A661F6" w14:textId="7F4CD890" w:rsidR="00F24B16" w:rsidRPr="003164EC" w:rsidRDefault="0068264B" w:rsidP="00610C34">
            <w:r>
              <w:t>$</w:t>
            </w:r>
          </w:p>
        </w:tc>
      </w:tr>
      <w:tr w:rsidR="00C47158" w14:paraId="076D2701" w14:textId="77777777" w:rsidTr="00665EBB">
        <w:trPr>
          <w:cantSplit/>
        </w:trPr>
        <w:tc>
          <w:tcPr>
            <w:tcW w:w="2499" w:type="pct"/>
          </w:tcPr>
          <w:p w14:paraId="74C8900A" w14:textId="77777777" w:rsidR="00C47158" w:rsidRPr="003164EC" w:rsidRDefault="00C47158" w:rsidP="00C47158"/>
        </w:tc>
        <w:tc>
          <w:tcPr>
            <w:tcW w:w="1204" w:type="pct"/>
          </w:tcPr>
          <w:p w14:paraId="4D4AD5C1" w14:textId="4E190D44" w:rsidR="00C47158" w:rsidRPr="003164EC" w:rsidRDefault="00C47158" w:rsidP="00C47158">
            <w:r w:rsidRPr="003164EC">
              <w:t>2025/26</w:t>
            </w:r>
          </w:p>
        </w:tc>
        <w:tc>
          <w:tcPr>
            <w:tcW w:w="1297" w:type="pct"/>
          </w:tcPr>
          <w:p w14:paraId="4AF72C59" w14:textId="41AFA7B5" w:rsidR="00C47158" w:rsidRPr="003164EC" w:rsidRDefault="00C47158" w:rsidP="00C47158">
            <w:r w:rsidRPr="003164EC">
              <w:t>$</w:t>
            </w:r>
          </w:p>
        </w:tc>
      </w:tr>
      <w:tr w:rsidR="00C47158" w14:paraId="7AB7F027" w14:textId="77777777" w:rsidTr="00665EBB">
        <w:trPr>
          <w:cantSplit/>
        </w:trPr>
        <w:tc>
          <w:tcPr>
            <w:tcW w:w="2499" w:type="pct"/>
          </w:tcPr>
          <w:p w14:paraId="644818CA" w14:textId="77777777" w:rsidR="00C47158" w:rsidRPr="003164EC" w:rsidRDefault="00C47158" w:rsidP="00C47158"/>
        </w:tc>
        <w:tc>
          <w:tcPr>
            <w:tcW w:w="1204" w:type="pct"/>
          </w:tcPr>
          <w:p w14:paraId="3CEBF245" w14:textId="1F6B2422" w:rsidR="00C47158" w:rsidRPr="003164EC" w:rsidRDefault="00C47158" w:rsidP="00C47158">
            <w:r w:rsidRPr="003164EC">
              <w:t>2026/27</w:t>
            </w:r>
          </w:p>
        </w:tc>
        <w:tc>
          <w:tcPr>
            <w:tcW w:w="1297" w:type="pct"/>
          </w:tcPr>
          <w:p w14:paraId="42BA28B1" w14:textId="0AC1A8CB" w:rsidR="00C47158" w:rsidRPr="003164EC" w:rsidRDefault="00C47158" w:rsidP="00C47158">
            <w:r w:rsidRPr="003164EC">
              <w:t>$</w:t>
            </w:r>
          </w:p>
        </w:tc>
      </w:tr>
      <w:tr w:rsidR="00C47158" w14:paraId="7C65FB49" w14:textId="77777777" w:rsidTr="00665EBB">
        <w:trPr>
          <w:cantSplit/>
        </w:trPr>
        <w:tc>
          <w:tcPr>
            <w:tcW w:w="2499" w:type="pct"/>
          </w:tcPr>
          <w:p w14:paraId="67977110" w14:textId="77777777" w:rsidR="00C47158" w:rsidRPr="003164EC" w:rsidRDefault="00C47158" w:rsidP="00C47158"/>
        </w:tc>
        <w:tc>
          <w:tcPr>
            <w:tcW w:w="1204" w:type="pct"/>
          </w:tcPr>
          <w:p w14:paraId="37D96262" w14:textId="456EC758" w:rsidR="00C47158" w:rsidRPr="003164EC" w:rsidRDefault="00C47158" w:rsidP="00C47158">
            <w:r w:rsidRPr="003164EC">
              <w:t>2027/28</w:t>
            </w:r>
          </w:p>
        </w:tc>
        <w:tc>
          <w:tcPr>
            <w:tcW w:w="1297" w:type="pct"/>
          </w:tcPr>
          <w:p w14:paraId="29A00ED6" w14:textId="427525A6" w:rsidR="00C47158" w:rsidRPr="003164EC" w:rsidRDefault="00C47158" w:rsidP="00C47158">
            <w:r w:rsidRPr="003164EC">
              <w:t>$</w:t>
            </w:r>
          </w:p>
        </w:tc>
      </w:tr>
      <w:tr w:rsidR="00F24B16" w14:paraId="199E6A98" w14:textId="77777777" w:rsidTr="00665EBB">
        <w:trPr>
          <w:cantSplit/>
        </w:trPr>
        <w:tc>
          <w:tcPr>
            <w:tcW w:w="3703" w:type="pct"/>
            <w:gridSpan w:val="2"/>
            <w:shd w:val="clear" w:color="auto" w:fill="D9D9D9" w:themeFill="background1" w:themeFillShade="D9"/>
          </w:tcPr>
          <w:p w14:paraId="348E0877" w14:textId="22BF32A9" w:rsidR="00F24B16" w:rsidRDefault="00F24B16" w:rsidP="004F35A3">
            <w:r>
              <w:t>Total project expenditure</w:t>
            </w:r>
          </w:p>
        </w:tc>
        <w:tc>
          <w:tcPr>
            <w:tcW w:w="1297" w:type="pct"/>
            <w:shd w:val="clear" w:color="auto" w:fill="D9D9D9" w:themeFill="background1" w:themeFillShade="D9"/>
          </w:tcPr>
          <w:p w14:paraId="47E7907A" w14:textId="17750439" w:rsidR="00F24B16" w:rsidRDefault="00F24B16" w:rsidP="004F35A3">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9A4E1BF" w14:textId="77777777" w:rsidR="00A86C17" w:rsidRPr="00E70E4D" w:rsidRDefault="00A86C17" w:rsidP="00A86C17">
      <w:pPr>
        <w:pStyle w:val="Normalexplanatory"/>
        <w:rPr>
          <w:i w:val="0"/>
          <w:color w:val="auto"/>
          <w:lang w:eastAsia="en-US"/>
        </w:rPr>
      </w:pPr>
      <w:r w:rsidRPr="00760809">
        <w:rPr>
          <w:i w:val="0"/>
          <w:color w:val="auto"/>
          <w:lang w:eastAsia="en-US"/>
        </w:rPr>
        <w:t>Enter grant amount sought $</w:t>
      </w:r>
    </w:p>
    <w:p w14:paraId="257535DA" w14:textId="77777777" w:rsidR="00A86C17" w:rsidRPr="00760809" w:rsidRDefault="00A86C17" w:rsidP="00A86C17">
      <w:pPr>
        <w:pStyle w:val="Heading3"/>
      </w:pPr>
      <w:r w:rsidRPr="00760809">
        <w:t>Contributions</w:t>
      </w:r>
    </w:p>
    <w:p w14:paraId="1C9FC164" w14:textId="77777777" w:rsidR="00A86C17" w:rsidRPr="00137730" w:rsidRDefault="00A86C17" w:rsidP="00A86C17">
      <w:pPr>
        <w:pStyle w:val="Normalexplanatory"/>
      </w:pPr>
      <w:r w:rsidRPr="00137730">
        <w:rPr>
          <w:iCs/>
        </w:rPr>
        <w:t>You will need to provide the following information for all other sources of funding (if any):</w:t>
      </w:r>
    </w:p>
    <w:p w14:paraId="37CAE0F6" w14:textId="77777777" w:rsidR="00A86C17" w:rsidRPr="00F66F7C" w:rsidRDefault="00A86C17" w:rsidP="00A86C17">
      <w:pPr>
        <w:pStyle w:val="Normalexplanatory"/>
        <w:rPr>
          <w:i w:val="0"/>
          <w:color w:val="auto"/>
          <w:lang w:eastAsia="en-US"/>
        </w:rPr>
      </w:pPr>
      <w:r w:rsidRPr="00F66F7C">
        <w:rPr>
          <w:i w:val="0"/>
          <w:color w:val="auto"/>
          <w:lang w:eastAsia="en-US"/>
        </w:rPr>
        <w:t>Name of contributor</w:t>
      </w:r>
    </w:p>
    <w:p w14:paraId="7D2509B7" w14:textId="77777777" w:rsidR="00A86C17" w:rsidRPr="00F66F7C" w:rsidRDefault="00A86C17" w:rsidP="00A86C17">
      <w:pPr>
        <w:pStyle w:val="Normalexplanatory"/>
        <w:rPr>
          <w:i w:val="0"/>
          <w:color w:val="auto"/>
          <w:lang w:eastAsia="en-US"/>
        </w:rPr>
      </w:pPr>
      <w:r w:rsidRPr="00F66F7C">
        <w:rPr>
          <w:i w:val="0"/>
          <w:color w:val="auto"/>
          <w:lang w:eastAsia="en-US"/>
        </w:rPr>
        <w:lastRenderedPageBreak/>
        <w:t>Type of contribut</w:t>
      </w:r>
      <w:r>
        <w:rPr>
          <w:i w:val="0"/>
          <w:color w:val="auto"/>
          <w:lang w:eastAsia="en-US"/>
        </w:rPr>
        <w:t>or</w:t>
      </w:r>
    </w:p>
    <w:p w14:paraId="10F2B535" w14:textId="77777777" w:rsidR="00A86C17" w:rsidRPr="00155A7E" w:rsidRDefault="00A86C17" w:rsidP="00A86C17">
      <w:pPr>
        <w:pStyle w:val="Normalexplanatory"/>
        <w:rPr>
          <w:i w:val="0"/>
          <w:color w:val="auto"/>
          <w:lang w:eastAsia="en-US"/>
        </w:rPr>
      </w:pPr>
      <w:r w:rsidRPr="00F66F7C">
        <w:rPr>
          <w:i w:val="0"/>
          <w:color w:val="auto"/>
          <w:lang w:eastAsia="en-US"/>
        </w:rPr>
        <w:t>·</w:t>
      </w:r>
      <w:r w:rsidRPr="00F66F7C">
        <w:rPr>
          <w:i w:val="0"/>
          <w:color w:val="auto"/>
          <w:lang w:eastAsia="en-US"/>
        </w:rPr>
        <w:tab/>
      </w:r>
      <w:r w:rsidRPr="00F66F7C">
        <w:rPr>
          <w:i w:val="0"/>
          <w:color w:val="auto"/>
        </w:rPr>
        <w:t>Your contribution</w:t>
      </w:r>
    </w:p>
    <w:p w14:paraId="6487F954" w14:textId="3FAD87C8" w:rsidR="00A86C17" w:rsidRPr="00155A7E" w:rsidRDefault="00A86C17" w:rsidP="00A86C17">
      <w:pPr>
        <w:pStyle w:val="Normalexplanatory"/>
        <w:rPr>
          <w:i w:val="0"/>
          <w:color w:val="auto"/>
          <w:lang w:eastAsia="en-US"/>
        </w:rPr>
      </w:pPr>
      <w:r w:rsidRPr="00F66F7C">
        <w:rPr>
          <w:i w:val="0"/>
          <w:color w:val="auto"/>
        </w:rPr>
        <w:t>·</w:t>
      </w:r>
      <w:r w:rsidRPr="00F66F7C">
        <w:rPr>
          <w:i w:val="0"/>
          <w:color w:val="auto"/>
        </w:rPr>
        <w:tab/>
        <w:t>Other non-government contribution</w:t>
      </w:r>
    </w:p>
    <w:p w14:paraId="4F74F251" w14:textId="77777777" w:rsidR="00A86C17" w:rsidRDefault="00A86C17" w:rsidP="00A86C17">
      <w:pPr>
        <w:pStyle w:val="Normalexplanatory"/>
        <w:rPr>
          <w:i w:val="0"/>
          <w:color w:val="auto"/>
          <w:lang w:eastAsia="en-US"/>
        </w:rPr>
      </w:pPr>
      <w:r w:rsidRPr="00F66F7C">
        <w:rPr>
          <w:i w:val="0"/>
          <w:color w:val="auto"/>
          <w:lang w:eastAsia="en-US"/>
        </w:rPr>
        <w:t>Type of contribution</w:t>
      </w:r>
      <w:r w:rsidRPr="00F66F7C">
        <w:rPr>
          <w:i w:val="0"/>
          <w:color w:val="auto"/>
          <w:lang w:eastAsia="en-US"/>
        </w:rPr>
        <w:br/>
        <w:t>·</w:t>
      </w:r>
      <w:r w:rsidRPr="00F66F7C">
        <w:rPr>
          <w:i w:val="0"/>
          <w:color w:val="auto"/>
          <w:lang w:eastAsia="en-US"/>
        </w:rPr>
        <w:tab/>
        <w:t>Cash</w:t>
      </w:r>
    </w:p>
    <w:p w14:paraId="269EA36E" w14:textId="0E754B74" w:rsidR="004D3322" w:rsidRPr="00F66F7C" w:rsidRDefault="004D3322" w:rsidP="00A86C17">
      <w:pPr>
        <w:pStyle w:val="Normalexplanatory"/>
        <w:rPr>
          <w:i w:val="0"/>
          <w:color w:val="auto"/>
          <w:lang w:eastAsia="en-US"/>
        </w:rPr>
      </w:pPr>
      <w:r w:rsidRPr="00F66F7C">
        <w:rPr>
          <w:i w:val="0"/>
          <w:color w:val="auto"/>
          <w:lang w:eastAsia="en-US"/>
        </w:rPr>
        <w:t>·</w:t>
      </w:r>
      <w:r w:rsidRPr="00F66F7C">
        <w:rPr>
          <w:i w:val="0"/>
          <w:color w:val="auto"/>
          <w:lang w:eastAsia="en-US"/>
        </w:rPr>
        <w:tab/>
      </w:r>
      <w:r>
        <w:rPr>
          <w:i w:val="0"/>
          <w:color w:val="auto"/>
          <w:lang w:eastAsia="en-US"/>
        </w:rPr>
        <w:t>In-kind</w:t>
      </w:r>
    </w:p>
    <w:p w14:paraId="5480EF5B" w14:textId="77777777" w:rsidR="00A86C17" w:rsidRPr="00F66F7C" w:rsidRDefault="00A86C17" w:rsidP="00A86C17">
      <w:pPr>
        <w:pStyle w:val="Normalexplanatory"/>
        <w:rPr>
          <w:i w:val="0"/>
          <w:color w:val="auto"/>
          <w:lang w:eastAsia="en-US"/>
        </w:rPr>
      </w:pPr>
      <w:r w:rsidRPr="00F66F7C">
        <w:rPr>
          <w:i w:val="0"/>
          <w:color w:val="auto"/>
          <w:lang w:eastAsia="en-US"/>
        </w:rPr>
        <w:t xml:space="preserve">Value of contribution </w:t>
      </w:r>
    </w:p>
    <w:p w14:paraId="716B5F68" w14:textId="77777777" w:rsidR="00A86C17" w:rsidRPr="00F66F7C" w:rsidRDefault="00A86C17" w:rsidP="00A86C17">
      <w:pPr>
        <w:pStyle w:val="Normalexplanatory"/>
        <w:rPr>
          <w:i w:val="0"/>
          <w:color w:val="auto"/>
          <w:lang w:eastAsia="en-US"/>
        </w:rPr>
      </w:pPr>
      <w:r w:rsidRPr="00F66F7C">
        <w:rPr>
          <w:i w:val="0"/>
          <w:color w:val="auto"/>
          <w:lang w:eastAsia="en-US"/>
        </w:rPr>
        <w:t>Due date of contribution</w:t>
      </w:r>
    </w:p>
    <w:p w14:paraId="3F380175" w14:textId="77777777" w:rsidR="00A86C17" w:rsidRDefault="00A86C17" w:rsidP="00A86C17">
      <w:pPr>
        <w:pStyle w:val="Normalexplanatory"/>
        <w:rPr>
          <w:i w:val="0"/>
          <w:color w:val="auto"/>
          <w:lang w:eastAsia="en-US"/>
        </w:rPr>
      </w:pPr>
      <w:r w:rsidRPr="00F66F7C">
        <w:rPr>
          <w:i w:val="0"/>
          <w:color w:val="auto"/>
          <w:lang w:eastAsia="en-US"/>
        </w:rPr>
        <w:t>Description</w:t>
      </w:r>
    </w:p>
    <w:p w14:paraId="26C67C39" w14:textId="77777777" w:rsidR="00A86C17" w:rsidRPr="00A86C17" w:rsidRDefault="00A86C17" w:rsidP="00E803E8">
      <w:pPr>
        <w:pStyle w:val="Normalexplanatory"/>
        <w:spacing w:before="0"/>
        <w:rPr>
          <w:i w:val="0"/>
          <w:iCs/>
        </w:rPr>
      </w:pP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371B4E" w:rsidRDefault="00043F1D" w:rsidP="003828A5">
      <w:pPr>
        <w:pStyle w:val="Heading2"/>
        <w:pBdr>
          <w:bottom w:val="single" w:sz="4" w:space="1" w:color="auto"/>
        </w:pBdr>
      </w:pPr>
      <w:r w:rsidRPr="00371B4E">
        <w:lastRenderedPageBreak/>
        <w:t>Assessment</w:t>
      </w:r>
      <w:r w:rsidR="001670A9" w:rsidRPr="00371B4E">
        <w:t xml:space="preserve"> criteria</w:t>
      </w:r>
    </w:p>
    <w:p w14:paraId="16B18183" w14:textId="7915948F" w:rsidR="00A35DDE" w:rsidRPr="00371B4E" w:rsidRDefault="00D659F3" w:rsidP="00A35DDE">
      <w:r w:rsidRPr="00371B4E">
        <w:t xml:space="preserve">We will assess your application based on the weighting given to each criterion and against the indicators listed beneath each criterion. We will only consider funding applications that score at least </w:t>
      </w:r>
      <w:r w:rsidR="003A3C1A" w:rsidRPr="00371B4E">
        <w:t>65</w:t>
      </w:r>
      <w:r w:rsidRPr="00371B4E">
        <w:t xml:space="preserve"> per cent against each criterion as these represent best value for money. </w:t>
      </w:r>
    </w:p>
    <w:p w14:paraId="746102F7" w14:textId="77777777" w:rsidR="00006962" w:rsidRPr="00371B4E" w:rsidRDefault="00A35DDE" w:rsidP="00E56074">
      <w:r w:rsidRPr="00371B4E">
        <w:t>The amount of detail and supporting evidence you provide should be commensurate with the project size, complexity and grant amount requested. You should define, quantify and provide evidence to support your answers.</w:t>
      </w:r>
      <w:r w:rsidR="000E0FC7" w:rsidRPr="00371B4E">
        <w:t xml:space="preserve"> </w:t>
      </w:r>
    </w:p>
    <w:p w14:paraId="04AFD901" w14:textId="4E20AEAA" w:rsidR="00D9243E" w:rsidRPr="00371B4E" w:rsidRDefault="00006962" w:rsidP="00D9243E">
      <w:pPr>
        <w:pStyle w:val="Heading3"/>
      </w:pPr>
      <w:r w:rsidRPr="00371B4E">
        <w:t>Assessment</w:t>
      </w:r>
      <w:r w:rsidR="00D9243E" w:rsidRPr="00371B4E">
        <w:t xml:space="preserve"> criterion </w:t>
      </w:r>
      <w:r w:rsidRPr="00371B4E">
        <w:t>1</w:t>
      </w:r>
      <w:r w:rsidR="00D9243E" w:rsidRPr="00371B4E">
        <w:t xml:space="preserve"> (</w:t>
      </w:r>
      <w:r w:rsidR="003A3C1A" w:rsidRPr="00BD4D4F">
        <w:t>40</w:t>
      </w:r>
      <w:r w:rsidR="00D9243E" w:rsidRPr="00371B4E">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2B6DB4C1" w:rsidR="00B51D67" w:rsidRPr="008F3266" w:rsidRDefault="00CB7574" w:rsidP="003A4732">
      <w:pPr>
        <w:pStyle w:val="Heading6"/>
      </w:pPr>
      <w:r>
        <w:t>Project alignment with the objectives and outcomes of the grant opportunity</w:t>
      </w:r>
      <w:r w:rsidR="001560D9">
        <w:t>.</w:t>
      </w:r>
      <w:r w:rsidR="00866589" w:rsidRPr="008F3266">
        <w:t xml:space="preserve"> </w:t>
      </w:r>
      <w:r w:rsidR="009C6ED9">
        <w:rPr>
          <w:color w:val="FF0000"/>
        </w:rPr>
        <w:t xml:space="preserve"> </w:t>
      </w:r>
    </w:p>
    <w:p w14:paraId="73A7B1CD" w14:textId="487E9E6A" w:rsidR="00A35DDE" w:rsidRDefault="00A35DDE" w:rsidP="00A35DDE">
      <w:r>
        <w:t xml:space="preserve">You should demonstrate this </w:t>
      </w:r>
      <w:r w:rsidR="00633FBA">
        <w:t>through</w:t>
      </w:r>
      <w:r>
        <w:t xml:space="preserve"> identifying</w:t>
      </w:r>
      <w:r w:rsidR="00704D3E">
        <w:t>:</w:t>
      </w:r>
    </w:p>
    <w:p w14:paraId="154CB4AF" w14:textId="1DEE6948" w:rsidR="00B02743" w:rsidRPr="00F0378F" w:rsidRDefault="0067748D" w:rsidP="005B6BA8">
      <w:pPr>
        <w:pStyle w:val="ListBullet"/>
      </w:pPr>
      <w:r>
        <w:t>your</w:t>
      </w:r>
      <w:r w:rsidR="00C01FF5">
        <w:t xml:space="preserve"> proposed project and activities</w:t>
      </w:r>
    </w:p>
    <w:p w14:paraId="3DD0794F" w14:textId="77777777" w:rsidR="005B6BA8" w:rsidRDefault="005B6BA8" w:rsidP="005B6BA8">
      <w:pPr>
        <w:pStyle w:val="ListBullet"/>
      </w:pPr>
      <w:r>
        <w:t>how your project aligns to the objectives of the grant opportunity. In your response, please ensure you address how your project will:</w:t>
      </w:r>
    </w:p>
    <w:p w14:paraId="01CAA94A" w14:textId="77777777" w:rsidR="005B6BA8" w:rsidRDefault="005B6BA8" w:rsidP="004838FA">
      <w:pPr>
        <w:pStyle w:val="ListBullet"/>
        <w:numPr>
          <w:ilvl w:val="1"/>
          <w:numId w:val="8"/>
        </w:numPr>
        <w:ind w:left="709"/>
      </w:pPr>
      <w:r>
        <w:t xml:space="preserve">target the needs of smaller </w:t>
      </w:r>
      <w:r w:rsidRPr="0024339B">
        <w:t>fresh produce suppliers</w:t>
      </w:r>
    </w:p>
    <w:p w14:paraId="56CD2A56" w14:textId="4F2139E2" w:rsidR="005B6BA8" w:rsidRDefault="00531995" w:rsidP="004838FA">
      <w:pPr>
        <w:pStyle w:val="ListBullet"/>
        <w:numPr>
          <w:ilvl w:val="1"/>
          <w:numId w:val="8"/>
        </w:numPr>
        <w:ind w:left="709"/>
      </w:pPr>
      <w:r>
        <w:t xml:space="preserve">reach the training </w:t>
      </w:r>
      <w:r w:rsidR="00CA2A9E">
        <w:t>across metropolitan, regional, rural, CALD and First Nations fresh produce suppliers</w:t>
      </w:r>
    </w:p>
    <w:p w14:paraId="17DE16C3" w14:textId="77777777" w:rsidR="005B6BA8" w:rsidRDefault="005B6BA8" w:rsidP="004838FA">
      <w:pPr>
        <w:pStyle w:val="ListBullet"/>
        <w:numPr>
          <w:ilvl w:val="1"/>
          <w:numId w:val="8"/>
        </w:numPr>
        <w:ind w:left="709"/>
      </w:pPr>
      <w:r>
        <w:t>provide training targeted to the needs of</w:t>
      </w:r>
      <w:r w:rsidDel="00FB511A">
        <w:t xml:space="preserve"> </w:t>
      </w:r>
      <w:r>
        <w:t>fresh produce suppliers who</w:t>
      </w:r>
      <w:r w:rsidRPr="00E572D7">
        <w:t xml:space="preserve"> directly supply large grocery businesses covered by the Code</w:t>
      </w:r>
      <w:r>
        <w:t xml:space="preserve">, with content particularly relevant to the needs of smaller suppliers </w:t>
      </w:r>
    </w:p>
    <w:p w14:paraId="3E1C0870" w14:textId="6497865D" w:rsidR="005B6BA8" w:rsidRPr="00704D3E" w:rsidRDefault="00CA2A9E" w:rsidP="004838FA">
      <w:pPr>
        <w:pStyle w:val="ListBullet"/>
        <w:numPr>
          <w:ilvl w:val="1"/>
          <w:numId w:val="8"/>
        </w:numPr>
        <w:ind w:left="709"/>
      </w:pPr>
      <w:r>
        <w:t>improve the ability of smaller fresh produce suppliers to negotiate and enforce their rights under the Code with large grocery businesses</w:t>
      </w:r>
    </w:p>
    <w:p w14:paraId="3ABC5F83" w14:textId="1B5B5823" w:rsidR="00B02743" w:rsidRPr="0035447F" w:rsidRDefault="00F0378F" w:rsidP="00B02743">
      <w:pPr>
        <w:pStyle w:val="ListBullet"/>
      </w:pPr>
      <w:r>
        <w:t xml:space="preserve">your strategy </w:t>
      </w:r>
      <w:r w:rsidR="00E4312A">
        <w:t xml:space="preserve">to achieve client satisfaction in line with the Key Performance measures </w:t>
      </w:r>
      <w:r w:rsidR="00E6796D">
        <w:t xml:space="preserve">(refer to </w:t>
      </w:r>
      <w:r w:rsidR="005F6D57">
        <w:t>s</w:t>
      </w:r>
      <w:r w:rsidR="00E4312A">
        <w:t xml:space="preserve">ection 11.2.1 of the </w:t>
      </w:r>
      <w:r w:rsidR="005F6D57">
        <w:t xml:space="preserve">grant opportunity </w:t>
      </w:r>
      <w:r w:rsidR="00E4312A">
        <w:t>guidelines</w:t>
      </w:r>
      <w:r w:rsidR="00E6796D">
        <w:t>)</w:t>
      </w:r>
      <w:r w:rsidR="005F6D57">
        <w:t>.</w:t>
      </w:r>
    </w:p>
    <w:p w14:paraId="4DD44562" w14:textId="18A79D15" w:rsidR="00D9243E" w:rsidRPr="004470C8" w:rsidRDefault="00006962" w:rsidP="00D9243E">
      <w:pPr>
        <w:pStyle w:val="Heading3"/>
      </w:pPr>
      <w:r w:rsidRPr="004470C8">
        <w:t xml:space="preserve">Assessment </w:t>
      </w:r>
      <w:r w:rsidR="00D9243E" w:rsidRPr="004470C8">
        <w:t xml:space="preserve">criterion </w:t>
      </w:r>
      <w:r w:rsidRPr="004470C8">
        <w:t>2</w:t>
      </w:r>
      <w:r w:rsidR="00D9243E" w:rsidRPr="004470C8">
        <w:t xml:space="preserve"> (</w:t>
      </w:r>
      <w:r w:rsidR="00F0378F" w:rsidRPr="00BD4D4F">
        <w:t>30</w:t>
      </w:r>
      <w:r w:rsidR="00D9243E" w:rsidRPr="004470C8">
        <w:t xml:space="preserve"> points)</w:t>
      </w:r>
    </w:p>
    <w:p w14:paraId="67D3FBDC" w14:textId="6E490B48" w:rsidR="00F83927" w:rsidRPr="004470C8" w:rsidDel="00AC3E4F" w:rsidRDefault="00F83927" w:rsidP="00F83927">
      <w:pPr>
        <w:pStyle w:val="Normalexplanatory"/>
      </w:pPr>
      <w:r w:rsidRPr="004470C8" w:rsidDel="00AC3E4F">
        <w:t xml:space="preserve">Your response is limited to 5000 characters including spaces and does not support formatting. </w:t>
      </w:r>
    </w:p>
    <w:p w14:paraId="21CD5FF5" w14:textId="5184D313" w:rsidR="00D9243E" w:rsidRPr="004470C8" w:rsidRDefault="00DD5B91" w:rsidP="003A4732">
      <w:pPr>
        <w:pStyle w:val="Heading6"/>
      </w:pPr>
      <w:r>
        <w:t>Knowledge of the Code and its recent changes that relate to fresh produce suppliers</w:t>
      </w:r>
      <w:r w:rsidR="004470C8">
        <w:t>.</w:t>
      </w:r>
      <w:r w:rsidR="00866589" w:rsidRPr="004470C8">
        <w:t xml:space="preserve"> </w:t>
      </w:r>
      <w:r w:rsidR="009C6ED9" w:rsidRPr="004470C8">
        <w:rPr>
          <w:color w:val="FF0000"/>
        </w:rPr>
        <w:t xml:space="preserve"> </w:t>
      </w:r>
    </w:p>
    <w:p w14:paraId="3966E15B" w14:textId="49C5BD25" w:rsidR="00A35DDE" w:rsidRPr="004470C8" w:rsidRDefault="00A35DDE" w:rsidP="00D9243E">
      <w:r w:rsidRPr="004470C8">
        <w:t xml:space="preserve">You should demonstrate this </w:t>
      </w:r>
      <w:r w:rsidR="00633FBA">
        <w:t>through</w:t>
      </w:r>
      <w:r w:rsidRPr="004470C8">
        <w:t xml:space="preserve"> identifying</w:t>
      </w:r>
      <w:r w:rsidR="004470C8">
        <w:t>:</w:t>
      </w:r>
    </w:p>
    <w:p w14:paraId="0EAAE899" w14:textId="67A16A70" w:rsidR="00B51D67" w:rsidRPr="00910E55" w:rsidRDefault="00FF6F3B" w:rsidP="005D08DE">
      <w:pPr>
        <w:pStyle w:val="ListBullet"/>
      </w:pPr>
      <w:r w:rsidRPr="00910E55">
        <w:t xml:space="preserve">your capacity and capability to understand </w:t>
      </w:r>
      <w:r w:rsidR="00071C31" w:rsidRPr="00910E55">
        <w:t>the Code and interpret what it means for</w:t>
      </w:r>
      <w:r w:rsidRPr="00910E55">
        <w:t xml:space="preserve"> fresh </w:t>
      </w:r>
      <w:r w:rsidR="00DD57DC">
        <w:t xml:space="preserve">produce </w:t>
      </w:r>
      <w:r w:rsidRPr="00910E55">
        <w:t xml:space="preserve">suppliers </w:t>
      </w:r>
    </w:p>
    <w:p w14:paraId="1254AC9C" w14:textId="2373B767" w:rsidR="00BA4401" w:rsidRPr="00BA0716" w:rsidRDefault="00223639">
      <w:pPr>
        <w:pStyle w:val="ListBullet"/>
      </w:pPr>
      <w:r w:rsidRPr="004470C8">
        <w:t>how your proposed industry-specific training will increase understanding amongst fresh produce suppliers of their rights under the Code</w:t>
      </w:r>
      <w:r w:rsidR="00B02743" w:rsidRPr="00BA0716">
        <w:t>.</w:t>
      </w:r>
    </w:p>
    <w:p w14:paraId="5A271B79" w14:textId="1FF6A19A" w:rsidR="00D9243E" w:rsidRPr="00E46E90" w:rsidRDefault="00006962" w:rsidP="00D9243E">
      <w:pPr>
        <w:pStyle w:val="Heading3"/>
      </w:pPr>
      <w:r w:rsidRPr="006D3001">
        <w:lastRenderedPageBreak/>
        <w:t xml:space="preserve">Assessment </w:t>
      </w:r>
      <w:r w:rsidR="00D9243E" w:rsidRPr="006D3001">
        <w:t xml:space="preserve">criterion </w:t>
      </w:r>
      <w:r w:rsidRPr="006D3001">
        <w:t>3</w:t>
      </w:r>
      <w:r w:rsidR="00D9243E" w:rsidRPr="006D3001">
        <w:t xml:space="preserve"> (</w:t>
      </w:r>
      <w:r w:rsidR="009837BC" w:rsidRPr="006D3001">
        <w:t>30</w:t>
      </w:r>
      <w:r w:rsidR="00D9243E" w:rsidRPr="006D3001">
        <w:t xml:space="preserve"> points</w:t>
      </w:r>
      <w:r w:rsidR="00D9243E" w:rsidRPr="00E46E90">
        <w:t>)</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43E63504" w:rsidR="00D9243E" w:rsidRDefault="00586B1E" w:rsidP="003A4732">
      <w:pPr>
        <w:pStyle w:val="Heading6"/>
      </w:pPr>
      <w:r>
        <w:rPr>
          <w:bCs/>
        </w:rPr>
        <w:t>C</w:t>
      </w:r>
      <w:r w:rsidR="001F11D4" w:rsidRPr="0095761F">
        <w:rPr>
          <w:bCs/>
        </w:rPr>
        <w:t>apacity, capability and resources to deliver the project</w:t>
      </w:r>
      <w:r w:rsidR="006D3001">
        <w:rPr>
          <w:bCs/>
        </w:rPr>
        <w:t>.</w:t>
      </w:r>
      <w:r w:rsidR="001F11D4">
        <w:t xml:space="preserve"> </w:t>
      </w:r>
      <w:r w:rsidR="00866589">
        <w:t xml:space="preserve"> </w:t>
      </w:r>
      <w:r w:rsidR="009C6ED9">
        <w:rPr>
          <w:color w:val="FF0000"/>
        </w:rPr>
        <w:t xml:space="preserve"> </w:t>
      </w:r>
    </w:p>
    <w:p w14:paraId="0D2991A4" w14:textId="35C9ACCF" w:rsidR="00BA4401" w:rsidRDefault="00BA4401" w:rsidP="00BA4401">
      <w:r>
        <w:t xml:space="preserve">You should demonstrate this </w:t>
      </w:r>
      <w:r w:rsidR="0076200D">
        <w:t>through</w:t>
      </w:r>
      <w:r w:rsidR="006D3001">
        <w:t>:</w:t>
      </w:r>
    </w:p>
    <w:p w14:paraId="3E288FB2" w14:textId="4680033E" w:rsidR="00145587" w:rsidRDefault="00145587" w:rsidP="00EE3EEC">
      <w:pPr>
        <w:pStyle w:val="ListBullet0ParagraphSpace"/>
      </w:pPr>
      <w:r w:rsidRPr="004317D5">
        <w:t xml:space="preserve">attaching a project plan, relative to the project size, complexity and grant amount requested, that outlines how you will manage </w:t>
      </w:r>
      <w:r w:rsidR="003B3BCA">
        <w:t>your</w:t>
      </w:r>
      <w:r w:rsidRPr="004317D5">
        <w:t xml:space="preserve"> project and key risks</w:t>
      </w:r>
    </w:p>
    <w:p w14:paraId="351D698B" w14:textId="06E24AF0" w:rsidR="00145587" w:rsidRPr="004317D5" w:rsidRDefault="003B3BCA" w:rsidP="00145587">
      <w:pPr>
        <w:pStyle w:val="ListNumber2"/>
        <w:numPr>
          <w:ilvl w:val="0"/>
          <w:numId w:val="0"/>
        </w:numPr>
        <w:ind w:left="360"/>
      </w:pPr>
      <w:r>
        <w:t>Your</w:t>
      </w:r>
      <w:r w:rsidR="00145587" w:rsidRPr="004317D5">
        <w:t xml:space="preserve"> project plan should include:</w:t>
      </w:r>
    </w:p>
    <w:p w14:paraId="4466D715" w14:textId="04037F2E" w:rsidR="00145587" w:rsidRDefault="00145587" w:rsidP="005B2D77">
      <w:pPr>
        <w:pStyle w:val="ListBullet0ParagraphSpace"/>
        <w:numPr>
          <w:ilvl w:val="1"/>
          <w:numId w:val="8"/>
        </w:numPr>
        <w:ind w:left="851"/>
      </w:pPr>
      <w:r w:rsidRPr="004317D5">
        <w:t xml:space="preserve">details (including relevant training and qualification) of the key personnel who will manage the delivery of </w:t>
      </w:r>
      <w:r w:rsidR="003B3BCA">
        <w:t>your</w:t>
      </w:r>
      <w:r w:rsidRPr="004317D5">
        <w:t xml:space="preserve"> project</w:t>
      </w:r>
    </w:p>
    <w:p w14:paraId="38561573" w14:textId="77777777" w:rsidR="00145587" w:rsidRDefault="00145587" w:rsidP="005B2D77">
      <w:pPr>
        <w:pStyle w:val="ListBullet0ParagraphSpace"/>
        <w:numPr>
          <w:ilvl w:val="1"/>
          <w:numId w:val="8"/>
        </w:numPr>
        <w:ind w:left="851"/>
      </w:pPr>
      <w:r>
        <w:t>timeframes for key project activities demonstrating that the training can be designed, developed, promoted and able to be rolled out nationally within the project period. The timeframe should identify the earliest date training will be ready to be delivered</w:t>
      </w:r>
    </w:p>
    <w:p w14:paraId="5981A7EE" w14:textId="6C9B9C5C" w:rsidR="00145587" w:rsidRPr="004317D5" w:rsidRDefault="00145587" w:rsidP="005B2D77">
      <w:pPr>
        <w:pStyle w:val="ListBullet0ParagraphSpace"/>
        <w:numPr>
          <w:ilvl w:val="1"/>
          <w:numId w:val="8"/>
        </w:numPr>
        <w:ind w:left="851"/>
      </w:pPr>
      <w:r>
        <w:t>details of the legal and ICT advice to be engaged/undertaken to support the development and delivery of training content i</w:t>
      </w:r>
      <w:r w:rsidRPr="00962786">
        <w:t xml:space="preserve">ncluding how this advice will ensure </w:t>
      </w:r>
      <w:r w:rsidR="0082720E">
        <w:t>alignment</w:t>
      </w:r>
      <w:r w:rsidRPr="00962786">
        <w:t xml:space="preserve"> with the </w:t>
      </w:r>
      <w:r>
        <w:t xml:space="preserve">Code </w:t>
      </w:r>
    </w:p>
    <w:p w14:paraId="5E14366B" w14:textId="7503684A" w:rsidR="00145587" w:rsidRPr="004317D5" w:rsidRDefault="00B23EFC" w:rsidP="005B2D77">
      <w:pPr>
        <w:pStyle w:val="ListBullet0ParagraphSpace"/>
        <w:numPr>
          <w:ilvl w:val="1"/>
          <w:numId w:val="8"/>
        </w:numPr>
        <w:ind w:left="851"/>
      </w:pPr>
      <w:r>
        <w:t xml:space="preserve">a </w:t>
      </w:r>
      <w:r w:rsidR="00145587" w:rsidRPr="004317D5">
        <w:t>risk management strategy</w:t>
      </w:r>
    </w:p>
    <w:p w14:paraId="4878825C" w14:textId="2E4E669C" w:rsidR="00145587" w:rsidRDefault="00B23EFC" w:rsidP="005B2D77">
      <w:pPr>
        <w:pStyle w:val="ListBullet0ParagraphSpace"/>
        <w:numPr>
          <w:ilvl w:val="1"/>
          <w:numId w:val="8"/>
        </w:numPr>
        <w:ind w:left="851"/>
      </w:pPr>
      <w:r>
        <w:t xml:space="preserve">an </w:t>
      </w:r>
      <w:r w:rsidR="00145587" w:rsidRPr="004317D5">
        <w:t xml:space="preserve">evaluation strategy, including </w:t>
      </w:r>
      <w:r w:rsidR="00145587">
        <w:t xml:space="preserve">data collection and </w:t>
      </w:r>
      <w:r w:rsidR="00145587" w:rsidRPr="004317D5">
        <w:t xml:space="preserve">how you will measure success of </w:t>
      </w:r>
      <w:r>
        <w:t>your</w:t>
      </w:r>
      <w:r w:rsidR="00145587" w:rsidRPr="004317D5">
        <w:t xml:space="preserve"> project</w:t>
      </w:r>
    </w:p>
    <w:p w14:paraId="43BA63C4" w14:textId="42D1EF86" w:rsidR="00B02743" w:rsidRPr="005B2D77" w:rsidRDefault="00B23EFC" w:rsidP="005B2D77">
      <w:pPr>
        <w:pStyle w:val="ListBullet0ParagraphSpace"/>
        <w:numPr>
          <w:ilvl w:val="1"/>
          <w:numId w:val="8"/>
        </w:numPr>
        <w:ind w:left="851"/>
      </w:pPr>
      <w:r>
        <w:t xml:space="preserve">a description of </w:t>
      </w:r>
      <w:r w:rsidR="00145587" w:rsidRPr="00750CFD">
        <w:t xml:space="preserve">your </w:t>
      </w:r>
      <w:r w:rsidR="00145587">
        <w:t xml:space="preserve">ability </w:t>
      </w:r>
      <w:r w:rsidR="00145587" w:rsidRPr="00750CFD">
        <w:t>to comply with relevant policies and laws to ensure the privacy and security of client data</w:t>
      </w:r>
      <w:r>
        <w:t>.</w:t>
      </w:r>
      <w:r w:rsidR="00145587" w:rsidRPr="00750CFD">
        <w:t> </w:t>
      </w:r>
    </w:p>
    <w:p w14:paraId="60924219" w14:textId="0AEA3EAE" w:rsidR="00B02743" w:rsidRPr="005B2D77" w:rsidRDefault="005C18E4" w:rsidP="005C18E4">
      <w:pPr>
        <w:pStyle w:val="ListBullet"/>
      </w:pPr>
      <w:r w:rsidRPr="005B2D77">
        <w:t>attaching a detailed project budget broken down by financial year and including eligible expenditure categories</w:t>
      </w:r>
    </w:p>
    <w:p w14:paraId="5B83CB36" w14:textId="47E44E9F" w:rsidR="0016611E" w:rsidRPr="00BD4D4F" w:rsidRDefault="00EE3EEC" w:rsidP="0016611E">
      <w:pPr>
        <w:pStyle w:val="ListBullet"/>
      </w:pPr>
      <w:r w:rsidRPr="005B2D77">
        <w:t>identifying the extent to which your organisation has the relevant experience, skills, and knowledge to design, develop and deliver training that will increase fresh produce suppliers’ understanding of their rights under the Code</w:t>
      </w:r>
      <w:r w:rsidR="00B02743" w:rsidRPr="00BD4D4F">
        <w:t>.</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45CEB2F3"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675F0B91" w:rsidR="008D4613" w:rsidRDefault="00910BBA" w:rsidP="008F3266">
      <w:pPr>
        <w:pStyle w:val="ListBullet"/>
        <w:numPr>
          <w:ilvl w:val="0"/>
          <w:numId w:val="0"/>
        </w:numPr>
        <w:ind w:left="360" w:hanging="360"/>
      </w:pPr>
      <w:r>
        <w:t xml:space="preserve">Project </w:t>
      </w:r>
      <w:r w:rsidR="001D2DD8">
        <w:t>p</w:t>
      </w:r>
      <w:r>
        <w:t>lan</w:t>
      </w:r>
      <w:r w:rsidR="00DA4FA3">
        <w:t xml:space="preserve"> </w:t>
      </w:r>
      <w:r w:rsidR="009C6ED9">
        <w:rPr>
          <w:color w:val="FF0000"/>
        </w:rPr>
        <w:t xml:space="preserve"> </w:t>
      </w:r>
    </w:p>
    <w:p w14:paraId="47B64BFE" w14:textId="24E5361C" w:rsidR="00026F81" w:rsidRPr="00FE2057" w:rsidRDefault="00EF6141" w:rsidP="00804652">
      <w:pPr>
        <w:pStyle w:val="Normalexplanatory"/>
        <w:rPr>
          <w:i w:val="0"/>
          <w:iCs/>
          <w:color w:val="auto"/>
        </w:rPr>
      </w:pPr>
      <w:r>
        <w:t xml:space="preserve">Your </w:t>
      </w:r>
      <w:r w:rsidR="00760E56">
        <w:t>Project Plan</w:t>
      </w:r>
      <w:r>
        <w:t xml:space="preserve"> must include </w:t>
      </w:r>
      <w:r w:rsidR="00760E56" w:rsidRPr="00760E56">
        <w:t>project delivery timeframes, risk management plan and a detailed project budget broken down by financial year and including eligible expenditure categories</w:t>
      </w:r>
      <w:r w:rsidR="00760E56">
        <w:t xml:space="preserve">. </w:t>
      </w:r>
      <w:r w:rsidR="001D2F2C" w:rsidRPr="00EE311F">
        <w:t xml:space="preserve">Requirements of your Project plan are </w:t>
      </w:r>
      <w:r w:rsidR="006456FC" w:rsidRPr="00EE311F">
        <w:t xml:space="preserve">listed in section 6.3 of the grant opportunity guidelines. </w:t>
      </w:r>
    </w:p>
    <w:p w14:paraId="45E0A8BD" w14:textId="730E5D7E" w:rsidR="00E949CD" w:rsidRDefault="00E06C50">
      <w:pPr>
        <w:pStyle w:val="ListBullet"/>
        <w:numPr>
          <w:ilvl w:val="0"/>
          <w:numId w:val="0"/>
        </w:numPr>
      </w:pPr>
      <w:r>
        <w:t>E</w:t>
      </w:r>
      <w:r w:rsidR="00F71F5E">
        <w:t xml:space="preserve">vidence that you are a national fresh produce industry association </w:t>
      </w:r>
    </w:p>
    <w:p w14:paraId="38C21355" w14:textId="70920315" w:rsidR="00747021" w:rsidRPr="00EE311F" w:rsidRDefault="00663E54" w:rsidP="00EE311F">
      <w:pPr>
        <w:pStyle w:val="Normalexplanatory"/>
      </w:pPr>
      <w:r w:rsidRPr="00EE311F">
        <w:t>This</w:t>
      </w:r>
      <w:r w:rsidR="009B0E98" w:rsidRPr="00EE311F">
        <w:t xml:space="preserve"> could include governing documents such as your constitution or membership guidelines, meeting minutes or industry certifications</w:t>
      </w:r>
      <w:r w:rsidRPr="00EE311F">
        <w:t>.</w:t>
      </w:r>
      <w:r w:rsidR="009B0E98" w:rsidRPr="00EE311F" w:rsidDel="009B0E98">
        <w:t xml:space="preserve"> </w:t>
      </w:r>
    </w:p>
    <w:p w14:paraId="27AFDE79" w14:textId="77777777" w:rsidR="00A16919" w:rsidRDefault="00E06C50" w:rsidP="0039264E">
      <w:pPr>
        <w:pStyle w:val="ListBullet"/>
        <w:numPr>
          <w:ilvl w:val="0"/>
          <w:numId w:val="0"/>
        </w:numPr>
      </w:pPr>
      <w:r>
        <w:t>E</w:t>
      </w:r>
      <w:r w:rsidR="009B0E98">
        <w:t xml:space="preserve">vidence </w:t>
      </w:r>
      <w:r w:rsidR="00675136">
        <w:t>to</w:t>
      </w:r>
      <w:r w:rsidR="00675136" w:rsidRPr="00675136">
        <w:rPr>
          <w:color w:val="000000" w:themeColor="text1"/>
        </w:rPr>
        <w:t xml:space="preserve"> </w:t>
      </w:r>
      <w:r w:rsidR="00675136" w:rsidRPr="6113C8C8">
        <w:rPr>
          <w:color w:val="000000" w:themeColor="text1"/>
        </w:rPr>
        <w:t>demonstrate that you represent one or more fresh food suppliers</w:t>
      </w:r>
      <w:r w:rsidR="009B0E98">
        <w:t xml:space="preserve"> </w:t>
      </w:r>
    </w:p>
    <w:p w14:paraId="3450418B" w14:textId="1A23E963" w:rsidR="009B0E98" w:rsidRPr="00EE311F" w:rsidRDefault="006B7C07" w:rsidP="00EE311F">
      <w:pPr>
        <w:pStyle w:val="Normalexplanatory"/>
      </w:pPr>
      <w:r>
        <w:t>Y</w:t>
      </w:r>
      <w:r w:rsidR="00A16919">
        <w:t xml:space="preserve">ou </w:t>
      </w:r>
      <w:r>
        <w:t xml:space="preserve">must provide </w:t>
      </w:r>
      <w:r w:rsidR="00A16919">
        <w:t xml:space="preserve">evidence that you represent one or more fresh food supplier </w:t>
      </w:r>
      <w:r w:rsidR="00DA6AE3">
        <w:t xml:space="preserve">of </w:t>
      </w:r>
      <w:r w:rsidR="00601204" w:rsidRPr="00A16919">
        <w:t>fresh fruit, vegetables or mushroom</w:t>
      </w:r>
      <w:r w:rsidR="00AA3646" w:rsidRPr="00A16919">
        <w:t>s</w:t>
      </w:r>
      <w:r w:rsidR="00601204" w:rsidRPr="00A16919">
        <w:t xml:space="preserve"> that are subject to the Code</w:t>
      </w:r>
      <w:r w:rsidR="00DA6AE3">
        <w:t>.</w:t>
      </w:r>
      <w:r w:rsidR="003008A5">
        <w:t xml:space="preserve"> </w:t>
      </w:r>
      <w:r w:rsidR="001C7EB8" w:rsidRPr="00EE311F">
        <w:t xml:space="preserve">This could include </w:t>
      </w:r>
      <w:r w:rsidR="00601204" w:rsidRPr="00EE311F">
        <w:t>details of membership composition or eligibility criteria</w:t>
      </w:r>
      <w:r w:rsidR="001C7EB8" w:rsidRPr="00EE311F">
        <w:t>.</w:t>
      </w:r>
    </w:p>
    <w:p w14:paraId="08A3839F" w14:textId="41224324" w:rsidR="00C468DF" w:rsidRDefault="00C468DF" w:rsidP="00FE2057">
      <w:pPr>
        <w:pStyle w:val="Normalexplanatory"/>
        <w:rPr>
          <w:i w:val="0"/>
          <w:iCs/>
          <w:color w:val="auto"/>
        </w:rPr>
      </w:pPr>
      <w:r w:rsidRPr="00896C4F">
        <w:rPr>
          <w:i w:val="0"/>
          <w:iCs/>
          <w:color w:val="auto"/>
        </w:rPr>
        <w:t>Evidence that supports assessment criteria (where applicable)</w:t>
      </w:r>
    </w:p>
    <w:p w14:paraId="6D4FCDC2" w14:textId="61BD5DFB" w:rsidR="00A65DB6" w:rsidRPr="00FE2057" w:rsidRDefault="00461730" w:rsidP="00FE2057">
      <w:pPr>
        <w:pStyle w:val="Normalexplanatory"/>
        <w:rPr>
          <w:i w:val="0"/>
          <w:iCs/>
          <w:color w:val="auto"/>
        </w:rPr>
      </w:pPr>
      <w:r>
        <w:t xml:space="preserve">Attach additional supporting documentation that </w:t>
      </w:r>
      <w:r w:rsidR="00C111B6">
        <w:t>you have referred to in your assessment criterion responses</w:t>
      </w:r>
      <w:r w:rsidR="00FF3F5C">
        <w:t xml:space="preserve"> or that supports your assessment criterion responses.</w:t>
      </w:r>
    </w:p>
    <w:p w14:paraId="3F0615E5" w14:textId="7D7B922B" w:rsidR="009B0E98" w:rsidRDefault="00E06C50" w:rsidP="00107552">
      <w:pPr>
        <w:pStyle w:val="ListBullet"/>
        <w:numPr>
          <w:ilvl w:val="0"/>
          <w:numId w:val="0"/>
        </w:numPr>
        <w:ind w:left="360" w:hanging="360"/>
      </w:pPr>
      <w:r>
        <w:t>T</w:t>
      </w:r>
      <w:r w:rsidRPr="00154511">
        <w:t>rust deed (where applicable).</w:t>
      </w:r>
    </w:p>
    <w:p w14:paraId="0E6779A9" w14:textId="51D9E5AF" w:rsidR="009B0E98" w:rsidRDefault="0002268A" w:rsidP="00E949CD">
      <w:pPr>
        <w:pStyle w:val="Normalexplanatory"/>
      </w:pPr>
      <w:r w:rsidRPr="0002268A">
        <w:rPr>
          <w:iCs/>
        </w:rPr>
        <w:t>If required attach a copy of the trust or partnership deed.</w:t>
      </w:r>
    </w:p>
    <w:p w14:paraId="1EEF229A" w14:textId="77777777" w:rsidR="00747021" w:rsidRDefault="00747021" w:rsidP="00747021">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9B5AE5" w:rsidRDefault="007D342E" w:rsidP="00B33130">
      <w:pPr>
        <w:pStyle w:val="ListBullet"/>
        <w:rPr>
          <w:rStyle w:val="Hyperlink"/>
          <w:color w:val="365F91" w:themeColor="accent1" w:themeShade="BF"/>
        </w:rPr>
      </w:pPr>
      <w:r w:rsidRPr="009B5AE5">
        <w:rPr>
          <w:rStyle w:val="Hyperlink"/>
          <w:color w:val="365F91" w:themeColor="accent1" w:themeShade="BF"/>
        </w:rPr>
        <w:fldChar w:fldCharType="begin"/>
      </w:r>
      <w:r w:rsidRPr="009B5AE5">
        <w:rPr>
          <w:rStyle w:val="Hyperlink"/>
          <w:color w:val="365F91" w:themeColor="accent1" w:themeShade="BF"/>
        </w:rPr>
        <w:instrText>HYPERLINK "https://www.dataanddigital.gov.au/sites/default/files/2023-12/Data%20and%20Digital%20Government%20Strategy%20v1.0.pdf"</w:instrText>
      </w:r>
      <w:r w:rsidRPr="009B5AE5">
        <w:rPr>
          <w:rStyle w:val="Hyperlink"/>
          <w:color w:val="365F91" w:themeColor="accent1" w:themeShade="BF"/>
        </w:rPr>
      </w:r>
      <w:r w:rsidRPr="009B5AE5">
        <w:rPr>
          <w:rStyle w:val="Hyperlink"/>
          <w:color w:val="365F91" w:themeColor="accent1" w:themeShade="BF"/>
        </w:rPr>
        <w:fldChar w:fldCharType="separate"/>
      </w:r>
      <w:r w:rsidR="00B33130" w:rsidRPr="009B5AE5">
        <w:rPr>
          <w:rStyle w:val="Hyperlink"/>
          <w:color w:val="365F91" w:themeColor="accent1" w:themeShade="BF"/>
        </w:rPr>
        <w:t xml:space="preserve">Australian Government Data </w:t>
      </w:r>
      <w:r w:rsidRPr="009B5AE5">
        <w:rPr>
          <w:rStyle w:val="Hyperlink"/>
          <w:color w:val="365F91" w:themeColor="accent1" w:themeShade="BF"/>
        </w:rPr>
        <w:t>and Digital Strategy</w:t>
      </w:r>
    </w:p>
    <w:p w14:paraId="1C4B36D1" w14:textId="650BB286" w:rsidR="00B33130" w:rsidRPr="00E46E90" w:rsidRDefault="007D342E" w:rsidP="00B33130">
      <w:pPr>
        <w:pStyle w:val="ListBullet"/>
      </w:pPr>
      <w:r w:rsidRPr="009B5AE5">
        <w:rPr>
          <w:rStyle w:val="Hyperlink"/>
          <w:color w:val="365F91" w:themeColor="accent1" w:themeShade="BF"/>
        </w:rPr>
        <w:fldChar w:fldCharType="end"/>
      </w:r>
      <w:hyperlink r:id="rId24" w:history="1">
        <w:r w:rsidR="00F42526" w:rsidRPr="009B5AE5">
          <w:rPr>
            <w:rStyle w:val="Hyperlink"/>
            <w:color w:val="365F91" w:themeColor="accent1" w:themeShade="BF"/>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346A139B" w:rsidR="00C678CA" w:rsidRDefault="00B33130" w:rsidP="00B33130">
      <w:pPr>
        <w:pStyle w:val="ListNumber"/>
        <w:numPr>
          <w:ilvl w:val="0"/>
          <w:numId w:val="0"/>
        </w:numPr>
      </w:pPr>
      <w:r>
        <w:t>unless otherwise prohibited by law</w:t>
      </w:r>
      <w:r w:rsidR="00E441BE">
        <w:t>.</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9B5AE5">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9B5AE5">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sidRPr="009B5AE5">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A742CF5"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5A600050" w14:textId="77777777" w:rsidR="00F71345" w:rsidRDefault="00B33130" w:rsidP="00AD4A55">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r w:rsidR="00F71345">
        <w:rPr>
          <w:lang w:eastAsia="en-AU"/>
        </w:rPr>
        <w:t>.</w:t>
      </w:r>
    </w:p>
    <w:p w14:paraId="3A114E58" w14:textId="3192735A"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2C527FA7"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w:t>
      </w:r>
      <w:r w:rsidR="00BA39B7">
        <w:rPr>
          <w:lang w:eastAsia="en-AU"/>
        </w:rPr>
        <w:t>.</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C901" w14:textId="77777777" w:rsidR="00C837B7" w:rsidRDefault="00C837B7" w:rsidP="00D511C1">
      <w:pPr>
        <w:spacing w:after="0" w:line="240" w:lineRule="auto"/>
      </w:pPr>
      <w:r>
        <w:separator/>
      </w:r>
    </w:p>
  </w:endnote>
  <w:endnote w:type="continuationSeparator" w:id="0">
    <w:p w14:paraId="63629C1E" w14:textId="77777777" w:rsidR="00C837B7" w:rsidRDefault="00C837B7" w:rsidP="00D511C1">
      <w:pPr>
        <w:spacing w:after="0" w:line="240" w:lineRule="auto"/>
      </w:pPr>
      <w:r>
        <w:continuationSeparator/>
      </w:r>
    </w:p>
  </w:endnote>
  <w:endnote w:type="continuationNotice" w:id="1">
    <w:p w14:paraId="40EFEC5D" w14:textId="77777777" w:rsidR="00C837B7" w:rsidRDefault="00C837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584C37EF"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077FEC">
          <w:t>Supporting Fresh Produce Suppliers – Food and Grocery Code Education Program application requirements</w:t>
        </w:r>
      </w:sdtContent>
    </w:sdt>
    <w:r w:rsidRPr="00BF6930">
      <w:rPr>
        <w:color w:val="EEECE1" w:themeColor="background2"/>
      </w:rPr>
      <w:tab/>
    </w:r>
  </w:p>
  <w:p w14:paraId="64541595" w14:textId="34CCB69C"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9B1A5C" w:rsidRPr="009B1A5C">
      <w:t>Octo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7F0AB518" w:rsidR="004D0ED1" w:rsidRPr="00865BEB" w:rsidRDefault="002705F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77FEC">
          <w:t>Supporting Fresh Produce Suppliers – Food and Grocery Code Education Progr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03AF" w14:textId="77777777" w:rsidR="00C837B7" w:rsidRDefault="00C837B7" w:rsidP="00D511C1">
      <w:pPr>
        <w:spacing w:after="0" w:line="240" w:lineRule="auto"/>
      </w:pPr>
      <w:r>
        <w:separator/>
      </w:r>
    </w:p>
  </w:footnote>
  <w:footnote w:type="continuationSeparator" w:id="0">
    <w:p w14:paraId="2A6BF305" w14:textId="77777777" w:rsidR="00C837B7" w:rsidRDefault="00C837B7" w:rsidP="00D511C1">
      <w:pPr>
        <w:spacing w:after="0" w:line="240" w:lineRule="auto"/>
      </w:pPr>
      <w:r>
        <w:continuationSeparator/>
      </w:r>
    </w:p>
  </w:footnote>
  <w:footnote w:type="continuationNotice" w:id="1">
    <w:p w14:paraId="41A20274" w14:textId="77777777" w:rsidR="00C837B7" w:rsidRDefault="00C837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2705F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2705F2"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5BA65CAC" w:rsidR="002419A7" w:rsidRDefault="001E668A" w:rsidP="002419A7">
    <w:pPr>
      <w:pStyle w:val="Header"/>
      <w:tabs>
        <w:tab w:val="clear" w:pos="4513"/>
        <w:tab w:val="clear" w:pos="9026"/>
        <w:tab w:val="left" w:pos="7320"/>
      </w:tabs>
    </w:pPr>
    <w:r w:rsidRPr="002C11E3">
      <w:rPr>
        <w:noProof/>
      </w:rPr>
      <w:drawing>
        <wp:anchor distT="0" distB="0" distL="114300" distR="114300" simplePos="0" relativeHeight="251658251" behindDoc="0" locked="0" layoutInCell="1" allowOverlap="1" wp14:anchorId="68C0ED3E" wp14:editId="2FB00473">
          <wp:simplePos x="0" y="0"/>
          <wp:positionH relativeFrom="margin">
            <wp:posOffset>-421383</wp:posOffset>
          </wp:positionH>
          <wp:positionV relativeFrom="paragraph">
            <wp:posOffset>346710</wp:posOffset>
          </wp:positionV>
          <wp:extent cx="2759075" cy="704605"/>
          <wp:effectExtent l="0" t="0" r="3175" b="635"/>
          <wp:wrapNone/>
          <wp:docPr id="351316078" name="Picture 1" descr="Australian Government logo. Department of Industry, Science and Resource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6078" name="Picture 1" descr="Australian Government logo. Department of Industry, Science and Resources. Department of the Treasury."/>
                  <pic:cNvPicPr/>
                </pic:nvPicPr>
                <pic:blipFill>
                  <a:blip r:embed="rId1">
                    <a:extLst>
                      <a:ext uri="{28A0092B-C50C-407E-A947-70E740481C1C}">
                        <a14:useLocalDpi xmlns:a14="http://schemas.microsoft.com/office/drawing/2010/main" val="0"/>
                      </a:ext>
                    </a:extLst>
                  </a:blip>
                  <a:stretch>
                    <a:fillRect/>
                  </a:stretch>
                </pic:blipFill>
                <pic:spPr>
                  <a:xfrm>
                    <a:off x="0" y="0"/>
                    <a:ext cx="2759075" cy="704605"/>
                  </a:xfrm>
                  <a:prstGeom prst="rect">
                    <a:avLst/>
                  </a:prstGeom>
                </pic:spPr>
              </pic:pic>
            </a:graphicData>
          </a:graphic>
          <wp14:sizeRelH relativeFrom="page">
            <wp14:pctWidth>0</wp14:pctWidth>
          </wp14:sizeRelH>
          <wp14:sizeRelV relativeFrom="page">
            <wp14:pctHeight>0</wp14:pctHeight>
          </wp14:sizeRelV>
        </wp:anchor>
      </w:drawing>
    </w:r>
  </w:p>
  <w:p w14:paraId="1E351359" w14:textId="00FF427D"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2261A970">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2705F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2705F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2705F2">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2705F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B8666F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4832" w:hanging="720"/>
      </w:pPr>
      <w:rPr>
        <w:rFonts w:hint="default"/>
      </w:rPr>
    </w:lvl>
    <w:lvl w:ilvl="1">
      <w:start w:val="1"/>
      <w:numFmt w:val="decimal"/>
      <w:pStyle w:val="Heading3"/>
      <w:lvlText w:val="%1.%2."/>
      <w:lvlJc w:val="left"/>
      <w:pPr>
        <w:ind w:left="993"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A4197A"/>
    <w:multiLevelType w:val="hybridMultilevel"/>
    <w:tmpl w:val="11346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65E66"/>
    <w:multiLevelType w:val="hybridMultilevel"/>
    <w:tmpl w:val="7012D5BC"/>
    <w:lvl w:ilvl="0" w:tplc="056A2A62">
      <w:start w:val="1"/>
      <w:numFmt w:val="bullet"/>
      <w:lvlText w:val=""/>
      <w:lvlJc w:val="left"/>
      <w:pPr>
        <w:ind w:left="1280" w:hanging="360"/>
      </w:pPr>
      <w:rPr>
        <w:rFonts w:ascii="Symbol" w:hAnsi="Symbol"/>
      </w:rPr>
    </w:lvl>
    <w:lvl w:ilvl="1" w:tplc="7DB04806">
      <w:start w:val="1"/>
      <w:numFmt w:val="bullet"/>
      <w:lvlText w:val=""/>
      <w:lvlJc w:val="left"/>
      <w:pPr>
        <w:ind w:left="1280" w:hanging="360"/>
      </w:pPr>
      <w:rPr>
        <w:rFonts w:ascii="Symbol" w:hAnsi="Symbol"/>
      </w:rPr>
    </w:lvl>
    <w:lvl w:ilvl="2" w:tplc="87E6EFC4">
      <w:start w:val="1"/>
      <w:numFmt w:val="bullet"/>
      <w:lvlText w:val=""/>
      <w:lvlJc w:val="left"/>
      <w:pPr>
        <w:ind w:left="1280" w:hanging="360"/>
      </w:pPr>
      <w:rPr>
        <w:rFonts w:ascii="Symbol" w:hAnsi="Symbol"/>
      </w:rPr>
    </w:lvl>
    <w:lvl w:ilvl="3" w:tplc="F8CC6B8E">
      <w:start w:val="1"/>
      <w:numFmt w:val="bullet"/>
      <w:lvlText w:val=""/>
      <w:lvlJc w:val="left"/>
      <w:pPr>
        <w:ind w:left="1280" w:hanging="360"/>
      </w:pPr>
      <w:rPr>
        <w:rFonts w:ascii="Symbol" w:hAnsi="Symbol"/>
      </w:rPr>
    </w:lvl>
    <w:lvl w:ilvl="4" w:tplc="A530C260">
      <w:start w:val="1"/>
      <w:numFmt w:val="bullet"/>
      <w:lvlText w:val=""/>
      <w:lvlJc w:val="left"/>
      <w:pPr>
        <w:ind w:left="1280" w:hanging="360"/>
      </w:pPr>
      <w:rPr>
        <w:rFonts w:ascii="Symbol" w:hAnsi="Symbol"/>
      </w:rPr>
    </w:lvl>
    <w:lvl w:ilvl="5" w:tplc="98E045D6">
      <w:start w:val="1"/>
      <w:numFmt w:val="bullet"/>
      <w:lvlText w:val=""/>
      <w:lvlJc w:val="left"/>
      <w:pPr>
        <w:ind w:left="1280" w:hanging="360"/>
      </w:pPr>
      <w:rPr>
        <w:rFonts w:ascii="Symbol" w:hAnsi="Symbol"/>
      </w:rPr>
    </w:lvl>
    <w:lvl w:ilvl="6" w:tplc="8E420DDC">
      <w:start w:val="1"/>
      <w:numFmt w:val="bullet"/>
      <w:lvlText w:val=""/>
      <w:lvlJc w:val="left"/>
      <w:pPr>
        <w:ind w:left="1280" w:hanging="360"/>
      </w:pPr>
      <w:rPr>
        <w:rFonts w:ascii="Symbol" w:hAnsi="Symbol"/>
      </w:rPr>
    </w:lvl>
    <w:lvl w:ilvl="7" w:tplc="F078CF34">
      <w:start w:val="1"/>
      <w:numFmt w:val="bullet"/>
      <w:lvlText w:val=""/>
      <w:lvlJc w:val="left"/>
      <w:pPr>
        <w:ind w:left="1280" w:hanging="360"/>
      </w:pPr>
      <w:rPr>
        <w:rFonts w:ascii="Symbol" w:hAnsi="Symbol"/>
      </w:rPr>
    </w:lvl>
    <w:lvl w:ilvl="8" w:tplc="A10026EE">
      <w:start w:val="1"/>
      <w:numFmt w:val="bullet"/>
      <w:lvlText w:val=""/>
      <w:lvlJc w:val="left"/>
      <w:pPr>
        <w:ind w:left="1280" w:hanging="360"/>
      </w:pPr>
      <w:rPr>
        <w:rFonts w:ascii="Symbol" w:hAnsi="Symbol"/>
      </w:rPr>
    </w:lvl>
  </w:abstractNum>
  <w:abstractNum w:abstractNumId="13" w15:restartNumberingAfterBreak="0">
    <w:nsid w:val="179C6AEB"/>
    <w:multiLevelType w:val="multilevel"/>
    <w:tmpl w:val="1684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058AD"/>
    <w:multiLevelType w:val="hybridMultilevel"/>
    <w:tmpl w:val="C4E4E17E"/>
    <w:lvl w:ilvl="0" w:tplc="0C090015">
      <w:start w:val="1"/>
      <w:numFmt w:val="bullet"/>
      <w:lvlText w:val=""/>
      <w:lvlJc w:val="left"/>
      <w:pPr>
        <w:ind w:left="720" w:hanging="360"/>
      </w:pPr>
      <w:rPr>
        <w:rFonts w:ascii="Wingdings" w:hAnsi="Wingdings" w:hint="default"/>
        <w:color w:val="4F81B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91808"/>
    <w:multiLevelType w:val="hybridMultilevel"/>
    <w:tmpl w:val="286ADBA0"/>
    <w:lvl w:ilvl="0" w:tplc="4D7ABA1A">
      <w:start w:val="1"/>
      <w:numFmt w:val="bullet"/>
      <w:lvlText w:val=""/>
      <w:lvlJc w:val="left"/>
      <w:pPr>
        <w:ind w:left="1280" w:hanging="360"/>
      </w:pPr>
      <w:rPr>
        <w:rFonts w:ascii="Symbol" w:hAnsi="Symbol"/>
      </w:rPr>
    </w:lvl>
    <w:lvl w:ilvl="1" w:tplc="F5AED9C6">
      <w:start w:val="1"/>
      <w:numFmt w:val="bullet"/>
      <w:lvlText w:val=""/>
      <w:lvlJc w:val="left"/>
      <w:pPr>
        <w:ind w:left="1280" w:hanging="360"/>
      </w:pPr>
      <w:rPr>
        <w:rFonts w:ascii="Symbol" w:hAnsi="Symbol"/>
      </w:rPr>
    </w:lvl>
    <w:lvl w:ilvl="2" w:tplc="0EF05160">
      <w:start w:val="1"/>
      <w:numFmt w:val="bullet"/>
      <w:lvlText w:val=""/>
      <w:lvlJc w:val="left"/>
      <w:pPr>
        <w:ind w:left="1280" w:hanging="360"/>
      </w:pPr>
      <w:rPr>
        <w:rFonts w:ascii="Symbol" w:hAnsi="Symbol"/>
      </w:rPr>
    </w:lvl>
    <w:lvl w:ilvl="3" w:tplc="4AC864CC">
      <w:start w:val="1"/>
      <w:numFmt w:val="bullet"/>
      <w:lvlText w:val=""/>
      <w:lvlJc w:val="left"/>
      <w:pPr>
        <w:ind w:left="1280" w:hanging="360"/>
      </w:pPr>
      <w:rPr>
        <w:rFonts w:ascii="Symbol" w:hAnsi="Symbol"/>
      </w:rPr>
    </w:lvl>
    <w:lvl w:ilvl="4" w:tplc="4312890E">
      <w:start w:val="1"/>
      <w:numFmt w:val="bullet"/>
      <w:lvlText w:val=""/>
      <w:lvlJc w:val="left"/>
      <w:pPr>
        <w:ind w:left="1280" w:hanging="360"/>
      </w:pPr>
      <w:rPr>
        <w:rFonts w:ascii="Symbol" w:hAnsi="Symbol"/>
      </w:rPr>
    </w:lvl>
    <w:lvl w:ilvl="5" w:tplc="72FA547C">
      <w:start w:val="1"/>
      <w:numFmt w:val="bullet"/>
      <w:lvlText w:val=""/>
      <w:lvlJc w:val="left"/>
      <w:pPr>
        <w:ind w:left="1280" w:hanging="360"/>
      </w:pPr>
      <w:rPr>
        <w:rFonts w:ascii="Symbol" w:hAnsi="Symbol"/>
      </w:rPr>
    </w:lvl>
    <w:lvl w:ilvl="6" w:tplc="907C920C">
      <w:start w:val="1"/>
      <w:numFmt w:val="bullet"/>
      <w:lvlText w:val=""/>
      <w:lvlJc w:val="left"/>
      <w:pPr>
        <w:ind w:left="1280" w:hanging="360"/>
      </w:pPr>
      <w:rPr>
        <w:rFonts w:ascii="Symbol" w:hAnsi="Symbol"/>
      </w:rPr>
    </w:lvl>
    <w:lvl w:ilvl="7" w:tplc="71487A5A">
      <w:start w:val="1"/>
      <w:numFmt w:val="bullet"/>
      <w:lvlText w:val=""/>
      <w:lvlJc w:val="left"/>
      <w:pPr>
        <w:ind w:left="1280" w:hanging="360"/>
      </w:pPr>
      <w:rPr>
        <w:rFonts w:ascii="Symbol" w:hAnsi="Symbol"/>
      </w:rPr>
    </w:lvl>
    <w:lvl w:ilvl="8" w:tplc="43407D48">
      <w:start w:val="1"/>
      <w:numFmt w:val="bullet"/>
      <w:lvlText w:val=""/>
      <w:lvlJc w:val="left"/>
      <w:pPr>
        <w:ind w:left="1280" w:hanging="360"/>
      </w:pPr>
      <w:rPr>
        <w:rFonts w:ascii="Symbol" w:hAnsi="Symbol"/>
      </w:rPr>
    </w:lvl>
  </w:abstractNum>
  <w:abstractNum w:abstractNumId="16" w15:restartNumberingAfterBreak="0">
    <w:nsid w:val="1E3F0DB4"/>
    <w:multiLevelType w:val="multilevel"/>
    <w:tmpl w:val="AFB4F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A27EF"/>
    <w:multiLevelType w:val="hybridMultilevel"/>
    <w:tmpl w:val="1908A39C"/>
    <w:lvl w:ilvl="0" w:tplc="427CDA00">
      <w:start w:val="1"/>
      <w:numFmt w:val="bullet"/>
      <w:pStyle w:val="ListBullet"/>
      <w:lvlText w:val=""/>
      <w:lvlJc w:val="left"/>
      <w:pPr>
        <w:ind w:left="786"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C48FA"/>
    <w:multiLevelType w:val="hybridMultilevel"/>
    <w:tmpl w:val="C0F640AA"/>
    <w:lvl w:ilvl="0" w:tplc="4984BB64">
      <w:start w:val="1"/>
      <w:numFmt w:val="bullet"/>
      <w:lvlText w:val=""/>
      <w:lvlJc w:val="left"/>
      <w:pPr>
        <w:ind w:left="720" w:hanging="360"/>
      </w:pPr>
      <w:rPr>
        <w:rFonts w:ascii="Symbol" w:hAnsi="Symbol"/>
      </w:rPr>
    </w:lvl>
    <w:lvl w:ilvl="1" w:tplc="86F03F2E">
      <w:start w:val="1"/>
      <w:numFmt w:val="bullet"/>
      <w:lvlText w:val=""/>
      <w:lvlJc w:val="left"/>
      <w:pPr>
        <w:ind w:left="720" w:hanging="360"/>
      </w:pPr>
      <w:rPr>
        <w:rFonts w:ascii="Symbol" w:hAnsi="Symbol"/>
      </w:rPr>
    </w:lvl>
    <w:lvl w:ilvl="2" w:tplc="3802090E">
      <w:start w:val="1"/>
      <w:numFmt w:val="bullet"/>
      <w:lvlText w:val=""/>
      <w:lvlJc w:val="left"/>
      <w:pPr>
        <w:ind w:left="720" w:hanging="360"/>
      </w:pPr>
      <w:rPr>
        <w:rFonts w:ascii="Symbol" w:hAnsi="Symbol"/>
      </w:rPr>
    </w:lvl>
    <w:lvl w:ilvl="3" w:tplc="C4CEB6A0">
      <w:start w:val="1"/>
      <w:numFmt w:val="bullet"/>
      <w:lvlText w:val=""/>
      <w:lvlJc w:val="left"/>
      <w:pPr>
        <w:ind w:left="720" w:hanging="360"/>
      </w:pPr>
      <w:rPr>
        <w:rFonts w:ascii="Symbol" w:hAnsi="Symbol"/>
      </w:rPr>
    </w:lvl>
    <w:lvl w:ilvl="4" w:tplc="9CF86B7E">
      <w:start w:val="1"/>
      <w:numFmt w:val="bullet"/>
      <w:lvlText w:val=""/>
      <w:lvlJc w:val="left"/>
      <w:pPr>
        <w:ind w:left="720" w:hanging="360"/>
      </w:pPr>
      <w:rPr>
        <w:rFonts w:ascii="Symbol" w:hAnsi="Symbol"/>
      </w:rPr>
    </w:lvl>
    <w:lvl w:ilvl="5" w:tplc="29AE73AA">
      <w:start w:val="1"/>
      <w:numFmt w:val="bullet"/>
      <w:lvlText w:val=""/>
      <w:lvlJc w:val="left"/>
      <w:pPr>
        <w:ind w:left="720" w:hanging="360"/>
      </w:pPr>
      <w:rPr>
        <w:rFonts w:ascii="Symbol" w:hAnsi="Symbol"/>
      </w:rPr>
    </w:lvl>
    <w:lvl w:ilvl="6" w:tplc="CF7AF164">
      <w:start w:val="1"/>
      <w:numFmt w:val="bullet"/>
      <w:lvlText w:val=""/>
      <w:lvlJc w:val="left"/>
      <w:pPr>
        <w:ind w:left="720" w:hanging="360"/>
      </w:pPr>
      <w:rPr>
        <w:rFonts w:ascii="Symbol" w:hAnsi="Symbol"/>
      </w:rPr>
    </w:lvl>
    <w:lvl w:ilvl="7" w:tplc="1C2C2FEE">
      <w:start w:val="1"/>
      <w:numFmt w:val="bullet"/>
      <w:lvlText w:val=""/>
      <w:lvlJc w:val="left"/>
      <w:pPr>
        <w:ind w:left="720" w:hanging="360"/>
      </w:pPr>
      <w:rPr>
        <w:rFonts w:ascii="Symbol" w:hAnsi="Symbol"/>
      </w:rPr>
    </w:lvl>
    <w:lvl w:ilvl="8" w:tplc="35A6960A">
      <w:start w:val="1"/>
      <w:numFmt w:val="bullet"/>
      <w:lvlText w:val=""/>
      <w:lvlJc w:val="left"/>
      <w:pPr>
        <w:ind w:left="720" w:hanging="360"/>
      </w:pPr>
      <w:rPr>
        <w:rFonts w:ascii="Symbol" w:hAnsi="Symbol"/>
      </w:rPr>
    </w:lvl>
  </w:abstractNum>
  <w:abstractNum w:abstractNumId="19" w15:restartNumberingAfterBreak="0">
    <w:nsid w:val="285F0777"/>
    <w:multiLevelType w:val="hybridMultilevel"/>
    <w:tmpl w:val="0D666C78"/>
    <w:lvl w:ilvl="0" w:tplc="C23606C6">
      <w:start w:val="1"/>
      <w:numFmt w:val="bullet"/>
      <w:lvlText w:val=""/>
      <w:lvlJc w:val="left"/>
      <w:pPr>
        <w:ind w:left="1280" w:hanging="360"/>
      </w:pPr>
      <w:rPr>
        <w:rFonts w:ascii="Symbol" w:hAnsi="Symbol"/>
      </w:rPr>
    </w:lvl>
    <w:lvl w:ilvl="1" w:tplc="53509118">
      <w:start w:val="1"/>
      <w:numFmt w:val="bullet"/>
      <w:lvlText w:val=""/>
      <w:lvlJc w:val="left"/>
      <w:pPr>
        <w:ind w:left="1280" w:hanging="360"/>
      </w:pPr>
      <w:rPr>
        <w:rFonts w:ascii="Symbol" w:hAnsi="Symbol"/>
      </w:rPr>
    </w:lvl>
    <w:lvl w:ilvl="2" w:tplc="E3CCBFC2">
      <w:start w:val="1"/>
      <w:numFmt w:val="bullet"/>
      <w:lvlText w:val=""/>
      <w:lvlJc w:val="left"/>
      <w:pPr>
        <w:ind w:left="1280" w:hanging="360"/>
      </w:pPr>
      <w:rPr>
        <w:rFonts w:ascii="Symbol" w:hAnsi="Symbol"/>
      </w:rPr>
    </w:lvl>
    <w:lvl w:ilvl="3" w:tplc="1AC66426">
      <w:start w:val="1"/>
      <w:numFmt w:val="bullet"/>
      <w:lvlText w:val=""/>
      <w:lvlJc w:val="left"/>
      <w:pPr>
        <w:ind w:left="1280" w:hanging="360"/>
      </w:pPr>
      <w:rPr>
        <w:rFonts w:ascii="Symbol" w:hAnsi="Symbol"/>
      </w:rPr>
    </w:lvl>
    <w:lvl w:ilvl="4" w:tplc="6E74D12A">
      <w:start w:val="1"/>
      <w:numFmt w:val="bullet"/>
      <w:lvlText w:val=""/>
      <w:lvlJc w:val="left"/>
      <w:pPr>
        <w:ind w:left="1280" w:hanging="360"/>
      </w:pPr>
      <w:rPr>
        <w:rFonts w:ascii="Symbol" w:hAnsi="Symbol"/>
      </w:rPr>
    </w:lvl>
    <w:lvl w:ilvl="5" w:tplc="C7EEA612">
      <w:start w:val="1"/>
      <w:numFmt w:val="bullet"/>
      <w:lvlText w:val=""/>
      <w:lvlJc w:val="left"/>
      <w:pPr>
        <w:ind w:left="1280" w:hanging="360"/>
      </w:pPr>
      <w:rPr>
        <w:rFonts w:ascii="Symbol" w:hAnsi="Symbol"/>
      </w:rPr>
    </w:lvl>
    <w:lvl w:ilvl="6" w:tplc="9BF445C8">
      <w:start w:val="1"/>
      <w:numFmt w:val="bullet"/>
      <w:lvlText w:val=""/>
      <w:lvlJc w:val="left"/>
      <w:pPr>
        <w:ind w:left="1280" w:hanging="360"/>
      </w:pPr>
      <w:rPr>
        <w:rFonts w:ascii="Symbol" w:hAnsi="Symbol"/>
      </w:rPr>
    </w:lvl>
    <w:lvl w:ilvl="7" w:tplc="6BDC4E46">
      <w:start w:val="1"/>
      <w:numFmt w:val="bullet"/>
      <w:lvlText w:val=""/>
      <w:lvlJc w:val="left"/>
      <w:pPr>
        <w:ind w:left="1280" w:hanging="360"/>
      </w:pPr>
      <w:rPr>
        <w:rFonts w:ascii="Symbol" w:hAnsi="Symbol"/>
      </w:rPr>
    </w:lvl>
    <w:lvl w:ilvl="8" w:tplc="28547D70">
      <w:start w:val="1"/>
      <w:numFmt w:val="bullet"/>
      <w:lvlText w:val=""/>
      <w:lvlJc w:val="left"/>
      <w:pPr>
        <w:ind w:left="1280" w:hanging="360"/>
      </w:pPr>
      <w:rPr>
        <w:rFonts w:ascii="Symbol" w:hAnsi="Symbol"/>
      </w:rPr>
    </w:lvl>
  </w:abstractNum>
  <w:abstractNum w:abstractNumId="20" w15:restartNumberingAfterBreak="0">
    <w:nsid w:val="29ED33B1"/>
    <w:multiLevelType w:val="hybridMultilevel"/>
    <w:tmpl w:val="9B405D50"/>
    <w:lvl w:ilvl="0" w:tplc="0C090003">
      <w:start w:val="1"/>
      <w:numFmt w:val="bullet"/>
      <w:lvlText w:val="o"/>
      <w:lvlJc w:val="left"/>
      <w:pPr>
        <w:ind w:left="174" w:hanging="360"/>
      </w:pPr>
      <w:rPr>
        <w:rFonts w:ascii="Courier New" w:hAnsi="Courier New" w:cs="Courier New"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21" w15:restartNumberingAfterBreak="0">
    <w:nsid w:val="3AA45271"/>
    <w:multiLevelType w:val="multilevel"/>
    <w:tmpl w:val="92728DC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2"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41899"/>
    <w:multiLevelType w:val="multilevel"/>
    <w:tmpl w:val="09FA3BE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EF2408B"/>
    <w:multiLevelType w:val="multilevel"/>
    <w:tmpl w:val="C1A2D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D7516"/>
    <w:multiLevelType w:val="multilevel"/>
    <w:tmpl w:val="671C304A"/>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1F497D" w:themeColor="text2"/>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BDF7A5B"/>
    <w:multiLevelType w:val="hybridMultilevel"/>
    <w:tmpl w:val="78283A6A"/>
    <w:lvl w:ilvl="0" w:tplc="0F0228A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33"/>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5"/>
  </w:num>
  <w:num w:numId="4" w16cid:durableId="1265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9"/>
  </w:num>
  <w:num w:numId="6" w16cid:durableId="1016811916">
    <w:abstractNumId w:val="4"/>
  </w:num>
  <w:num w:numId="7" w16cid:durableId="1607931952">
    <w:abstractNumId w:val="24"/>
  </w:num>
  <w:num w:numId="8" w16cid:durableId="1831869645">
    <w:abstractNumId w:val="17"/>
  </w:num>
  <w:num w:numId="9" w16cid:durableId="718289744">
    <w:abstractNumId w:val="2"/>
  </w:num>
  <w:num w:numId="10" w16cid:durableId="828327636">
    <w:abstractNumId w:val="22"/>
  </w:num>
  <w:num w:numId="11" w16cid:durableId="2116558493">
    <w:abstractNumId w:val="30"/>
  </w:num>
  <w:num w:numId="12" w16cid:durableId="649601101">
    <w:abstractNumId w:val="6"/>
  </w:num>
  <w:num w:numId="13" w16cid:durableId="1942834834">
    <w:abstractNumId w:val="1"/>
  </w:num>
  <w:num w:numId="14" w16cid:durableId="1845239984">
    <w:abstractNumId w:val="26"/>
  </w:num>
  <w:num w:numId="15" w16cid:durableId="730540869">
    <w:abstractNumId w:val="7"/>
  </w:num>
  <w:num w:numId="16" w16cid:durableId="848759169">
    <w:abstractNumId w:val="7"/>
  </w:num>
  <w:num w:numId="17" w16cid:durableId="1193348767">
    <w:abstractNumId w:val="5"/>
  </w:num>
  <w:num w:numId="18" w16cid:durableId="461074715">
    <w:abstractNumId w:val="32"/>
  </w:num>
  <w:num w:numId="19" w16cid:durableId="1555700959">
    <w:abstractNumId w:val="10"/>
  </w:num>
  <w:num w:numId="20" w16cid:durableId="1521622192">
    <w:abstractNumId w:val="31"/>
  </w:num>
  <w:num w:numId="21" w16cid:durableId="1047340424">
    <w:abstractNumId w:val="28"/>
  </w:num>
  <w:num w:numId="22" w16cid:durableId="268242145">
    <w:abstractNumId w:val="27"/>
  </w:num>
  <w:num w:numId="23" w16cid:durableId="989022611">
    <w:abstractNumId w:val="5"/>
  </w:num>
  <w:num w:numId="24" w16cid:durableId="1003164619">
    <w:abstractNumId w:val="18"/>
  </w:num>
  <w:num w:numId="25" w16cid:durableId="498692358">
    <w:abstractNumId w:val="3"/>
  </w:num>
  <w:num w:numId="26" w16cid:durableId="1911302543">
    <w:abstractNumId w:val="12"/>
  </w:num>
  <w:num w:numId="27" w16cid:durableId="1111978158">
    <w:abstractNumId w:val="23"/>
  </w:num>
  <w:num w:numId="28" w16cid:durableId="1477911464">
    <w:abstractNumId w:val="21"/>
  </w:num>
  <w:num w:numId="29" w16cid:durableId="428236283">
    <w:abstractNumId w:val="13"/>
  </w:num>
  <w:num w:numId="30" w16cid:durableId="302657944">
    <w:abstractNumId w:val="16"/>
  </w:num>
  <w:num w:numId="31" w16cid:durableId="1412894008">
    <w:abstractNumId w:val="29"/>
  </w:num>
  <w:num w:numId="32" w16cid:durableId="1927760527">
    <w:abstractNumId w:val="8"/>
  </w:num>
  <w:num w:numId="33" w16cid:durableId="414517862">
    <w:abstractNumId w:val="20"/>
  </w:num>
  <w:num w:numId="34" w16cid:durableId="738215704">
    <w:abstractNumId w:val="6"/>
    <w:lvlOverride w:ilvl="0">
      <w:startOverride w:val="2"/>
    </w:lvlOverride>
  </w:num>
  <w:num w:numId="35" w16cid:durableId="1559824874">
    <w:abstractNumId w:val="19"/>
  </w:num>
  <w:num w:numId="36" w16cid:durableId="1771470010">
    <w:abstractNumId w:val="15"/>
  </w:num>
  <w:num w:numId="37" w16cid:durableId="1481578654">
    <w:abstractNumId w:val="0"/>
  </w:num>
  <w:num w:numId="38" w16cid:durableId="13196271">
    <w:abstractNumId w:val="14"/>
  </w:num>
  <w:num w:numId="39" w16cid:durableId="21767243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8A1"/>
    <w:rsid w:val="000027B8"/>
    <w:rsid w:val="00003BF1"/>
    <w:rsid w:val="0000432E"/>
    <w:rsid w:val="0000476F"/>
    <w:rsid w:val="000057D6"/>
    <w:rsid w:val="00006962"/>
    <w:rsid w:val="00007101"/>
    <w:rsid w:val="00007BBB"/>
    <w:rsid w:val="00007E5F"/>
    <w:rsid w:val="0001014F"/>
    <w:rsid w:val="00010525"/>
    <w:rsid w:val="00011E42"/>
    <w:rsid w:val="00012650"/>
    <w:rsid w:val="00012FE4"/>
    <w:rsid w:val="00014B36"/>
    <w:rsid w:val="00020640"/>
    <w:rsid w:val="000208B6"/>
    <w:rsid w:val="00021CF8"/>
    <w:rsid w:val="00021D56"/>
    <w:rsid w:val="0002268A"/>
    <w:rsid w:val="0002392B"/>
    <w:rsid w:val="000245D7"/>
    <w:rsid w:val="00024CBE"/>
    <w:rsid w:val="0002568E"/>
    <w:rsid w:val="00025BDE"/>
    <w:rsid w:val="00026128"/>
    <w:rsid w:val="00026F81"/>
    <w:rsid w:val="00027212"/>
    <w:rsid w:val="000300AA"/>
    <w:rsid w:val="00031738"/>
    <w:rsid w:val="000324FA"/>
    <w:rsid w:val="00032FE9"/>
    <w:rsid w:val="00033121"/>
    <w:rsid w:val="000337DD"/>
    <w:rsid w:val="00033C99"/>
    <w:rsid w:val="00036B4A"/>
    <w:rsid w:val="00037738"/>
    <w:rsid w:val="0003774E"/>
    <w:rsid w:val="000406C2"/>
    <w:rsid w:val="00041069"/>
    <w:rsid w:val="0004188B"/>
    <w:rsid w:val="00041962"/>
    <w:rsid w:val="00043F1D"/>
    <w:rsid w:val="000447C7"/>
    <w:rsid w:val="00046395"/>
    <w:rsid w:val="000463A0"/>
    <w:rsid w:val="00051465"/>
    <w:rsid w:val="00052AF9"/>
    <w:rsid w:val="00052C5D"/>
    <w:rsid w:val="000536E4"/>
    <w:rsid w:val="00060662"/>
    <w:rsid w:val="00060878"/>
    <w:rsid w:val="000611B6"/>
    <w:rsid w:val="0006132F"/>
    <w:rsid w:val="00061B35"/>
    <w:rsid w:val="00062A5C"/>
    <w:rsid w:val="00065D4A"/>
    <w:rsid w:val="00071C31"/>
    <w:rsid w:val="00074552"/>
    <w:rsid w:val="00075560"/>
    <w:rsid w:val="000755B7"/>
    <w:rsid w:val="00076CC6"/>
    <w:rsid w:val="00077FEC"/>
    <w:rsid w:val="00081099"/>
    <w:rsid w:val="00081134"/>
    <w:rsid w:val="000812C0"/>
    <w:rsid w:val="0008180D"/>
    <w:rsid w:val="000829D6"/>
    <w:rsid w:val="00083540"/>
    <w:rsid w:val="00084117"/>
    <w:rsid w:val="000843B1"/>
    <w:rsid w:val="0008516A"/>
    <w:rsid w:val="00085DE9"/>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B7C04"/>
    <w:rsid w:val="000C1280"/>
    <w:rsid w:val="000C2F0B"/>
    <w:rsid w:val="000C38F8"/>
    <w:rsid w:val="000C3B29"/>
    <w:rsid w:val="000C6F21"/>
    <w:rsid w:val="000C715F"/>
    <w:rsid w:val="000D1063"/>
    <w:rsid w:val="000D2269"/>
    <w:rsid w:val="000D2EFB"/>
    <w:rsid w:val="000D3E5E"/>
    <w:rsid w:val="000D488A"/>
    <w:rsid w:val="000D4898"/>
    <w:rsid w:val="000D4AC9"/>
    <w:rsid w:val="000D4BCF"/>
    <w:rsid w:val="000D542C"/>
    <w:rsid w:val="000E071E"/>
    <w:rsid w:val="000E0FC7"/>
    <w:rsid w:val="000E286F"/>
    <w:rsid w:val="000E2DB5"/>
    <w:rsid w:val="000E3023"/>
    <w:rsid w:val="000E32A3"/>
    <w:rsid w:val="000E362C"/>
    <w:rsid w:val="000E4871"/>
    <w:rsid w:val="000E6802"/>
    <w:rsid w:val="000F06EA"/>
    <w:rsid w:val="000F092E"/>
    <w:rsid w:val="000F23AF"/>
    <w:rsid w:val="000F289D"/>
    <w:rsid w:val="000F2A42"/>
    <w:rsid w:val="000F36C0"/>
    <w:rsid w:val="000F3805"/>
    <w:rsid w:val="000F5EAA"/>
    <w:rsid w:val="000F643C"/>
    <w:rsid w:val="000F6BE6"/>
    <w:rsid w:val="00100269"/>
    <w:rsid w:val="001031ED"/>
    <w:rsid w:val="001033BE"/>
    <w:rsid w:val="00103871"/>
    <w:rsid w:val="00103D30"/>
    <w:rsid w:val="00103DDF"/>
    <w:rsid w:val="0010420C"/>
    <w:rsid w:val="00107552"/>
    <w:rsid w:val="00110BAF"/>
    <w:rsid w:val="001129D2"/>
    <w:rsid w:val="00113F1D"/>
    <w:rsid w:val="0011453C"/>
    <w:rsid w:val="00114755"/>
    <w:rsid w:val="0011559F"/>
    <w:rsid w:val="00116051"/>
    <w:rsid w:val="00116613"/>
    <w:rsid w:val="00117D42"/>
    <w:rsid w:val="0012054A"/>
    <w:rsid w:val="00120F43"/>
    <w:rsid w:val="00121106"/>
    <w:rsid w:val="00121567"/>
    <w:rsid w:val="00121AAE"/>
    <w:rsid w:val="0012229E"/>
    <w:rsid w:val="00123C4A"/>
    <w:rsid w:val="00124932"/>
    <w:rsid w:val="0012649E"/>
    <w:rsid w:val="001268DE"/>
    <w:rsid w:val="00127DCE"/>
    <w:rsid w:val="0013003E"/>
    <w:rsid w:val="00130E59"/>
    <w:rsid w:val="00131575"/>
    <w:rsid w:val="00131BA6"/>
    <w:rsid w:val="00131D40"/>
    <w:rsid w:val="001326CD"/>
    <w:rsid w:val="00132D73"/>
    <w:rsid w:val="00132EA7"/>
    <w:rsid w:val="00132F38"/>
    <w:rsid w:val="00133DFC"/>
    <w:rsid w:val="00134102"/>
    <w:rsid w:val="00134156"/>
    <w:rsid w:val="00134736"/>
    <w:rsid w:val="00134AA8"/>
    <w:rsid w:val="00135BA0"/>
    <w:rsid w:val="00136DA3"/>
    <w:rsid w:val="001427BA"/>
    <w:rsid w:val="00143A32"/>
    <w:rsid w:val="00143B63"/>
    <w:rsid w:val="001445BC"/>
    <w:rsid w:val="001449C8"/>
    <w:rsid w:val="00144AB9"/>
    <w:rsid w:val="00145587"/>
    <w:rsid w:val="00146CBA"/>
    <w:rsid w:val="00146E30"/>
    <w:rsid w:val="00150C1C"/>
    <w:rsid w:val="00150F4C"/>
    <w:rsid w:val="0015104B"/>
    <w:rsid w:val="00151079"/>
    <w:rsid w:val="00151126"/>
    <w:rsid w:val="0015153C"/>
    <w:rsid w:val="001516E1"/>
    <w:rsid w:val="001527AC"/>
    <w:rsid w:val="001560D9"/>
    <w:rsid w:val="00156F84"/>
    <w:rsid w:val="00157DDB"/>
    <w:rsid w:val="0016029B"/>
    <w:rsid w:val="001611D5"/>
    <w:rsid w:val="00163ED8"/>
    <w:rsid w:val="0016470F"/>
    <w:rsid w:val="0016611E"/>
    <w:rsid w:val="00166B73"/>
    <w:rsid w:val="001670A9"/>
    <w:rsid w:val="00167E24"/>
    <w:rsid w:val="00171DAC"/>
    <w:rsid w:val="001720A2"/>
    <w:rsid w:val="0017387B"/>
    <w:rsid w:val="00173E0D"/>
    <w:rsid w:val="00173F0D"/>
    <w:rsid w:val="00174269"/>
    <w:rsid w:val="00174292"/>
    <w:rsid w:val="001743E2"/>
    <w:rsid w:val="00174F39"/>
    <w:rsid w:val="001753B3"/>
    <w:rsid w:val="00176737"/>
    <w:rsid w:val="00180E89"/>
    <w:rsid w:val="001811C1"/>
    <w:rsid w:val="00182735"/>
    <w:rsid w:val="00183D61"/>
    <w:rsid w:val="0018405F"/>
    <w:rsid w:val="0018546B"/>
    <w:rsid w:val="00186827"/>
    <w:rsid w:val="001928BB"/>
    <w:rsid w:val="00193C96"/>
    <w:rsid w:val="00193D0F"/>
    <w:rsid w:val="00193F0F"/>
    <w:rsid w:val="0019618D"/>
    <w:rsid w:val="001965C5"/>
    <w:rsid w:val="001967BF"/>
    <w:rsid w:val="0019782F"/>
    <w:rsid w:val="001A03C3"/>
    <w:rsid w:val="001A16E4"/>
    <w:rsid w:val="001A1BA8"/>
    <w:rsid w:val="001A31C9"/>
    <w:rsid w:val="001A337A"/>
    <w:rsid w:val="001A453A"/>
    <w:rsid w:val="001A4C2A"/>
    <w:rsid w:val="001A58C3"/>
    <w:rsid w:val="001A5ED4"/>
    <w:rsid w:val="001A7380"/>
    <w:rsid w:val="001A7518"/>
    <w:rsid w:val="001B09A8"/>
    <w:rsid w:val="001B339C"/>
    <w:rsid w:val="001B35DB"/>
    <w:rsid w:val="001B4855"/>
    <w:rsid w:val="001B55A0"/>
    <w:rsid w:val="001B7AD8"/>
    <w:rsid w:val="001B7C2F"/>
    <w:rsid w:val="001C188B"/>
    <w:rsid w:val="001C196E"/>
    <w:rsid w:val="001C2149"/>
    <w:rsid w:val="001C3D2B"/>
    <w:rsid w:val="001C7700"/>
    <w:rsid w:val="001C7DA8"/>
    <w:rsid w:val="001C7EB8"/>
    <w:rsid w:val="001D04FF"/>
    <w:rsid w:val="001D08CC"/>
    <w:rsid w:val="001D0CE9"/>
    <w:rsid w:val="001D2941"/>
    <w:rsid w:val="001D2DD8"/>
    <w:rsid w:val="001D2F2C"/>
    <w:rsid w:val="001D3C5F"/>
    <w:rsid w:val="001D3C8E"/>
    <w:rsid w:val="001D425B"/>
    <w:rsid w:val="001D6CE4"/>
    <w:rsid w:val="001D742B"/>
    <w:rsid w:val="001D7FCE"/>
    <w:rsid w:val="001E06F5"/>
    <w:rsid w:val="001E21FF"/>
    <w:rsid w:val="001E2A80"/>
    <w:rsid w:val="001E48E6"/>
    <w:rsid w:val="001E4A6B"/>
    <w:rsid w:val="001E531D"/>
    <w:rsid w:val="001E5373"/>
    <w:rsid w:val="001E668A"/>
    <w:rsid w:val="001E7E06"/>
    <w:rsid w:val="001F0ABD"/>
    <w:rsid w:val="001F11D4"/>
    <w:rsid w:val="001F129E"/>
    <w:rsid w:val="001F255D"/>
    <w:rsid w:val="001F275A"/>
    <w:rsid w:val="001F34A5"/>
    <w:rsid w:val="001F3796"/>
    <w:rsid w:val="001F43E1"/>
    <w:rsid w:val="001F4D21"/>
    <w:rsid w:val="001F649D"/>
    <w:rsid w:val="001F6A69"/>
    <w:rsid w:val="001F72AB"/>
    <w:rsid w:val="00201A3E"/>
    <w:rsid w:val="002020D9"/>
    <w:rsid w:val="002043A2"/>
    <w:rsid w:val="002051FD"/>
    <w:rsid w:val="00205658"/>
    <w:rsid w:val="0020567F"/>
    <w:rsid w:val="00205FA4"/>
    <w:rsid w:val="00206017"/>
    <w:rsid w:val="002066FB"/>
    <w:rsid w:val="00206990"/>
    <w:rsid w:val="00206D92"/>
    <w:rsid w:val="00207CA1"/>
    <w:rsid w:val="002107FC"/>
    <w:rsid w:val="002115A4"/>
    <w:rsid w:val="00211C01"/>
    <w:rsid w:val="00211D77"/>
    <w:rsid w:val="0021281E"/>
    <w:rsid w:val="002146A4"/>
    <w:rsid w:val="0021581E"/>
    <w:rsid w:val="002178A5"/>
    <w:rsid w:val="00217A54"/>
    <w:rsid w:val="00220F63"/>
    <w:rsid w:val="00221AAA"/>
    <w:rsid w:val="00223639"/>
    <w:rsid w:val="00223ED7"/>
    <w:rsid w:val="00224996"/>
    <w:rsid w:val="002250D8"/>
    <w:rsid w:val="00226BEB"/>
    <w:rsid w:val="0023072C"/>
    <w:rsid w:val="002310EC"/>
    <w:rsid w:val="00232385"/>
    <w:rsid w:val="00232B0B"/>
    <w:rsid w:val="0023394D"/>
    <w:rsid w:val="00234196"/>
    <w:rsid w:val="002344B3"/>
    <w:rsid w:val="00234784"/>
    <w:rsid w:val="0023490F"/>
    <w:rsid w:val="0023756C"/>
    <w:rsid w:val="002405E4"/>
    <w:rsid w:val="002419A7"/>
    <w:rsid w:val="00242C75"/>
    <w:rsid w:val="0024473F"/>
    <w:rsid w:val="0024483E"/>
    <w:rsid w:val="00244AE6"/>
    <w:rsid w:val="0024525F"/>
    <w:rsid w:val="0024530C"/>
    <w:rsid w:val="00245529"/>
    <w:rsid w:val="00245920"/>
    <w:rsid w:val="00245F00"/>
    <w:rsid w:val="00246D33"/>
    <w:rsid w:val="00246D5E"/>
    <w:rsid w:val="00246F60"/>
    <w:rsid w:val="00247C5A"/>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66CC7"/>
    <w:rsid w:val="00267486"/>
    <w:rsid w:val="002705F2"/>
    <w:rsid w:val="00270951"/>
    <w:rsid w:val="002720C4"/>
    <w:rsid w:val="00273669"/>
    <w:rsid w:val="00273D59"/>
    <w:rsid w:val="00274A0D"/>
    <w:rsid w:val="0028187F"/>
    <w:rsid w:val="00283AF1"/>
    <w:rsid w:val="00283C58"/>
    <w:rsid w:val="00285032"/>
    <w:rsid w:val="00285154"/>
    <w:rsid w:val="00285211"/>
    <w:rsid w:val="00285C5F"/>
    <w:rsid w:val="00285EEB"/>
    <w:rsid w:val="00286100"/>
    <w:rsid w:val="00286366"/>
    <w:rsid w:val="00286B69"/>
    <w:rsid w:val="002870F8"/>
    <w:rsid w:val="0028723C"/>
    <w:rsid w:val="00290277"/>
    <w:rsid w:val="00290BC6"/>
    <w:rsid w:val="00291D11"/>
    <w:rsid w:val="00292218"/>
    <w:rsid w:val="002934DD"/>
    <w:rsid w:val="002938C0"/>
    <w:rsid w:val="00294AD5"/>
    <w:rsid w:val="00294EE1"/>
    <w:rsid w:val="0029557B"/>
    <w:rsid w:val="0029577F"/>
    <w:rsid w:val="0029677A"/>
    <w:rsid w:val="002A17FF"/>
    <w:rsid w:val="002A1A4E"/>
    <w:rsid w:val="002A391E"/>
    <w:rsid w:val="002A5546"/>
    <w:rsid w:val="002A673F"/>
    <w:rsid w:val="002A7BB0"/>
    <w:rsid w:val="002A7C9F"/>
    <w:rsid w:val="002B1FAA"/>
    <w:rsid w:val="002B2517"/>
    <w:rsid w:val="002B2662"/>
    <w:rsid w:val="002B2E14"/>
    <w:rsid w:val="002B4A0C"/>
    <w:rsid w:val="002B6618"/>
    <w:rsid w:val="002B6907"/>
    <w:rsid w:val="002B6F88"/>
    <w:rsid w:val="002B71D4"/>
    <w:rsid w:val="002B7B90"/>
    <w:rsid w:val="002C0D92"/>
    <w:rsid w:val="002C11E3"/>
    <w:rsid w:val="002C1C99"/>
    <w:rsid w:val="002C1F15"/>
    <w:rsid w:val="002C2A37"/>
    <w:rsid w:val="002C359F"/>
    <w:rsid w:val="002C370F"/>
    <w:rsid w:val="002C4125"/>
    <w:rsid w:val="002C47BA"/>
    <w:rsid w:val="002C7ACB"/>
    <w:rsid w:val="002D0AC6"/>
    <w:rsid w:val="002D1C1A"/>
    <w:rsid w:val="002D2B9F"/>
    <w:rsid w:val="002D3368"/>
    <w:rsid w:val="002D3A0A"/>
    <w:rsid w:val="002D5858"/>
    <w:rsid w:val="002E17D4"/>
    <w:rsid w:val="002E1C62"/>
    <w:rsid w:val="002E3B20"/>
    <w:rsid w:val="002E50EA"/>
    <w:rsid w:val="002E567C"/>
    <w:rsid w:val="002E5FFF"/>
    <w:rsid w:val="002E6EFF"/>
    <w:rsid w:val="002E7207"/>
    <w:rsid w:val="002F05E2"/>
    <w:rsid w:val="002F0B17"/>
    <w:rsid w:val="002F1B36"/>
    <w:rsid w:val="002F2A25"/>
    <w:rsid w:val="002F3013"/>
    <w:rsid w:val="002F3323"/>
    <w:rsid w:val="002F4943"/>
    <w:rsid w:val="002F4C78"/>
    <w:rsid w:val="002F6D82"/>
    <w:rsid w:val="002F6DB6"/>
    <w:rsid w:val="002F6FD4"/>
    <w:rsid w:val="002F78B9"/>
    <w:rsid w:val="002F79DD"/>
    <w:rsid w:val="002F79E8"/>
    <w:rsid w:val="003008A5"/>
    <w:rsid w:val="0030189B"/>
    <w:rsid w:val="003024A3"/>
    <w:rsid w:val="00302615"/>
    <w:rsid w:val="00302EC3"/>
    <w:rsid w:val="003033B8"/>
    <w:rsid w:val="003033FE"/>
    <w:rsid w:val="003053D0"/>
    <w:rsid w:val="0030597E"/>
    <w:rsid w:val="00306E2B"/>
    <w:rsid w:val="00307993"/>
    <w:rsid w:val="00310342"/>
    <w:rsid w:val="00310482"/>
    <w:rsid w:val="00310D25"/>
    <w:rsid w:val="0031592A"/>
    <w:rsid w:val="003161B3"/>
    <w:rsid w:val="003164EC"/>
    <w:rsid w:val="00316655"/>
    <w:rsid w:val="003171C5"/>
    <w:rsid w:val="00317873"/>
    <w:rsid w:val="00317F2A"/>
    <w:rsid w:val="00321471"/>
    <w:rsid w:val="003219B1"/>
    <w:rsid w:val="0032274E"/>
    <w:rsid w:val="00322A24"/>
    <w:rsid w:val="003239A9"/>
    <w:rsid w:val="00323C2C"/>
    <w:rsid w:val="0032424B"/>
    <w:rsid w:val="003250C3"/>
    <w:rsid w:val="003252FA"/>
    <w:rsid w:val="00325A69"/>
    <w:rsid w:val="00325DF9"/>
    <w:rsid w:val="003267E8"/>
    <w:rsid w:val="00326F7E"/>
    <w:rsid w:val="003274AC"/>
    <w:rsid w:val="00327BA3"/>
    <w:rsid w:val="00327FE5"/>
    <w:rsid w:val="0033117D"/>
    <w:rsid w:val="003330EF"/>
    <w:rsid w:val="00333967"/>
    <w:rsid w:val="003352D9"/>
    <w:rsid w:val="00336D8E"/>
    <w:rsid w:val="0034358E"/>
    <w:rsid w:val="00343E86"/>
    <w:rsid w:val="003451AC"/>
    <w:rsid w:val="00345D90"/>
    <w:rsid w:val="00345DFC"/>
    <w:rsid w:val="00347C89"/>
    <w:rsid w:val="00351FB6"/>
    <w:rsid w:val="00352F42"/>
    <w:rsid w:val="00353077"/>
    <w:rsid w:val="0035332A"/>
    <w:rsid w:val="00353FDF"/>
    <w:rsid w:val="0035447F"/>
    <w:rsid w:val="00356430"/>
    <w:rsid w:val="003617E4"/>
    <w:rsid w:val="00363401"/>
    <w:rsid w:val="00363749"/>
    <w:rsid w:val="00364658"/>
    <w:rsid w:val="00364881"/>
    <w:rsid w:val="00367758"/>
    <w:rsid w:val="00371B4E"/>
    <w:rsid w:val="00372A45"/>
    <w:rsid w:val="00375922"/>
    <w:rsid w:val="00376A9C"/>
    <w:rsid w:val="00376C9A"/>
    <w:rsid w:val="00376F45"/>
    <w:rsid w:val="00381530"/>
    <w:rsid w:val="003828A5"/>
    <w:rsid w:val="00383957"/>
    <w:rsid w:val="00383D09"/>
    <w:rsid w:val="00384FE0"/>
    <w:rsid w:val="003852B1"/>
    <w:rsid w:val="00385414"/>
    <w:rsid w:val="00385E0E"/>
    <w:rsid w:val="00386973"/>
    <w:rsid w:val="0039264E"/>
    <w:rsid w:val="00392810"/>
    <w:rsid w:val="00393C85"/>
    <w:rsid w:val="003957F7"/>
    <w:rsid w:val="00397392"/>
    <w:rsid w:val="00397508"/>
    <w:rsid w:val="00397AE3"/>
    <w:rsid w:val="00397D12"/>
    <w:rsid w:val="003A020C"/>
    <w:rsid w:val="003A0DD6"/>
    <w:rsid w:val="003A1A1F"/>
    <w:rsid w:val="003A1C10"/>
    <w:rsid w:val="003A24F8"/>
    <w:rsid w:val="003A2E67"/>
    <w:rsid w:val="003A3C1A"/>
    <w:rsid w:val="003A4732"/>
    <w:rsid w:val="003A4E54"/>
    <w:rsid w:val="003A5044"/>
    <w:rsid w:val="003A563A"/>
    <w:rsid w:val="003A5EC4"/>
    <w:rsid w:val="003A6665"/>
    <w:rsid w:val="003A6EC5"/>
    <w:rsid w:val="003B0EED"/>
    <w:rsid w:val="003B238E"/>
    <w:rsid w:val="003B2412"/>
    <w:rsid w:val="003B2E2B"/>
    <w:rsid w:val="003B3AD9"/>
    <w:rsid w:val="003B3BCA"/>
    <w:rsid w:val="003B3FF8"/>
    <w:rsid w:val="003B42A9"/>
    <w:rsid w:val="003B4312"/>
    <w:rsid w:val="003B61F6"/>
    <w:rsid w:val="003B77B2"/>
    <w:rsid w:val="003B792F"/>
    <w:rsid w:val="003C0513"/>
    <w:rsid w:val="003C14DB"/>
    <w:rsid w:val="003C36BE"/>
    <w:rsid w:val="003C416A"/>
    <w:rsid w:val="003C4AD1"/>
    <w:rsid w:val="003C5D54"/>
    <w:rsid w:val="003D0237"/>
    <w:rsid w:val="003D0A38"/>
    <w:rsid w:val="003D1889"/>
    <w:rsid w:val="003D205B"/>
    <w:rsid w:val="003D263D"/>
    <w:rsid w:val="003D2C14"/>
    <w:rsid w:val="003D3C68"/>
    <w:rsid w:val="003D5074"/>
    <w:rsid w:val="003D517F"/>
    <w:rsid w:val="003D529F"/>
    <w:rsid w:val="003D5F48"/>
    <w:rsid w:val="003D66FA"/>
    <w:rsid w:val="003D6D67"/>
    <w:rsid w:val="003D7124"/>
    <w:rsid w:val="003E11BD"/>
    <w:rsid w:val="003E14D5"/>
    <w:rsid w:val="003E2D0A"/>
    <w:rsid w:val="003E463F"/>
    <w:rsid w:val="003E4BA7"/>
    <w:rsid w:val="003E56A4"/>
    <w:rsid w:val="003E594F"/>
    <w:rsid w:val="003E7883"/>
    <w:rsid w:val="003F0733"/>
    <w:rsid w:val="003F25F0"/>
    <w:rsid w:val="003F2971"/>
    <w:rsid w:val="003F2B64"/>
    <w:rsid w:val="003F384E"/>
    <w:rsid w:val="003F4F72"/>
    <w:rsid w:val="003F6315"/>
    <w:rsid w:val="003F6916"/>
    <w:rsid w:val="003F6F1A"/>
    <w:rsid w:val="003F7BD2"/>
    <w:rsid w:val="00400740"/>
    <w:rsid w:val="004015B4"/>
    <w:rsid w:val="00402078"/>
    <w:rsid w:val="00402BAD"/>
    <w:rsid w:val="00402C06"/>
    <w:rsid w:val="00403EB6"/>
    <w:rsid w:val="0040430B"/>
    <w:rsid w:val="004053EA"/>
    <w:rsid w:val="00405849"/>
    <w:rsid w:val="00406CAE"/>
    <w:rsid w:val="004070B2"/>
    <w:rsid w:val="00407383"/>
    <w:rsid w:val="004107CD"/>
    <w:rsid w:val="00411399"/>
    <w:rsid w:val="00411EC3"/>
    <w:rsid w:val="00412323"/>
    <w:rsid w:val="004124AE"/>
    <w:rsid w:val="004134D7"/>
    <w:rsid w:val="00416335"/>
    <w:rsid w:val="00417EC6"/>
    <w:rsid w:val="004206D2"/>
    <w:rsid w:val="00420BC7"/>
    <w:rsid w:val="0042153F"/>
    <w:rsid w:val="004219B3"/>
    <w:rsid w:val="00421CC0"/>
    <w:rsid w:val="004220E0"/>
    <w:rsid w:val="00423937"/>
    <w:rsid w:val="004240F3"/>
    <w:rsid w:val="00424E9A"/>
    <w:rsid w:val="00425613"/>
    <w:rsid w:val="00425808"/>
    <w:rsid w:val="00426AA8"/>
    <w:rsid w:val="00427018"/>
    <w:rsid w:val="00427424"/>
    <w:rsid w:val="004321C8"/>
    <w:rsid w:val="004324A7"/>
    <w:rsid w:val="004331E7"/>
    <w:rsid w:val="00434057"/>
    <w:rsid w:val="004367AD"/>
    <w:rsid w:val="00436B7F"/>
    <w:rsid w:val="004402F8"/>
    <w:rsid w:val="004407BE"/>
    <w:rsid w:val="00441785"/>
    <w:rsid w:val="00442D4F"/>
    <w:rsid w:val="00445F58"/>
    <w:rsid w:val="004460AA"/>
    <w:rsid w:val="00446E53"/>
    <w:rsid w:val="004470C8"/>
    <w:rsid w:val="00447835"/>
    <w:rsid w:val="00450773"/>
    <w:rsid w:val="00451F20"/>
    <w:rsid w:val="00452F39"/>
    <w:rsid w:val="004537E2"/>
    <w:rsid w:val="00453E83"/>
    <w:rsid w:val="0045482F"/>
    <w:rsid w:val="0045548C"/>
    <w:rsid w:val="004568A6"/>
    <w:rsid w:val="00456DBF"/>
    <w:rsid w:val="00457245"/>
    <w:rsid w:val="004607F6"/>
    <w:rsid w:val="0046111D"/>
    <w:rsid w:val="00461730"/>
    <w:rsid w:val="00461838"/>
    <w:rsid w:val="00462045"/>
    <w:rsid w:val="00463B3D"/>
    <w:rsid w:val="004642C1"/>
    <w:rsid w:val="00464ACD"/>
    <w:rsid w:val="00464C75"/>
    <w:rsid w:val="00464EA3"/>
    <w:rsid w:val="00465BF2"/>
    <w:rsid w:val="00467017"/>
    <w:rsid w:val="004673B6"/>
    <w:rsid w:val="004736DF"/>
    <w:rsid w:val="00480231"/>
    <w:rsid w:val="00481AFB"/>
    <w:rsid w:val="00482225"/>
    <w:rsid w:val="0048238D"/>
    <w:rsid w:val="004824F5"/>
    <w:rsid w:val="00483567"/>
    <w:rsid w:val="004838FA"/>
    <w:rsid w:val="00483CC3"/>
    <w:rsid w:val="0048646D"/>
    <w:rsid w:val="00487A4D"/>
    <w:rsid w:val="004907C2"/>
    <w:rsid w:val="00490B4F"/>
    <w:rsid w:val="00491D6F"/>
    <w:rsid w:val="00492495"/>
    <w:rsid w:val="004936AB"/>
    <w:rsid w:val="00494300"/>
    <w:rsid w:val="00494CD2"/>
    <w:rsid w:val="00495166"/>
    <w:rsid w:val="004957FD"/>
    <w:rsid w:val="00496ADB"/>
    <w:rsid w:val="00497D6B"/>
    <w:rsid w:val="004A0118"/>
    <w:rsid w:val="004A1972"/>
    <w:rsid w:val="004A2A51"/>
    <w:rsid w:val="004A2BF0"/>
    <w:rsid w:val="004A332C"/>
    <w:rsid w:val="004A34EA"/>
    <w:rsid w:val="004A3813"/>
    <w:rsid w:val="004A3EE8"/>
    <w:rsid w:val="004A4C7B"/>
    <w:rsid w:val="004A4FAB"/>
    <w:rsid w:val="004A5530"/>
    <w:rsid w:val="004A5F5A"/>
    <w:rsid w:val="004A624C"/>
    <w:rsid w:val="004B0B56"/>
    <w:rsid w:val="004B2285"/>
    <w:rsid w:val="004B355E"/>
    <w:rsid w:val="004B35B6"/>
    <w:rsid w:val="004B3B47"/>
    <w:rsid w:val="004B50A5"/>
    <w:rsid w:val="004B6467"/>
    <w:rsid w:val="004B683C"/>
    <w:rsid w:val="004B7314"/>
    <w:rsid w:val="004C0C5C"/>
    <w:rsid w:val="004C0CC2"/>
    <w:rsid w:val="004C0E3F"/>
    <w:rsid w:val="004C1B5B"/>
    <w:rsid w:val="004C5328"/>
    <w:rsid w:val="004C59CA"/>
    <w:rsid w:val="004C6A2A"/>
    <w:rsid w:val="004C7452"/>
    <w:rsid w:val="004C7998"/>
    <w:rsid w:val="004C7AEB"/>
    <w:rsid w:val="004C7D54"/>
    <w:rsid w:val="004D0ED1"/>
    <w:rsid w:val="004D1348"/>
    <w:rsid w:val="004D3322"/>
    <w:rsid w:val="004D3484"/>
    <w:rsid w:val="004D4A2F"/>
    <w:rsid w:val="004D51D3"/>
    <w:rsid w:val="004D678E"/>
    <w:rsid w:val="004E0171"/>
    <w:rsid w:val="004E0D9B"/>
    <w:rsid w:val="004E1CBF"/>
    <w:rsid w:val="004E2D0D"/>
    <w:rsid w:val="004E4A7D"/>
    <w:rsid w:val="004E562D"/>
    <w:rsid w:val="004E70E1"/>
    <w:rsid w:val="004E71F2"/>
    <w:rsid w:val="004E775F"/>
    <w:rsid w:val="004E78F2"/>
    <w:rsid w:val="004F35A3"/>
    <w:rsid w:val="004F4759"/>
    <w:rsid w:val="004F53F5"/>
    <w:rsid w:val="004F5ED2"/>
    <w:rsid w:val="004F6AFB"/>
    <w:rsid w:val="00500423"/>
    <w:rsid w:val="0050053D"/>
    <w:rsid w:val="00500998"/>
    <w:rsid w:val="00500CE5"/>
    <w:rsid w:val="00501117"/>
    <w:rsid w:val="00501F8D"/>
    <w:rsid w:val="00502579"/>
    <w:rsid w:val="0050279C"/>
    <w:rsid w:val="005028CF"/>
    <w:rsid w:val="00503010"/>
    <w:rsid w:val="00503363"/>
    <w:rsid w:val="00503967"/>
    <w:rsid w:val="00506791"/>
    <w:rsid w:val="00507270"/>
    <w:rsid w:val="00507355"/>
    <w:rsid w:val="005117D1"/>
    <w:rsid w:val="005127B1"/>
    <w:rsid w:val="0051299F"/>
    <w:rsid w:val="00512ADC"/>
    <w:rsid w:val="00514383"/>
    <w:rsid w:val="0051492D"/>
    <w:rsid w:val="00514DDD"/>
    <w:rsid w:val="0051511B"/>
    <w:rsid w:val="00515824"/>
    <w:rsid w:val="00515857"/>
    <w:rsid w:val="00515B6F"/>
    <w:rsid w:val="00515C30"/>
    <w:rsid w:val="00516036"/>
    <w:rsid w:val="00520580"/>
    <w:rsid w:val="00521195"/>
    <w:rsid w:val="005218B6"/>
    <w:rsid w:val="005227A9"/>
    <w:rsid w:val="00524E5D"/>
    <w:rsid w:val="0052642D"/>
    <w:rsid w:val="00526B9A"/>
    <w:rsid w:val="00527A59"/>
    <w:rsid w:val="00527A88"/>
    <w:rsid w:val="00531559"/>
    <w:rsid w:val="00531995"/>
    <w:rsid w:val="00532891"/>
    <w:rsid w:val="005328E4"/>
    <w:rsid w:val="0053375E"/>
    <w:rsid w:val="00533C69"/>
    <w:rsid w:val="00534388"/>
    <w:rsid w:val="0053448A"/>
    <w:rsid w:val="00534611"/>
    <w:rsid w:val="00535A1C"/>
    <w:rsid w:val="00535D59"/>
    <w:rsid w:val="00536238"/>
    <w:rsid w:val="005368F4"/>
    <w:rsid w:val="00536FE3"/>
    <w:rsid w:val="00537850"/>
    <w:rsid w:val="0054158B"/>
    <w:rsid w:val="00543F82"/>
    <w:rsid w:val="0054412D"/>
    <w:rsid w:val="005444D2"/>
    <w:rsid w:val="00545104"/>
    <w:rsid w:val="0054520A"/>
    <w:rsid w:val="0054611C"/>
    <w:rsid w:val="005470C6"/>
    <w:rsid w:val="005471C3"/>
    <w:rsid w:val="005473FE"/>
    <w:rsid w:val="00550262"/>
    <w:rsid w:val="00550DF8"/>
    <w:rsid w:val="0055117F"/>
    <w:rsid w:val="005520E1"/>
    <w:rsid w:val="0055300D"/>
    <w:rsid w:val="0055455E"/>
    <w:rsid w:val="00554AFF"/>
    <w:rsid w:val="00554B71"/>
    <w:rsid w:val="0056003B"/>
    <w:rsid w:val="0056085E"/>
    <w:rsid w:val="0056243A"/>
    <w:rsid w:val="00562EC3"/>
    <w:rsid w:val="00563AC2"/>
    <w:rsid w:val="00564239"/>
    <w:rsid w:val="00565E5A"/>
    <w:rsid w:val="00567F0C"/>
    <w:rsid w:val="005708BC"/>
    <w:rsid w:val="00570AB3"/>
    <w:rsid w:val="00570AD3"/>
    <w:rsid w:val="00573326"/>
    <w:rsid w:val="005734AE"/>
    <w:rsid w:val="005764F0"/>
    <w:rsid w:val="00577CA5"/>
    <w:rsid w:val="005802E3"/>
    <w:rsid w:val="00580810"/>
    <w:rsid w:val="00581903"/>
    <w:rsid w:val="00582D5E"/>
    <w:rsid w:val="00583349"/>
    <w:rsid w:val="005855C0"/>
    <w:rsid w:val="005861AC"/>
    <w:rsid w:val="00586B1E"/>
    <w:rsid w:val="0058766A"/>
    <w:rsid w:val="00587F1A"/>
    <w:rsid w:val="00591CA5"/>
    <w:rsid w:val="005922A8"/>
    <w:rsid w:val="00592DC6"/>
    <w:rsid w:val="00594323"/>
    <w:rsid w:val="005952A0"/>
    <w:rsid w:val="00596C8F"/>
    <w:rsid w:val="00597A6A"/>
    <w:rsid w:val="005A1782"/>
    <w:rsid w:val="005A2231"/>
    <w:rsid w:val="005A31D5"/>
    <w:rsid w:val="005A33F4"/>
    <w:rsid w:val="005A34AC"/>
    <w:rsid w:val="005A3A45"/>
    <w:rsid w:val="005A54DA"/>
    <w:rsid w:val="005A5ACD"/>
    <w:rsid w:val="005A6BF2"/>
    <w:rsid w:val="005A6E8C"/>
    <w:rsid w:val="005A72FC"/>
    <w:rsid w:val="005A7E4F"/>
    <w:rsid w:val="005A7E52"/>
    <w:rsid w:val="005B08CE"/>
    <w:rsid w:val="005B2D77"/>
    <w:rsid w:val="005B330A"/>
    <w:rsid w:val="005B3624"/>
    <w:rsid w:val="005B3CF2"/>
    <w:rsid w:val="005B4A29"/>
    <w:rsid w:val="005B639C"/>
    <w:rsid w:val="005B667C"/>
    <w:rsid w:val="005B6BA8"/>
    <w:rsid w:val="005B7DD6"/>
    <w:rsid w:val="005C18E4"/>
    <w:rsid w:val="005C2196"/>
    <w:rsid w:val="005C2706"/>
    <w:rsid w:val="005C2B0C"/>
    <w:rsid w:val="005C3316"/>
    <w:rsid w:val="005C4AE8"/>
    <w:rsid w:val="005C4FF4"/>
    <w:rsid w:val="005C5BED"/>
    <w:rsid w:val="005C672B"/>
    <w:rsid w:val="005C6EA2"/>
    <w:rsid w:val="005D08DE"/>
    <w:rsid w:val="005D2ECF"/>
    <w:rsid w:val="005D4214"/>
    <w:rsid w:val="005D5AF1"/>
    <w:rsid w:val="005D5BA6"/>
    <w:rsid w:val="005D7184"/>
    <w:rsid w:val="005D772A"/>
    <w:rsid w:val="005E184B"/>
    <w:rsid w:val="005E1EBF"/>
    <w:rsid w:val="005E32D9"/>
    <w:rsid w:val="005E33A2"/>
    <w:rsid w:val="005E3D71"/>
    <w:rsid w:val="005E483D"/>
    <w:rsid w:val="005E4CE3"/>
    <w:rsid w:val="005F0619"/>
    <w:rsid w:val="005F275C"/>
    <w:rsid w:val="005F3415"/>
    <w:rsid w:val="005F381A"/>
    <w:rsid w:val="005F42F0"/>
    <w:rsid w:val="005F667A"/>
    <w:rsid w:val="005F6BF9"/>
    <w:rsid w:val="005F6D57"/>
    <w:rsid w:val="005F7B95"/>
    <w:rsid w:val="00600D8C"/>
    <w:rsid w:val="00601204"/>
    <w:rsid w:val="0060155B"/>
    <w:rsid w:val="00601AEC"/>
    <w:rsid w:val="00603712"/>
    <w:rsid w:val="0060391C"/>
    <w:rsid w:val="00603B93"/>
    <w:rsid w:val="00603D13"/>
    <w:rsid w:val="006044FB"/>
    <w:rsid w:val="00605C58"/>
    <w:rsid w:val="00606681"/>
    <w:rsid w:val="00606BAD"/>
    <w:rsid w:val="0060700B"/>
    <w:rsid w:val="00607A77"/>
    <w:rsid w:val="006103BD"/>
    <w:rsid w:val="00610C34"/>
    <w:rsid w:val="00611982"/>
    <w:rsid w:val="0061425D"/>
    <w:rsid w:val="00615473"/>
    <w:rsid w:val="00615BBC"/>
    <w:rsid w:val="00617457"/>
    <w:rsid w:val="00620256"/>
    <w:rsid w:val="00620BD9"/>
    <w:rsid w:val="00620E30"/>
    <w:rsid w:val="0062109D"/>
    <w:rsid w:val="006216AE"/>
    <w:rsid w:val="0062405F"/>
    <w:rsid w:val="006243DC"/>
    <w:rsid w:val="00624701"/>
    <w:rsid w:val="0062500E"/>
    <w:rsid w:val="00625661"/>
    <w:rsid w:val="0062604C"/>
    <w:rsid w:val="006311C7"/>
    <w:rsid w:val="00632330"/>
    <w:rsid w:val="0063238B"/>
    <w:rsid w:val="00632C02"/>
    <w:rsid w:val="00633FBA"/>
    <w:rsid w:val="00636A03"/>
    <w:rsid w:val="00636B4C"/>
    <w:rsid w:val="0064041C"/>
    <w:rsid w:val="00640811"/>
    <w:rsid w:val="00641CDF"/>
    <w:rsid w:val="00642369"/>
    <w:rsid w:val="00643398"/>
    <w:rsid w:val="00643AA0"/>
    <w:rsid w:val="006441E5"/>
    <w:rsid w:val="006449DF"/>
    <w:rsid w:val="00644E77"/>
    <w:rsid w:val="0064544F"/>
    <w:rsid w:val="006455DA"/>
    <w:rsid w:val="006456FC"/>
    <w:rsid w:val="00647923"/>
    <w:rsid w:val="006504F4"/>
    <w:rsid w:val="00650A1D"/>
    <w:rsid w:val="00650BA3"/>
    <w:rsid w:val="00650E12"/>
    <w:rsid w:val="00652309"/>
    <w:rsid w:val="00654DA5"/>
    <w:rsid w:val="00657189"/>
    <w:rsid w:val="00657D03"/>
    <w:rsid w:val="00660014"/>
    <w:rsid w:val="00660A79"/>
    <w:rsid w:val="006612D3"/>
    <w:rsid w:val="00662A29"/>
    <w:rsid w:val="00663E54"/>
    <w:rsid w:val="00664469"/>
    <w:rsid w:val="006645A2"/>
    <w:rsid w:val="00665048"/>
    <w:rsid w:val="00665766"/>
    <w:rsid w:val="00665EBB"/>
    <w:rsid w:val="0066709B"/>
    <w:rsid w:val="00667E80"/>
    <w:rsid w:val="006703C7"/>
    <w:rsid w:val="006714A1"/>
    <w:rsid w:val="006727C8"/>
    <w:rsid w:val="00673F63"/>
    <w:rsid w:val="00674986"/>
    <w:rsid w:val="00675136"/>
    <w:rsid w:val="00675CF7"/>
    <w:rsid w:val="00676197"/>
    <w:rsid w:val="0067748D"/>
    <w:rsid w:val="00677897"/>
    <w:rsid w:val="0068158D"/>
    <w:rsid w:val="0068264B"/>
    <w:rsid w:val="00682E6E"/>
    <w:rsid w:val="00683877"/>
    <w:rsid w:val="00683E22"/>
    <w:rsid w:val="006842FA"/>
    <w:rsid w:val="006843C6"/>
    <w:rsid w:val="0068479D"/>
    <w:rsid w:val="00685F38"/>
    <w:rsid w:val="006876CF"/>
    <w:rsid w:val="00691493"/>
    <w:rsid w:val="00692BFC"/>
    <w:rsid w:val="006932D6"/>
    <w:rsid w:val="006950A0"/>
    <w:rsid w:val="00697C3F"/>
    <w:rsid w:val="006A03DB"/>
    <w:rsid w:val="006A0B09"/>
    <w:rsid w:val="006A26EA"/>
    <w:rsid w:val="006A3597"/>
    <w:rsid w:val="006A5371"/>
    <w:rsid w:val="006A5654"/>
    <w:rsid w:val="006A5D0F"/>
    <w:rsid w:val="006A6271"/>
    <w:rsid w:val="006A6852"/>
    <w:rsid w:val="006A6910"/>
    <w:rsid w:val="006A6CB0"/>
    <w:rsid w:val="006A7322"/>
    <w:rsid w:val="006A75C5"/>
    <w:rsid w:val="006B1586"/>
    <w:rsid w:val="006B35C1"/>
    <w:rsid w:val="006B5156"/>
    <w:rsid w:val="006B61C1"/>
    <w:rsid w:val="006B649C"/>
    <w:rsid w:val="006B6B44"/>
    <w:rsid w:val="006B7232"/>
    <w:rsid w:val="006B75F2"/>
    <w:rsid w:val="006B7C07"/>
    <w:rsid w:val="006B7E82"/>
    <w:rsid w:val="006C0441"/>
    <w:rsid w:val="006C099F"/>
    <w:rsid w:val="006C0E89"/>
    <w:rsid w:val="006C22B9"/>
    <w:rsid w:val="006C3C18"/>
    <w:rsid w:val="006C412F"/>
    <w:rsid w:val="006C4620"/>
    <w:rsid w:val="006C5830"/>
    <w:rsid w:val="006C5849"/>
    <w:rsid w:val="006C5C90"/>
    <w:rsid w:val="006C720A"/>
    <w:rsid w:val="006C766F"/>
    <w:rsid w:val="006C7765"/>
    <w:rsid w:val="006C7DCF"/>
    <w:rsid w:val="006D1B6B"/>
    <w:rsid w:val="006D2494"/>
    <w:rsid w:val="006D3001"/>
    <w:rsid w:val="006D3D8C"/>
    <w:rsid w:val="006D450A"/>
    <w:rsid w:val="006D6A54"/>
    <w:rsid w:val="006D6C24"/>
    <w:rsid w:val="006D74DB"/>
    <w:rsid w:val="006E0B5F"/>
    <w:rsid w:val="006E1663"/>
    <w:rsid w:val="006E31D3"/>
    <w:rsid w:val="006E41C3"/>
    <w:rsid w:val="006E5764"/>
    <w:rsid w:val="006E704B"/>
    <w:rsid w:val="006E7D59"/>
    <w:rsid w:val="006F007D"/>
    <w:rsid w:val="006F1DC2"/>
    <w:rsid w:val="006F3103"/>
    <w:rsid w:val="006F33E5"/>
    <w:rsid w:val="006F39A7"/>
    <w:rsid w:val="006F3F94"/>
    <w:rsid w:val="006F7245"/>
    <w:rsid w:val="006F7DD1"/>
    <w:rsid w:val="00701A00"/>
    <w:rsid w:val="00701ACC"/>
    <w:rsid w:val="00702121"/>
    <w:rsid w:val="007029BB"/>
    <w:rsid w:val="00703667"/>
    <w:rsid w:val="00703671"/>
    <w:rsid w:val="0070463D"/>
    <w:rsid w:val="00704D3E"/>
    <w:rsid w:val="00706B61"/>
    <w:rsid w:val="00706E63"/>
    <w:rsid w:val="00711340"/>
    <w:rsid w:val="007116B4"/>
    <w:rsid w:val="00712253"/>
    <w:rsid w:val="007134A2"/>
    <w:rsid w:val="00713E98"/>
    <w:rsid w:val="00714F4C"/>
    <w:rsid w:val="0071516D"/>
    <w:rsid w:val="00716435"/>
    <w:rsid w:val="0071755B"/>
    <w:rsid w:val="00717B09"/>
    <w:rsid w:val="007205C5"/>
    <w:rsid w:val="0072060B"/>
    <w:rsid w:val="0072108B"/>
    <w:rsid w:val="00721EB5"/>
    <w:rsid w:val="00724B3E"/>
    <w:rsid w:val="0072505C"/>
    <w:rsid w:val="00725B37"/>
    <w:rsid w:val="00725E1B"/>
    <w:rsid w:val="00726188"/>
    <w:rsid w:val="00726240"/>
    <w:rsid w:val="00726F77"/>
    <w:rsid w:val="00727298"/>
    <w:rsid w:val="00727E65"/>
    <w:rsid w:val="00730108"/>
    <w:rsid w:val="007301FC"/>
    <w:rsid w:val="00732656"/>
    <w:rsid w:val="00733419"/>
    <w:rsid w:val="00733D25"/>
    <w:rsid w:val="00734EE0"/>
    <w:rsid w:val="00742D86"/>
    <w:rsid w:val="00742DA1"/>
    <w:rsid w:val="00744556"/>
    <w:rsid w:val="0074461F"/>
    <w:rsid w:val="00746FC4"/>
    <w:rsid w:val="00747021"/>
    <w:rsid w:val="007507F9"/>
    <w:rsid w:val="007535B0"/>
    <w:rsid w:val="00753E0B"/>
    <w:rsid w:val="00753FB8"/>
    <w:rsid w:val="00755E2A"/>
    <w:rsid w:val="00757A5D"/>
    <w:rsid w:val="00760C94"/>
    <w:rsid w:val="00760E56"/>
    <w:rsid w:val="0076200D"/>
    <w:rsid w:val="00762BBC"/>
    <w:rsid w:val="00762BDD"/>
    <w:rsid w:val="00764461"/>
    <w:rsid w:val="0076451F"/>
    <w:rsid w:val="0076489E"/>
    <w:rsid w:val="00765167"/>
    <w:rsid w:val="00766EC7"/>
    <w:rsid w:val="00767570"/>
    <w:rsid w:val="00770321"/>
    <w:rsid w:val="00770D66"/>
    <w:rsid w:val="007725CF"/>
    <w:rsid w:val="00772AF8"/>
    <w:rsid w:val="00773716"/>
    <w:rsid w:val="00775BAC"/>
    <w:rsid w:val="00776E07"/>
    <w:rsid w:val="007801FC"/>
    <w:rsid w:val="00782B80"/>
    <w:rsid w:val="00782C18"/>
    <w:rsid w:val="00782EF3"/>
    <w:rsid w:val="0078386D"/>
    <w:rsid w:val="00784268"/>
    <w:rsid w:val="007843E5"/>
    <w:rsid w:val="00784B9C"/>
    <w:rsid w:val="007852A1"/>
    <w:rsid w:val="00786210"/>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363"/>
    <w:rsid w:val="007B3B02"/>
    <w:rsid w:val="007B4611"/>
    <w:rsid w:val="007B4AA2"/>
    <w:rsid w:val="007B58A2"/>
    <w:rsid w:val="007B6E11"/>
    <w:rsid w:val="007B7F40"/>
    <w:rsid w:val="007C0001"/>
    <w:rsid w:val="007C0231"/>
    <w:rsid w:val="007C056F"/>
    <w:rsid w:val="007C0889"/>
    <w:rsid w:val="007C1492"/>
    <w:rsid w:val="007C1FD6"/>
    <w:rsid w:val="007C26A6"/>
    <w:rsid w:val="007C32B3"/>
    <w:rsid w:val="007C4568"/>
    <w:rsid w:val="007D0190"/>
    <w:rsid w:val="007D05DD"/>
    <w:rsid w:val="007D0E02"/>
    <w:rsid w:val="007D172B"/>
    <w:rsid w:val="007D290F"/>
    <w:rsid w:val="007D342E"/>
    <w:rsid w:val="007D4CBC"/>
    <w:rsid w:val="007D5F43"/>
    <w:rsid w:val="007D637E"/>
    <w:rsid w:val="007D6A58"/>
    <w:rsid w:val="007D6D34"/>
    <w:rsid w:val="007D7562"/>
    <w:rsid w:val="007E183E"/>
    <w:rsid w:val="007E1E2F"/>
    <w:rsid w:val="007E2B3E"/>
    <w:rsid w:val="007E4009"/>
    <w:rsid w:val="007E4093"/>
    <w:rsid w:val="007E71DC"/>
    <w:rsid w:val="007F1CCE"/>
    <w:rsid w:val="007F2447"/>
    <w:rsid w:val="007F3044"/>
    <w:rsid w:val="007F3123"/>
    <w:rsid w:val="007F4199"/>
    <w:rsid w:val="007F4A84"/>
    <w:rsid w:val="007F547D"/>
    <w:rsid w:val="007F6C97"/>
    <w:rsid w:val="00801C46"/>
    <w:rsid w:val="00802657"/>
    <w:rsid w:val="00802F21"/>
    <w:rsid w:val="00803A37"/>
    <w:rsid w:val="008043EF"/>
    <w:rsid w:val="00804652"/>
    <w:rsid w:val="008059DA"/>
    <w:rsid w:val="00806EDE"/>
    <w:rsid w:val="00807E7D"/>
    <w:rsid w:val="00810C30"/>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C27"/>
    <w:rsid w:val="0082720E"/>
    <w:rsid w:val="00827B1D"/>
    <w:rsid w:val="00831359"/>
    <w:rsid w:val="00831E33"/>
    <w:rsid w:val="0083236B"/>
    <w:rsid w:val="0083286B"/>
    <w:rsid w:val="00832D66"/>
    <w:rsid w:val="00832E91"/>
    <w:rsid w:val="0083388B"/>
    <w:rsid w:val="008347C1"/>
    <w:rsid w:val="00835511"/>
    <w:rsid w:val="00836D05"/>
    <w:rsid w:val="008370BE"/>
    <w:rsid w:val="008372B3"/>
    <w:rsid w:val="00837C04"/>
    <w:rsid w:val="00841545"/>
    <w:rsid w:val="008416BB"/>
    <w:rsid w:val="00841934"/>
    <w:rsid w:val="00842D55"/>
    <w:rsid w:val="00843260"/>
    <w:rsid w:val="008437B3"/>
    <w:rsid w:val="008440AA"/>
    <w:rsid w:val="008443B5"/>
    <w:rsid w:val="0084592D"/>
    <w:rsid w:val="008463E3"/>
    <w:rsid w:val="008466C4"/>
    <w:rsid w:val="00847FAA"/>
    <w:rsid w:val="008508B2"/>
    <w:rsid w:val="008510D7"/>
    <w:rsid w:val="0085144F"/>
    <w:rsid w:val="008540FB"/>
    <w:rsid w:val="00854AE6"/>
    <w:rsid w:val="00855217"/>
    <w:rsid w:val="008557CF"/>
    <w:rsid w:val="0085782F"/>
    <w:rsid w:val="00857D44"/>
    <w:rsid w:val="0086022D"/>
    <w:rsid w:val="00861F22"/>
    <w:rsid w:val="00861FE9"/>
    <w:rsid w:val="0086233D"/>
    <w:rsid w:val="00863F3D"/>
    <w:rsid w:val="00865BEB"/>
    <w:rsid w:val="00866589"/>
    <w:rsid w:val="008679FD"/>
    <w:rsid w:val="008702DA"/>
    <w:rsid w:val="008705D8"/>
    <w:rsid w:val="008711E6"/>
    <w:rsid w:val="00871D4B"/>
    <w:rsid w:val="00871E71"/>
    <w:rsid w:val="0087272D"/>
    <w:rsid w:val="00874E67"/>
    <w:rsid w:val="00876076"/>
    <w:rsid w:val="00876BA8"/>
    <w:rsid w:val="00876BF3"/>
    <w:rsid w:val="00877AEC"/>
    <w:rsid w:val="00877DA9"/>
    <w:rsid w:val="00880BCD"/>
    <w:rsid w:val="00881386"/>
    <w:rsid w:val="00881C1C"/>
    <w:rsid w:val="00883DB4"/>
    <w:rsid w:val="00886A7A"/>
    <w:rsid w:val="008878D0"/>
    <w:rsid w:val="0089051E"/>
    <w:rsid w:val="00890CA1"/>
    <w:rsid w:val="00892AB1"/>
    <w:rsid w:val="008970D8"/>
    <w:rsid w:val="00897770"/>
    <w:rsid w:val="00897B43"/>
    <w:rsid w:val="00897F59"/>
    <w:rsid w:val="00897FA9"/>
    <w:rsid w:val="008A049B"/>
    <w:rsid w:val="008A07E5"/>
    <w:rsid w:val="008A2378"/>
    <w:rsid w:val="008A2C07"/>
    <w:rsid w:val="008A3320"/>
    <w:rsid w:val="008A4E00"/>
    <w:rsid w:val="008A4E3A"/>
    <w:rsid w:val="008A5267"/>
    <w:rsid w:val="008A5680"/>
    <w:rsid w:val="008A5999"/>
    <w:rsid w:val="008A60EF"/>
    <w:rsid w:val="008A61A2"/>
    <w:rsid w:val="008A6206"/>
    <w:rsid w:val="008A64A7"/>
    <w:rsid w:val="008A78D0"/>
    <w:rsid w:val="008B077F"/>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778"/>
    <w:rsid w:val="008E1701"/>
    <w:rsid w:val="008E1976"/>
    <w:rsid w:val="008E28C8"/>
    <w:rsid w:val="008F06EA"/>
    <w:rsid w:val="008F153E"/>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BA"/>
    <w:rsid w:val="00910BD9"/>
    <w:rsid w:val="00910E55"/>
    <w:rsid w:val="009116B1"/>
    <w:rsid w:val="009120C4"/>
    <w:rsid w:val="00912B0D"/>
    <w:rsid w:val="00912FB4"/>
    <w:rsid w:val="00913696"/>
    <w:rsid w:val="00914675"/>
    <w:rsid w:val="00915EBD"/>
    <w:rsid w:val="009210FA"/>
    <w:rsid w:val="00922885"/>
    <w:rsid w:val="00922AF6"/>
    <w:rsid w:val="00922F7B"/>
    <w:rsid w:val="009231A0"/>
    <w:rsid w:val="00924D73"/>
    <w:rsid w:val="00924E48"/>
    <w:rsid w:val="009255F7"/>
    <w:rsid w:val="00925E62"/>
    <w:rsid w:val="0092605A"/>
    <w:rsid w:val="009262A7"/>
    <w:rsid w:val="00930532"/>
    <w:rsid w:val="00930B5D"/>
    <w:rsid w:val="00933098"/>
    <w:rsid w:val="00934391"/>
    <w:rsid w:val="00936914"/>
    <w:rsid w:val="00936A4C"/>
    <w:rsid w:val="0093707E"/>
    <w:rsid w:val="009377E6"/>
    <w:rsid w:val="00937A42"/>
    <w:rsid w:val="00937C6C"/>
    <w:rsid w:val="00943DB3"/>
    <w:rsid w:val="009447A2"/>
    <w:rsid w:val="00944FBE"/>
    <w:rsid w:val="009508A5"/>
    <w:rsid w:val="009539AC"/>
    <w:rsid w:val="00954C0E"/>
    <w:rsid w:val="00956581"/>
    <w:rsid w:val="009566C7"/>
    <w:rsid w:val="00956DE9"/>
    <w:rsid w:val="00956DFF"/>
    <w:rsid w:val="0095711F"/>
    <w:rsid w:val="00957127"/>
    <w:rsid w:val="00957243"/>
    <w:rsid w:val="00960172"/>
    <w:rsid w:val="0096090D"/>
    <w:rsid w:val="0096173B"/>
    <w:rsid w:val="0096295F"/>
    <w:rsid w:val="00964B54"/>
    <w:rsid w:val="0096517A"/>
    <w:rsid w:val="0096567B"/>
    <w:rsid w:val="009707FF"/>
    <w:rsid w:val="00973AC6"/>
    <w:rsid w:val="0097408C"/>
    <w:rsid w:val="00974495"/>
    <w:rsid w:val="0097454A"/>
    <w:rsid w:val="009745F0"/>
    <w:rsid w:val="0097542B"/>
    <w:rsid w:val="00975E13"/>
    <w:rsid w:val="0097615B"/>
    <w:rsid w:val="0097680C"/>
    <w:rsid w:val="0097698F"/>
    <w:rsid w:val="00976F86"/>
    <w:rsid w:val="0097717F"/>
    <w:rsid w:val="00977A06"/>
    <w:rsid w:val="00980551"/>
    <w:rsid w:val="009837BC"/>
    <w:rsid w:val="00984FB8"/>
    <w:rsid w:val="009851D9"/>
    <w:rsid w:val="009879F0"/>
    <w:rsid w:val="00987E12"/>
    <w:rsid w:val="00990130"/>
    <w:rsid w:val="009904F1"/>
    <w:rsid w:val="0099213E"/>
    <w:rsid w:val="0099285D"/>
    <w:rsid w:val="00992B68"/>
    <w:rsid w:val="00993E8F"/>
    <w:rsid w:val="009948E4"/>
    <w:rsid w:val="00994BE1"/>
    <w:rsid w:val="00995BBA"/>
    <w:rsid w:val="00995FCE"/>
    <w:rsid w:val="0099653F"/>
    <w:rsid w:val="00996621"/>
    <w:rsid w:val="00997D12"/>
    <w:rsid w:val="00997F49"/>
    <w:rsid w:val="009A01C3"/>
    <w:rsid w:val="009A0C28"/>
    <w:rsid w:val="009A32DF"/>
    <w:rsid w:val="009A407D"/>
    <w:rsid w:val="009A4C84"/>
    <w:rsid w:val="009A59F5"/>
    <w:rsid w:val="009A5E49"/>
    <w:rsid w:val="009A60D4"/>
    <w:rsid w:val="009A664A"/>
    <w:rsid w:val="009B0897"/>
    <w:rsid w:val="009B0E98"/>
    <w:rsid w:val="009B1A5C"/>
    <w:rsid w:val="009B24E3"/>
    <w:rsid w:val="009B3E0B"/>
    <w:rsid w:val="009B45B5"/>
    <w:rsid w:val="009B544D"/>
    <w:rsid w:val="009B5AE5"/>
    <w:rsid w:val="009B601B"/>
    <w:rsid w:val="009C1CAC"/>
    <w:rsid w:val="009C22CC"/>
    <w:rsid w:val="009C2335"/>
    <w:rsid w:val="009C6B02"/>
    <w:rsid w:val="009C6EA0"/>
    <w:rsid w:val="009C6ED9"/>
    <w:rsid w:val="009C72F0"/>
    <w:rsid w:val="009C7816"/>
    <w:rsid w:val="009C7A16"/>
    <w:rsid w:val="009D33BF"/>
    <w:rsid w:val="009D5009"/>
    <w:rsid w:val="009D74A4"/>
    <w:rsid w:val="009D75E8"/>
    <w:rsid w:val="009D7BA5"/>
    <w:rsid w:val="009D7FCD"/>
    <w:rsid w:val="009E1884"/>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7F2"/>
    <w:rsid w:val="00A00B44"/>
    <w:rsid w:val="00A0157F"/>
    <w:rsid w:val="00A0187F"/>
    <w:rsid w:val="00A02CBC"/>
    <w:rsid w:val="00A04604"/>
    <w:rsid w:val="00A0608B"/>
    <w:rsid w:val="00A0697C"/>
    <w:rsid w:val="00A10EF7"/>
    <w:rsid w:val="00A11E2D"/>
    <w:rsid w:val="00A11EA6"/>
    <w:rsid w:val="00A15E97"/>
    <w:rsid w:val="00A16287"/>
    <w:rsid w:val="00A16919"/>
    <w:rsid w:val="00A206A9"/>
    <w:rsid w:val="00A2122E"/>
    <w:rsid w:val="00A2288F"/>
    <w:rsid w:val="00A24D1A"/>
    <w:rsid w:val="00A25282"/>
    <w:rsid w:val="00A2642C"/>
    <w:rsid w:val="00A30CA5"/>
    <w:rsid w:val="00A31F15"/>
    <w:rsid w:val="00A32505"/>
    <w:rsid w:val="00A33648"/>
    <w:rsid w:val="00A33E3D"/>
    <w:rsid w:val="00A359D3"/>
    <w:rsid w:val="00A35CAC"/>
    <w:rsid w:val="00A35DDE"/>
    <w:rsid w:val="00A370A4"/>
    <w:rsid w:val="00A37F7B"/>
    <w:rsid w:val="00A4045E"/>
    <w:rsid w:val="00A408D6"/>
    <w:rsid w:val="00A409D9"/>
    <w:rsid w:val="00A40FEB"/>
    <w:rsid w:val="00A434F3"/>
    <w:rsid w:val="00A4362A"/>
    <w:rsid w:val="00A43E25"/>
    <w:rsid w:val="00A448A3"/>
    <w:rsid w:val="00A46722"/>
    <w:rsid w:val="00A4738C"/>
    <w:rsid w:val="00A475F5"/>
    <w:rsid w:val="00A500C4"/>
    <w:rsid w:val="00A51AE5"/>
    <w:rsid w:val="00A52FEF"/>
    <w:rsid w:val="00A53650"/>
    <w:rsid w:val="00A572D1"/>
    <w:rsid w:val="00A573F3"/>
    <w:rsid w:val="00A616F8"/>
    <w:rsid w:val="00A6240D"/>
    <w:rsid w:val="00A62701"/>
    <w:rsid w:val="00A6357B"/>
    <w:rsid w:val="00A64533"/>
    <w:rsid w:val="00A64F55"/>
    <w:rsid w:val="00A65DB6"/>
    <w:rsid w:val="00A666F5"/>
    <w:rsid w:val="00A66AA2"/>
    <w:rsid w:val="00A70794"/>
    <w:rsid w:val="00A70E61"/>
    <w:rsid w:val="00A722E8"/>
    <w:rsid w:val="00A73196"/>
    <w:rsid w:val="00A738EC"/>
    <w:rsid w:val="00A75D69"/>
    <w:rsid w:val="00A80C3B"/>
    <w:rsid w:val="00A81A86"/>
    <w:rsid w:val="00A82939"/>
    <w:rsid w:val="00A83BE9"/>
    <w:rsid w:val="00A843C7"/>
    <w:rsid w:val="00A84675"/>
    <w:rsid w:val="00A855C2"/>
    <w:rsid w:val="00A85FEF"/>
    <w:rsid w:val="00A86C17"/>
    <w:rsid w:val="00A90A16"/>
    <w:rsid w:val="00A90AE2"/>
    <w:rsid w:val="00A914AF"/>
    <w:rsid w:val="00A92158"/>
    <w:rsid w:val="00A92AA8"/>
    <w:rsid w:val="00A93399"/>
    <w:rsid w:val="00A934C4"/>
    <w:rsid w:val="00A938CB"/>
    <w:rsid w:val="00A93DF2"/>
    <w:rsid w:val="00A953F7"/>
    <w:rsid w:val="00A96881"/>
    <w:rsid w:val="00A96F08"/>
    <w:rsid w:val="00AA0512"/>
    <w:rsid w:val="00AA186D"/>
    <w:rsid w:val="00AA2065"/>
    <w:rsid w:val="00AA23EB"/>
    <w:rsid w:val="00AA252F"/>
    <w:rsid w:val="00AA3646"/>
    <w:rsid w:val="00AA45EA"/>
    <w:rsid w:val="00AA5E9D"/>
    <w:rsid w:val="00AA73D8"/>
    <w:rsid w:val="00AB0275"/>
    <w:rsid w:val="00AB0EF4"/>
    <w:rsid w:val="00AB12DF"/>
    <w:rsid w:val="00AB1B4B"/>
    <w:rsid w:val="00AB1F52"/>
    <w:rsid w:val="00AB2022"/>
    <w:rsid w:val="00AB21F7"/>
    <w:rsid w:val="00AB2F7F"/>
    <w:rsid w:val="00AB35E7"/>
    <w:rsid w:val="00AB3BBA"/>
    <w:rsid w:val="00AB4B58"/>
    <w:rsid w:val="00AB55E7"/>
    <w:rsid w:val="00AB685C"/>
    <w:rsid w:val="00AC1ACC"/>
    <w:rsid w:val="00AC2913"/>
    <w:rsid w:val="00AC2934"/>
    <w:rsid w:val="00AC3417"/>
    <w:rsid w:val="00AC3903"/>
    <w:rsid w:val="00AC3B8E"/>
    <w:rsid w:val="00AC3E4F"/>
    <w:rsid w:val="00AC4638"/>
    <w:rsid w:val="00AC4DDE"/>
    <w:rsid w:val="00AC5145"/>
    <w:rsid w:val="00AC623F"/>
    <w:rsid w:val="00AC7DF5"/>
    <w:rsid w:val="00AD11FA"/>
    <w:rsid w:val="00AD1D8C"/>
    <w:rsid w:val="00AD2277"/>
    <w:rsid w:val="00AD3FB8"/>
    <w:rsid w:val="00AD41E6"/>
    <w:rsid w:val="00AD432B"/>
    <w:rsid w:val="00AD4757"/>
    <w:rsid w:val="00AD4A55"/>
    <w:rsid w:val="00AD4BF4"/>
    <w:rsid w:val="00AD5351"/>
    <w:rsid w:val="00AD655E"/>
    <w:rsid w:val="00AD7931"/>
    <w:rsid w:val="00AE04F2"/>
    <w:rsid w:val="00AE13E5"/>
    <w:rsid w:val="00AE1BF7"/>
    <w:rsid w:val="00AE4D59"/>
    <w:rsid w:val="00AE773C"/>
    <w:rsid w:val="00AF0640"/>
    <w:rsid w:val="00AF08D6"/>
    <w:rsid w:val="00AF3890"/>
    <w:rsid w:val="00AF7DEE"/>
    <w:rsid w:val="00B00280"/>
    <w:rsid w:val="00B00C5F"/>
    <w:rsid w:val="00B00D69"/>
    <w:rsid w:val="00B02743"/>
    <w:rsid w:val="00B03262"/>
    <w:rsid w:val="00B0387D"/>
    <w:rsid w:val="00B04E0E"/>
    <w:rsid w:val="00B069A8"/>
    <w:rsid w:val="00B070BF"/>
    <w:rsid w:val="00B07B57"/>
    <w:rsid w:val="00B10009"/>
    <w:rsid w:val="00B106D8"/>
    <w:rsid w:val="00B13393"/>
    <w:rsid w:val="00B13486"/>
    <w:rsid w:val="00B135A4"/>
    <w:rsid w:val="00B14468"/>
    <w:rsid w:val="00B1456D"/>
    <w:rsid w:val="00B14F3C"/>
    <w:rsid w:val="00B156DB"/>
    <w:rsid w:val="00B2175E"/>
    <w:rsid w:val="00B217CE"/>
    <w:rsid w:val="00B22C5A"/>
    <w:rsid w:val="00B23104"/>
    <w:rsid w:val="00B23A31"/>
    <w:rsid w:val="00B23EFC"/>
    <w:rsid w:val="00B24BE3"/>
    <w:rsid w:val="00B25677"/>
    <w:rsid w:val="00B266BE"/>
    <w:rsid w:val="00B31907"/>
    <w:rsid w:val="00B33130"/>
    <w:rsid w:val="00B33386"/>
    <w:rsid w:val="00B35048"/>
    <w:rsid w:val="00B3527B"/>
    <w:rsid w:val="00B35595"/>
    <w:rsid w:val="00B355CB"/>
    <w:rsid w:val="00B36AED"/>
    <w:rsid w:val="00B37499"/>
    <w:rsid w:val="00B37E86"/>
    <w:rsid w:val="00B4049F"/>
    <w:rsid w:val="00B42735"/>
    <w:rsid w:val="00B42E87"/>
    <w:rsid w:val="00B4400B"/>
    <w:rsid w:val="00B45B28"/>
    <w:rsid w:val="00B469A5"/>
    <w:rsid w:val="00B500B7"/>
    <w:rsid w:val="00B504B3"/>
    <w:rsid w:val="00B51D67"/>
    <w:rsid w:val="00B52CDD"/>
    <w:rsid w:val="00B53833"/>
    <w:rsid w:val="00B54BE9"/>
    <w:rsid w:val="00B557EC"/>
    <w:rsid w:val="00B56E7E"/>
    <w:rsid w:val="00B603B3"/>
    <w:rsid w:val="00B62701"/>
    <w:rsid w:val="00B638BB"/>
    <w:rsid w:val="00B63E0B"/>
    <w:rsid w:val="00B645F1"/>
    <w:rsid w:val="00B64D2E"/>
    <w:rsid w:val="00B657AA"/>
    <w:rsid w:val="00B659E8"/>
    <w:rsid w:val="00B673B8"/>
    <w:rsid w:val="00B71A13"/>
    <w:rsid w:val="00B722EF"/>
    <w:rsid w:val="00B72F25"/>
    <w:rsid w:val="00B73948"/>
    <w:rsid w:val="00B73F68"/>
    <w:rsid w:val="00B743AD"/>
    <w:rsid w:val="00B746A0"/>
    <w:rsid w:val="00B75570"/>
    <w:rsid w:val="00B7685B"/>
    <w:rsid w:val="00B77A6F"/>
    <w:rsid w:val="00B803D6"/>
    <w:rsid w:val="00B81481"/>
    <w:rsid w:val="00B82793"/>
    <w:rsid w:val="00B83CB1"/>
    <w:rsid w:val="00B8421A"/>
    <w:rsid w:val="00B845EA"/>
    <w:rsid w:val="00B87BA9"/>
    <w:rsid w:val="00B9013B"/>
    <w:rsid w:val="00B904AB"/>
    <w:rsid w:val="00B936A8"/>
    <w:rsid w:val="00B93B26"/>
    <w:rsid w:val="00B94490"/>
    <w:rsid w:val="00B96155"/>
    <w:rsid w:val="00B96A76"/>
    <w:rsid w:val="00B97502"/>
    <w:rsid w:val="00BA0311"/>
    <w:rsid w:val="00BA050B"/>
    <w:rsid w:val="00BA0716"/>
    <w:rsid w:val="00BA0E61"/>
    <w:rsid w:val="00BA0FD2"/>
    <w:rsid w:val="00BA2974"/>
    <w:rsid w:val="00BA39B7"/>
    <w:rsid w:val="00BA41B1"/>
    <w:rsid w:val="00BA4273"/>
    <w:rsid w:val="00BA4401"/>
    <w:rsid w:val="00BA654E"/>
    <w:rsid w:val="00BB07B2"/>
    <w:rsid w:val="00BB3923"/>
    <w:rsid w:val="00BB3AE7"/>
    <w:rsid w:val="00BB438E"/>
    <w:rsid w:val="00BB46A9"/>
    <w:rsid w:val="00BB5226"/>
    <w:rsid w:val="00BB7C11"/>
    <w:rsid w:val="00BC0E84"/>
    <w:rsid w:val="00BC1F0F"/>
    <w:rsid w:val="00BC3D60"/>
    <w:rsid w:val="00BC4326"/>
    <w:rsid w:val="00BC68DF"/>
    <w:rsid w:val="00BC6D60"/>
    <w:rsid w:val="00BC7294"/>
    <w:rsid w:val="00BD1604"/>
    <w:rsid w:val="00BD266F"/>
    <w:rsid w:val="00BD3A09"/>
    <w:rsid w:val="00BD401E"/>
    <w:rsid w:val="00BD4BD5"/>
    <w:rsid w:val="00BD4D4F"/>
    <w:rsid w:val="00BD5464"/>
    <w:rsid w:val="00BE318E"/>
    <w:rsid w:val="00BE400D"/>
    <w:rsid w:val="00BE7E0D"/>
    <w:rsid w:val="00BF1F12"/>
    <w:rsid w:val="00BF4DAA"/>
    <w:rsid w:val="00BF63AC"/>
    <w:rsid w:val="00BF77D0"/>
    <w:rsid w:val="00BF7A22"/>
    <w:rsid w:val="00C01FF5"/>
    <w:rsid w:val="00C02AEF"/>
    <w:rsid w:val="00C04477"/>
    <w:rsid w:val="00C04723"/>
    <w:rsid w:val="00C057F8"/>
    <w:rsid w:val="00C07690"/>
    <w:rsid w:val="00C10A1E"/>
    <w:rsid w:val="00C111B6"/>
    <w:rsid w:val="00C11302"/>
    <w:rsid w:val="00C11775"/>
    <w:rsid w:val="00C11956"/>
    <w:rsid w:val="00C11EB2"/>
    <w:rsid w:val="00C12521"/>
    <w:rsid w:val="00C13582"/>
    <w:rsid w:val="00C15289"/>
    <w:rsid w:val="00C16141"/>
    <w:rsid w:val="00C16D6F"/>
    <w:rsid w:val="00C17084"/>
    <w:rsid w:val="00C1770F"/>
    <w:rsid w:val="00C20A82"/>
    <w:rsid w:val="00C20B8E"/>
    <w:rsid w:val="00C22DD8"/>
    <w:rsid w:val="00C23F43"/>
    <w:rsid w:val="00C24CFD"/>
    <w:rsid w:val="00C25D8C"/>
    <w:rsid w:val="00C25EB9"/>
    <w:rsid w:val="00C26460"/>
    <w:rsid w:val="00C272D0"/>
    <w:rsid w:val="00C2740F"/>
    <w:rsid w:val="00C27998"/>
    <w:rsid w:val="00C27D5A"/>
    <w:rsid w:val="00C30F6E"/>
    <w:rsid w:val="00C31F14"/>
    <w:rsid w:val="00C33D38"/>
    <w:rsid w:val="00C34A3D"/>
    <w:rsid w:val="00C34F7D"/>
    <w:rsid w:val="00C351AE"/>
    <w:rsid w:val="00C3570F"/>
    <w:rsid w:val="00C3729A"/>
    <w:rsid w:val="00C37A17"/>
    <w:rsid w:val="00C40FEF"/>
    <w:rsid w:val="00C4176B"/>
    <w:rsid w:val="00C42199"/>
    <w:rsid w:val="00C44BA5"/>
    <w:rsid w:val="00C44C58"/>
    <w:rsid w:val="00C4567F"/>
    <w:rsid w:val="00C45F8A"/>
    <w:rsid w:val="00C4683B"/>
    <w:rsid w:val="00C468DF"/>
    <w:rsid w:val="00C46E20"/>
    <w:rsid w:val="00C47158"/>
    <w:rsid w:val="00C473BD"/>
    <w:rsid w:val="00C507DC"/>
    <w:rsid w:val="00C50DE1"/>
    <w:rsid w:val="00C510C8"/>
    <w:rsid w:val="00C5123F"/>
    <w:rsid w:val="00C52A98"/>
    <w:rsid w:val="00C532DF"/>
    <w:rsid w:val="00C53542"/>
    <w:rsid w:val="00C53744"/>
    <w:rsid w:val="00C53E72"/>
    <w:rsid w:val="00C568C5"/>
    <w:rsid w:val="00C60974"/>
    <w:rsid w:val="00C63A68"/>
    <w:rsid w:val="00C640E3"/>
    <w:rsid w:val="00C66BB5"/>
    <w:rsid w:val="00C66FD4"/>
    <w:rsid w:val="00C678CA"/>
    <w:rsid w:val="00C7000F"/>
    <w:rsid w:val="00C70486"/>
    <w:rsid w:val="00C71147"/>
    <w:rsid w:val="00C74B3D"/>
    <w:rsid w:val="00C74DF0"/>
    <w:rsid w:val="00C76689"/>
    <w:rsid w:val="00C7669F"/>
    <w:rsid w:val="00C76EEA"/>
    <w:rsid w:val="00C779E7"/>
    <w:rsid w:val="00C80AB1"/>
    <w:rsid w:val="00C80BB2"/>
    <w:rsid w:val="00C81DE8"/>
    <w:rsid w:val="00C81E04"/>
    <w:rsid w:val="00C81EAD"/>
    <w:rsid w:val="00C837B7"/>
    <w:rsid w:val="00C8382E"/>
    <w:rsid w:val="00C8414F"/>
    <w:rsid w:val="00C846DC"/>
    <w:rsid w:val="00C86406"/>
    <w:rsid w:val="00C86BDE"/>
    <w:rsid w:val="00C86D39"/>
    <w:rsid w:val="00C8740A"/>
    <w:rsid w:val="00C876C9"/>
    <w:rsid w:val="00C90A06"/>
    <w:rsid w:val="00C90DE1"/>
    <w:rsid w:val="00C90F77"/>
    <w:rsid w:val="00C939B5"/>
    <w:rsid w:val="00C93EB2"/>
    <w:rsid w:val="00C94935"/>
    <w:rsid w:val="00C95386"/>
    <w:rsid w:val="00CA04F4"/>
    <w:rsid w:val="00CA1934"/>
    <w:rsid w:val="00CA20F9"/>
    <w:rsid w:val="00CA2A9E"/>
    <w:rsid w:val="00CA3D17"/>
    <w:rsid w:val="00CA619C"/>
    <w:rsid w:val="00CB0D85"/>
    <w:rsid w:val="00CB2640"/>
    <w:rsid w:val="00CB26FB"/>
    <w:rsid w:val="00CB3792"/>
    <w:rsid w:val="00CB38E3"/>
    <w:rsid w:val="00CB40CD"/>
    <w:rsid w:val="00CB4523"/>
    <w:rsid w:val="00CB472A"/>
    <w:rsid w:val="00CB4FCB"/>
    <w:rsid w:val="00CB6ADF"/>
    <w:rsid w:val="00CB6F94"/>
    <w:rsid w:val="00CB7424"/>
    <w:rsid w:val="00CB7574"/>
    <w:rsid w:val="00CB7ADE"/>
    <w:rsid w:val="00CC13BF"/>
    <w:rsid w:val="00CC1EAD"/>
    <w:rsid w:val="00CC2C5E"/>
    <w:rsid w:val="00CC2DF9"/>
    <w:rsid w:val="00CC3B55"/>
    <w:rsid w:val="00CC3D74"/>
    <w:rsid w:val="00CC3E75"/>
    <w:rsid w:val="00CC5807"/>
    <w:rsid w:val="00CC7441"/>
    <w:rsid w:val="00CC78C4"/>
    <w:rsid w:val="00CC7D7F"/>
    <w:rsid w:val="00CC7DEB"/>
    <w:rsid w:val="00CD016B"/>
    <w:rsid w:val="00CD15AF"/>
    <w:rsid w:val="00CD18FB"/>
    <w:rsid w:val="00CD4D39"/>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47D"/>
    <w:rsid w:val="00CF6627"/>
    <w:rsid w:val="00CF6873"/>
    <w:rsid w:val="00CF7A9A"/>
    <w:rsid w:val="00CF7AC0"/>
    <w:rsid w:val="00CF7F04"/>
    <w:rsid w:val="00D0266C"/>
    <w:rsid w:val="00D0627D"/>
    <w:rsid w:val="00D06586"/>
    <w:rsid w:val="00D06D4D"/>
    <w:rsid w:val="00D106CD"/>
    <w:rsid w:val="00D10983"/>
    <w:rsid w:val="00D10A76"/>
    <w:rsid w:val="00D10E99"/>
    <w:rsid w:val="00D11137"/>
    <w:rsid w:val="00D11C29"/>
    <w:rsid w:val="00D12124"/>
    <w:rsid w:val="00D122A8"/>
    <w:rsid w:val="00D1267F"/>
    <w:rsid w:val="00D12AE3"/>
    <w:rsid w:val="00D1394E"/>
    <w:rsid w:val="00D14AC9"/>
    <w:rsid w:val="00D155DF"/>
    <w:rsid w:val="00D15DDA"/>
    <w:rsid w:val="00D16DCC"/>
    <w:rsid w:val="00D175A3"/>
    <w:rsid w:val="00D20AB7"/>
    <w:rsid w:val="00D20F33"/>
    <w:rsid w:val="00D21024"/>
    <w:rsid w:val="00D217DA"/>
    <w:rsid w:val="00D21B51"/>
    <w:rsid w:val="00D225C3"/>
    <w:rsid w:val="00D23152"/>
    <w:rsid w:val="00D24358"/>
    <w:rsid w:val="00D25361"/>
    <w:rsid w:val="00D26474"/>
    <w:rsid w:val="00D26D47"/>
    <w:rsid w:val="00D2754A"/>
    <w:rsid w:val="00D27A10"/>
    <w:rsid w:val="00D301E5"/>
    <w:rsid w:val="00D30381"/>
    <w:rsid w:val="00D305F8"/>
    <w:rsid w:val="00D30F45"/>
    <w:rsid w:val="00D31B19"/>
    <w:rsid w:val="00D321B2"/>
    <w:rsid w:val="00D3426F"/>
    <w:rsid w:val="00D36DA4"/>
    <w:rsid w:val="00D400FB"/>
    <w:rsid w:val="00D40F0A"/>
    <w:rsid w:val="00D43873"/>
    <w:rsid w:val="00D43F3E"/>
    <w:rsid w:val="00D4555D"/>
    <w:rsid w:val="00D45BE1"/>
    <w:rsid w:val="00D506FF"/>
    <w:rsid w:val="00D50C15"/>
    <w:rsid w:val="00D511C1"/>
    <w:rsid w:val="00D518C8"/>
    <w:rsid w:val="00D51FE8"/>
    <w:rsid w:val="00D53355"/>
    <w:rsid w:val="00D53B18"/>
    <w:rsid w:val="00D53E93"/>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6243"/>
    <w:rsid w:val="00D87591"/>
    <w:rsid w:val="00D9102B"/>
    <w:rsid w:val="00D921E2"/>
    <w:rsid w:val="00D9243E"/>
    <w:rsid w:val="00D9264E"/>
    <w:rsid w:val="00D92E5C"/>
    <w:rsid w:val="00D950F5"/>
    <w:rsid w:val="00D96132"/>
    <w:rsid w:val="00D965D7"/>
    <w:rsid w:val="00D96913"/>
    <w:rsid w:val="00DA15E5"/>
    <w:rsid w:val="00DA3E34"/>
    <w:rsid w:val="00DA3FF3"/>
    <w:rsid w:val="00DA4FA3"/>
    <w:rsid w:val="00DA61B3"/>
    <w:rsid w:val="00DA6AE3"/>
    <w:rsid w:val="00DA7C35"/>
    <w:rsid w:val="00DB18BD"/>
    <w:rsid w:val="00DB742F"/>
    <w:rsid w:val="00DB7614"/>
    <w:rsid w:val="00DC1F76"/>
    <w:rsid w:val="00DC27E0"/>
    <w:rsid w:val="00DC2958"/>
    <w:rsid w:val="00DC33FD"/>
    <w:rsid w:val="00DC5224"/>
    <w:rsid w:val="00DC5CB1"/>
    <w:rsid w:val="00DC67DA"/>
    <w:rsid w:val="00DC6AF6"/>
    <w:rsid w:val="00DC70D5"/>
    <w:rsid w:val="00DC7FF8"/>
    <w:rsid w:val="00DD125D"/>
    <w:rsid w:val="00DD16F1"/>
    <w:rsid w:val="00DD1E5B"/>
    <w:rsid w:val="00DD26AD"/>
    <w:rsid w:val="00DD29F5"/>
    <w:rsid w:val="00DD57DC"/>
    <w:rsid w:val="00DD5B91"/>
    <w:rsid w:val="00DD68B9"/>
    <w:rsid w:val="00DD761D"/>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0E19"/>
    <w:rsid w:val="00DF1169"/>
    <w:rsid w:val="00DF127E"/>
    <w:rsid w:val="00DF1688"/>
    <w:rsid w:val="00DF17AD"/>
    <w:rsid w:val="00DF20A0"/>
    <w:rsid w:val="00DF401D"/>
    <w:rsid w:val="00E01407"/>
    <w:rsid w:val="00E04A18"/>
    <w:rsid w:val="00E056A8"/>
    <w:rsid w:val="00E06020"/>
    <w:rsid w:val="00E0683B"/>
    <w:rsid w:val="00E06C41"/>
    <w:rsid w:val="00E06C50"/>
    <w:rsid w:val="00E074C8"/>
    <w:rsid w:val="00E0763D"/>
    <w:rsid w:val="00E11842"/>
    <w:rsid w:val="00E11F56"/>
    <w:rsid w:val="00E12123"/>
    <w:rsid w:val="00E135D3"/>
    <w:rsid w:val="00E13776"/>
    <w:rsid w:val="00E16A54"/>
    <w:rsid w:val="00E17570"/>
    <w:rsid w:val="00E212D4"/>
    <w:rsid w:val="00E21BC8"/>
    <w:rsid w:val="00E22A1D"/>
    <w:rsid w:val="00E22CD1"/>
    <w:rsid w:val="00E24567"/>
    <w:rsid w:val="00E252F0"/>
    <w:rsid w:val="00E25916"/>
    <w:rsid w:val="00E259B0"/>
    <w:rsid w:val="00E267BF"/>
    <w:rsid w:val="00E26A77"/>
    <w:rsid w:val="00E26AA5"/>
    <w:rsid w:val="00E26E10"/>
    <w:rsid w:val="00E26E13"/>
    <w:rsid w:val="00E278B0"/>
    <w:rsid w:val="00E319A4"/>
    <w:rsid w:val="00E31DFF"/>
    <w:rsid w:val="00E3298E"/>
    <w:rsid w:val="00E34342"/>
    <w:rsid w:val="00E3474E"/>
    <w:rsid w:val="00E35E88"/>
    <w:rsid w:val="00E368BB"/>
    <w:rsid w:val="00E3693A"/>
    <w:rsid w:val="00E3695D"/>
    <w:rsid w:val="00E40E9B"/>
    <w:rsid w:val="00E41114"/>
    <w:rsid w:val="00E4312A"/>
    <w:rsid w:val="00E43155"/>
    <w:rsid w:val="00E43F24"/>
    <w:rsid w:val="00E441BE"/>
    <w:rsid w:val="00E46016"/>
    <w:rsid w:val="00E46E90"/>
    <w:rsid w:val="00E46EA1"/>
    <w:rsid w:val="00E54C53"/>
    <w:rsid w:val="00E55CDF"/>
    <w:rsid w:val="00E55F2D"/>
    <w:rsid w:val="00E56074"/>
    <w:rsid w:val="00E56EA5"/>
    <w:rsid w:val="00E6044D"/>
    <w:rsid w:val="00E60847"/>
    <w:rsid w:val="00E62913"/>
    <w:rsid w:val="00E630AB"/>
    <w:rsid w:val="00E63860"/>
    <w:rsid w:val="00E645E0"/>
    <w:rsid w:val="00E65D6B"/>
    <w:rsid w:val="00E66058"/>
    <w:rsid w:val="00E66B17"/>
    <w:rsid w:val="00E67306"/>
    <w:rsid w:val="00E6796D"/>
    <w:rsid w:val="00E70E4D"/>
    <w:rsid w:val="00E710EC"/>
    <w:rsid w:val="00E71240"/>
    <w:rsid w:val="00E71DDC"/>
    <w:rsid w:val="00E71F8D"/>
    <w:rsid w:val="00E735A8"/>
    <w:rsid w:val="00E7435A"/>
    <w:rsid w:val="00E76C2B"/>
    <w:rsid w:val="00E77349"/>
    <w:rsid w:val="00E778EA"/>
    <w:rsid w:val="00E77E6B"/>
    <w:rsid w:val="00E803E8"/>
    <w:rsid w:val="00E806BA"/>
    <w:rsid w:val="00E8081A"/>
    <w:rsid w:val="00E819F5"/>
    <w:rsid w:val="00E82C34"/>
    <w:rsid w:val="00E83286"/>
    <w:rsid w:val="00E83E0A"/>
    <w:rsid w:val="00E8462B"/>
    <w:rsid w:val="00E852A3"/>
    <w:rsid w:val="00E9067B"/>
    <w:rsid w:val="00E908FE"/>
    <w:rsid w:val="00E90D32"/>
    <w:rsid w:val="00E91260"/>
    <w:rsid w:val="00E92609"/>
    <w:rsid w:val="00E93075"/>
    <w:rsid w:val="00E930B0"/>
    <w:rsid w:val="00E949CD"/>
    <w:rsid w:val="00E94B8E"/>
    <w:rsid w:val="00E94CE6"/>
    <w:rsid w:val="00E95976"/>
    <w:rsid w:val="00EA01A6"/>
    <w:rsid w:val="00EA0CA7"/>
    <w:rsid w:val="00EA105B"/>
    <w:rsid w:val="00EA1935"/>
    <w:rsid w:val="00EA1F95"/>
    <w:rsid w:val="00EA20E9"/>
    <w:rsid w:val="00EA480D"/>
    <w:rsid w:val="00EA768C"/>
    <w:rsid w:val="00EA7B18"/>
    <w:rsid w:val="00EA7B31"/>
    <w:rsid w:val="00EB20EF"/>
    <w:rsid w:val="00EB23E9"/>
    <w:rsid w:val="00EB2BF2"/>
    <w:rsid w:val="00EB2D9B"/>
    <w:rsid w:val="00EB349F"/>
    <w:rsid w:val="00EB3ABD"/>
    <w:rsid w:val="00EB57E0"/>
    <w:rsid w:val="00EB5D64"/>
    <w:rsid w:val="00EB6C5B"/>
    <w:rsid w:val="00EB6D2E"/>
    <w:rsid w:val="00EB7F1A"/>
    <w:rsid w:val="00EC0557"/>
    <w:rsid w:val="00EC0BFA"/>
    <w:rsid w:val="00EC2A8F"/>
    <w:rsid w:val="00EC402A"/>
    <w:rsid w:val="00EC4D71"/>
    <w:rsid w:val="00EC54F5"/>
    <w:rsid w:val="00EC6655"/>
    <w:rsid w:val="00EC76FC"/>
    <w:rsid w:val="00ED0DDE"/>
    <w:rsid w:val="00ED11A2"/>
    <w:rsid w:val="00ED141F"/>
    <w:rsid w:val="00ED1D9A"/>
    <w:rsid w:val="00ED2C25"/>
    <w:rsid w:val="00ED2D3B"/>
    <w:rsid w:val="00ED4AF4"/>
    <w:rsid w:val="00ED736D"/>
    <w:rsid w:val="00ED7AD1"/>
    <w:rsid w:val="00EE16D7"/>
    <w:rsid w:val="00EE198D"/>
    <w:rsid w:val="00EE2603"/>
    <w:rsid w:val="00EE311F"/>
    <w:rsid w:val="00EE3EEC"/>
    <w:rsid w:val="00EE430C"/>
    <w:rsid w:val="00EE48A8"/>
    <w:rsid w:val="00EE4A36"/>
    <w:rsid w:val="00EE5C96"/>
    <w:rsid w:val="00EE5D28"/>
    <w:rsid w:val="00EE6388"/>
    <w:rsid w:val="00EE7DB8"/>
    <w:rsid w:val="00EF3442"/>
    <w:rsid w:val="00EF3B56"/>
    <w:rsid w:val="00EF3E8B"/>
    <w:rsid w:val="00EF4378"/>
    <w:rsid w:val="00EF453C"/>
    <w:rsid w:val="00EF6141"/>
    <w:rsid w:val="00EF623A"/>
    <w:rsid w:val="00EF720A"/>
    <w:rsid w:val="00EF741B"/>
    <w:rsid w:val="00EF7508"/>
    <w:rsid w:val="00F00B07"/>
    <w:rsid w:val="00F0144E"/>
    <w:rsid w:val="00F0181E"/>
    <w:rsid w:val="00F01BB7"/>
    <w:rsid w:val="00F02037"/>
    <w:rsid w:val="00F0319F"/>
    <w:rsid w:val="00F0330C"/>
    <w:rsid w:val="00F0378F"/>
    <w:rsid w:val="00F04913"/>
    <w:rsid w:val="00F04C38"/>
    <w:rsid w:val="00F06479"/>
    <w:rsid w:val="00F07D0A"/>
    <w:rsid w:val="00F12DEE"/>
    <w:rsid w:val="00F13FD7"/>
    <w:rsid w:val="00F141AC"/>
    <w:rsid w:val="00F141E7"/>
    <w:rsid w:val="00F14591"/>
    <w:rsid w:val="00F14841"/>
    <w:rsid w:val="00F16840"/>
    <w:rsid w:val="00F16F89"/>
    <w:rsid w:val="00F17731"/>
    <w:rsid w:val="00F1796D"/>
    <w:rsid w:val="00F17F46"/>
    <w:rsid w:val="00F21450"/>
    <w:rsid w:val="00F222D8"/>
    <w:rsid w:val="00F23214"/>
    <w:rsid w:val="00F24B16"/>
    <w:rsid w:val="00F254C6"/>
    <w:rsid w:val="00F254F9"/>
    <w:rsid w:val="00F25D56"/>
    <w:rsid w:val="00F27817"/>
    <w:rsid w:val="00F27989"/>
    <w:rsid w:val="00F300CA"/>
    <w:rsid w:val="00F30BFB"/>
    <w:rsid w:val="00F3219E"/>
    <w:rsid w:val="00F32B83"/>
    <w:rsid w:val="00F33699"/>
    <w:rsid w:val="00F33DD4"/>
    <w:rsid w:val="00F34079"/>
    <w:rsid w:val="00F34690"/>
    <w:rsid w:val="00F3700D"/>
    <w:rsid w:val="00F373A6"/>
    <w:rsid w:val="00F37A20"/>
    <w:rsid w:val="00F37E72"/>
    <w:rsid w:val="00F37F87"/>
    <w:rsid w:val="00F4027B"/>
    <w:rsid w:val="00F41765"/>
    <w:rsid w:val="00F418D2"/>
    <w:rsid w:val="00F42043"/>
    <w:rsid w:val="00F42526"/>
    <w:rsid w:val="00F4508F"/>
    <w:rsid w:val="00F4731D"/>
    <w:rsid w:val="00F479D2"/>
    <w:rsid w:val="00F5073C"/>
    <w:rsid w:val="00F51593"/>
    <w:rsid w:val="00F5295F"/>
    <w:rsid w:val="00F537FD"/>
    <w:rsid w:val="00F538D6"/>
    <w:rsid w:val="00F53D45"/>
    <w:rsid w:val="00F540EB"/>
    <w:rsid w:val="00F54E77"/>
    <w:rsid w:val="00F5598D"/>
    <w:rsid w:val="00F56F50"/>
    <w:rsid w:val="00F60B03"/>
    <w:rsid w:val="00F613D1"/>
    <w:rsid w:val="00F61604"/>
    <w:rsid w:val="00F63213"/>
    <w:rsid w:val="00F63CA5"/>
    <w:rsid w:val="00F64EC3"/>
    <w:rsid w:val="00F65A05"/>
    <w:rsid w:val="00F66A55"/>
    <w:rsid w:val="00F67FE0"/>
    <w:rsid w:val="00F71345"/>
    <w:rsid w:val="00F7138A"/>
    <w:rsid w:val="00F71BB2"/>
    <w:rsid w:val="00F71F5E"/>
    <w:rsid w:val="00F74373"/>
    <w:rsid w:val="00F75CB0"/>
    <w:rsid w:val="00F80555"/>
    <w:rsid w:val="00F82BB5"/>
    <w:rsid w:val="00F83380"/>
    <w:rsid w:val="00F83927"/>
    <w:rsid w:val="00F83989"/>
    <w:rsid w:val="00F83FF1"/>
    <w:rsid w:val="00F856BC"/>
    <w:rsid w:val="00F902A8"/>
    <w:rsid w:val="00F92309"/>
    <w:rsid w:val="00F92B27"/>
    <w:rsid w:val="00F954D6"/>
    <w:rsid w:val="00F96B26"/>
    <w:rsid w:val="00F97920"/>
    <w:rsid w:val="00FA0A22"/>
    <w:rsid w:val="00FA2D9D"/>
    <w:rsid w:val="00FA321B"/>
    <w:rsid w:val="00FA4E2B"/>
    <w:rsid w:val="00FA5001"/>
    <w:rsid w:val="00FA7F28"/>
    <w:rsid w:val="00FB0C77"/>
    <w:rsid w:val="00FB10E1"/>
    <w:rsid w:val="00FB2086"/>
    <w:rsid w:val="00FB29A7"/>
    <w:rsid w:val="00FB3513"/>
    <w:rsid w:val="00FB4FBF"/>
    <w:rsid w:val="00FB50CA"/>
    <w:rsid w:val="00FB551B"/>
    <w:rsid w:val="00FB597F"/>
    <w:rsid w:val="00FB71EB"/>
    <w:rsid w:val="00FB77C3"/>
    <w:rsid w:val="00FB7E1B"/>
    <w:rsid w:val="00FC02C8"/>
    <w:rsid w:val="00FC0658"/>
    <w:rsid w:val="00FC0927"/>
    <w:rsid w:val="00FC2487"/>
    <w:rsid w:val="00FC4BFE"/>
    <w:rsid w:val="00FC54A8"/>
    <w:rsid w:val="00FC6876"/>
    <w:rsid w:val="00FC7898"/>
    <w:rsid w:val="00FD014E"/>
    <w:rsid w:val="00FD0592"/>
    <w:rsid w:val="00FD0700"/>
    <w:rsid w:val="00FD23AB"/>
    <w:rsid w:val="00FD27A1"/>
    <w:rsid w:val="00FD2B21"/>
    <w:rsid w:val="00FD34F7"/>
    <w:rsid w:val="00FD384A"/>
    <w:rsid w:val="00FD51F6"/>
    <w:rsid w:val="00FD5A16"/>
    <w:rsid w:val="00FD5F82"/>
    <w:rsid w:val="00FD726E"/>
    <w:rsid w:val="00FD72DD"/>
    <w:rsid w:val="00FD785C"/>
    <w:rsid w:val="00FD7934"/>
    <w:rsid w:val="00FE00DD"/>
    <w:rsid w:val="00FE1A26"/>
    <w:rsid w:val="00FE2057"/>
    <w:rsid w:val="00FE27B7"/>
    <w:rsid w:val="00FE30F8"/>
    <w:rsid w:val="00FE3FFE"/>
    <w:rsid w:val="00FE49E2"/>
    <w:rsid w:val="00FE5663"/>
    <w:rsid w:val="00FE5783"/>
    <w:rsid w:val="00FE65DA"/>
    <w:rsid w:val="00FE72F0"/>
    <w:rsid w:val="00FF087A"/>
    <w:rsid w:val="00FF133F"/>
    <w:rsid w:val="00FF3F5C"/>
    <w:rsid w:val="00FF46C4"/>
    <w:rsid w:val="00FF68EF"/>
    <w:rsid w:val="00FF6F3B"/>
    <w:rsid w:val="09F23FB6"/>
    <w:rsid w:val="167052DF"/>
    <w:rsid w:val="21EFDD37"/>
    <w:rsid w:val="23263D04"/>
    <w:rsid w:val="257A16AC"/>
    <w:rsid w:val="39A121EF"/>
    <w:rsid w:val="3CBF6B14"/>
    <w:rsid w:val="4008E07B"/>
    <w:rsid w:val="467C916E"/>
    <w:rsid w:val="557AE8AB"/>
    <w:rsid w:val="6A146B2A"/>
    <w:rsid w:val="6AFC3357"/>
    <w:rsid w:val="72C2E044"/>
    <w:rsid w:val="76B30050"/>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AD31B918-9683-45ED-9C73-72747235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ind w:left="72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ind w:left="851"/>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ind w:left="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SemiBold" w:hAnsi="Aptos SemiBold"/>
        <w:sz w:val="22"/>
      </w:rPr>
      <w:tblPr/>
      <w:tcPr>
        <w:shd w:val="clear" w:color="auto" w:fill="E7E6E6"/>
      </w:tcPr>
    </w:tblStylePr>
    <w:tblStylePr w:type="band2Horz">
      <w:pPr>
        <w:jc w:val="left"/>
      </w:pPr>
      <w:rPr>
        <w:rFonts w:ascii="Aptos SemiBold" w:hAnsi="Aptos SemiBold"/>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customStyle="1" w:styleId="cf01">
    <w:name w:val="cf01"/>
    <w:basedOn w:val="DefaultParagraphFont"/>
    <w:rsid w:val="00554B71"/>
    <w:rPr>
      <w:rFonts w:ascii="Segoe UI" w:hAnsi="Segoe UI" w:cs="Segoe UI" w:hint="default"/>
      <w:sz w:val="18"/>
      <w:szCs w:val="18"/>
    </w:rPr>
  </w:style>
  <w:style w:type="character" w:styleId="Mention">
    <w:name w:val="Mention"/>
    <w:basedOn w:val="DefaultParagraphFont"/>
    <w:uiPriority w:val="99"/>
    <w:unhideWhenUsed/>
    <w:rsid w:val="004A55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15518083">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3044">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83318">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81223664">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supporting-fresh-produce-suppliers-food-and-grocery-code-education-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supporting-fresh-produce-suppliers-food-and-grocery-code-education-progra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4401A"/>
    <w:rsid w:val="00060878"/>
    <w:rsid w:val="00075BBB"/>
    <w:rsid w:val="00083C2F"/>
    <w:rsid w:val="000B6B70"/>
    <w:rsid w:val="000E2E1A"/>
    <w:rsid w:val="000E40D9"/>
    <w:rsid w:val="000F5A53"/>
    <w:rsid w:val="00141FEC"/>
    <w:rsid w:val="00145C26"/>
    <w:rsid w:val="001561F4"/>
    <w:rsid w:val="00160963"/>
    <w:rsid w:val="00160D67"/>
    <w:rsid w:val="00163ED8"/>
    <w:rsid w:val="00181318"/>
    <w:rsid w:val="00184532"/>
    <w:rsid w:val="00185772"/>
    <w:rsid w:val="00190F8A"/>
    <w:rsid w:val="00193593"/>
    <w:rsid w:val="001B0184"/>
    <w:rsid w:val="001B61CB"/>
    <w:rsid w:val="002055A8"/>
    <w:rsid w:val="002115A4"/>
    <w:rsid w:val="00217A54"/>
    <w:rsid w:val="002270E4"/>
    <w:rsid w:val="00234196"/>
    <w:rsid w:val="00246F60"/>
    <w:rsid w:val="00250F3E"/>
    <w:rsid w:val="00251FC0"/>
    <w:rsid w:val="00275727"/>
    <w:rsid w:val="0027722F"/>
    <w:rsid w:val="002A7BB0"/>
    <w:rsid w:val="002B73A5"/>
    <w:rsid w:val="002C05F2"/>
    <w:rsid w:val="002C55E2"/>
    <w:rsid w:val="002C6AD0"/>
    <w:rsid w:val="002D1481"/>
    <w:rsid w:val="002D479F"/>
    <w:rsid w:val="0030171F"/>
    <w:rsid w:val="00303A11"/>
    <w:rsid w:val="00314144"/>
    <w:rsid w:val="0033051A"/>
    <w:rsid w:val="003518FF"/>
    <w:rsid w:val="00353105"/>
    <w:rsid w:val="00364881"/>
    <w:rsid w:val="00364D9B"/>
    <w:rsid w:val="00372A45"/>
    <w:rsid w:val="00387714"/>
    <w:rsid w:val="00390A82"/>
    <w:rsid w:val="003A24F8"/>
    <w:rsid w:val="003A594C"/>
    <w:rsid w:val="003D263D"/>
    <w:rsid w:val="003E5053"/>
    <w:rsid w:val="003F1469"/>
    <w:rsid w:val="00412323"/>
    <w:rsid w:val="00427018"/>
    <w:rsid w:val="00431AC9"/>
    <w:rsid w:val="00446E53"/>
    <w:rsid w:val="0045482F"/>
    <w:rsid w:val="0045548C"/>
    <w:rsid w:val="0047640B"/>
    <w:rsid w:val="004B2475"/>
    <w:rsid w:val="004C03A4"/>
    <w:rsid w:val="004C2BDC"/>
    <w:rsid w:val="004C7C18"/>
    <w:rsid w:val="004D32DD"/>
    <w:rsid w:val="004E0D9B"/>
    <w:rsid w:val="004E5682"/>
    <w:rsid w:val="00507509"/>
    <w:rsid w:val="00511B82"/>
    <w:rsid w:val="00521A39"/>
    <w:rsid w:val="00552373"/>
    <w:rsid w:val="0058766A"/>
    <w:rsid w:val="00591422"/>
    <w:rsid w:val="005A114D"/>
    <w:rsid w:val="005A34AC"/>
    <w:rsid w:val="005C440C"/>
    <w:rsid w:val="006056F5"/>
    <w:rsid w:val="00614F81"/>
    <w:rsid w:val="00627C9D"/>
    <w:rsid w:val="00652309"/>
    <w:rsid w:val="006617C7"/>
    <w:rsid w:val="0066709B"/>
    <w:rsid w:val="006714A1"/>
    <w:rsid w:val="006909C7"/>
    <w:rsid w:val="00697C3F"/>
    <w:rsid w:val="00697C5C"/>
    <w:rsid w:val="006A03DB"/>
    <w:rsid w:val="006A47FF"/>
    <w:rsid w:val="006A549D"/>
    <w:rsid w:val="006C6677"/>
    <w:rsid w:val="006D450A"/>
    <w:rsid w:val="006D5612"/>
    <w:rsid w:val="006D67BE"/>
    <w:rsid w:val="006D6B38"/>
    <w:rsid w:val="006E41C3"/>
    <w:rsid w:val="007065C1"/>
    <w:rsid w:val="00725D77"/>
    <w:rsid w:val="007821E6"/>
    <w:rsid w:val="007944D8"/>
    <w:rsid w:val="007A64EE"/>
    <w:rsid w:val="007B58A2"/>
    <w:rsid w:val="007C54D1"/>
    <w:rsid w:val="007D6D34"/>
    <w:rsid w:val="00801C7A"/>
    <w:rsid w:val="00832E91"/>
    <w:rsid w:val="00855217"/>
    <w:rsid w:val="0085692F"/>
    <w:rsid w:val="0086022D"/>
    <w:rsid w:val="0088166E"/>
    <w:rsid w:val="008855EA"/>
    <w:rsid w:val="008D6F7F"/>
    <w:rsid w:val="008F21A2"/>
    <w:rsid w:val="008F5BE0"/>
    <w:rsid w:val="00911455"/>
    <w:rsid w:val="00924D73"/>
    <w:rsid w:val="009377E6"/>
    <w:rsid w:val="00954E43"/>
    <w:rsid w:val="00980BB1"/>
    <w:rsid w:val="009831B4"/>
    <w:rsid w:val="009879F0"/>
    <w:rsid w:val="0099213E"/>
    <w:rsid w:val="009B0897"/>
    <w:rsid w:val="009B31DC"/>
    <w:rsid w:val="009D0EAE"/>
    <w:rsid w:val="009E1884"/>
    <w:rsid w:val="009E3DC7"/>
    <w:rsid w:val="009E5ECF"/>
    <w:rsid w:val="009F5D59"/>
    <w:rsid w:val="00A25282"/>
    <w:rsid w:val="00A32ECA"/>
    <w:rsid w:val="00A37171"/>
    <w:rsid w:val="00A60233"/>
    <w:rsid w:val="00A6473D"/>
    <w:rsid w:val="00A92158"/>
    <w:rsid w:val="00A932C1"/>
    <w:rsid w:val="00AA1E32"/>
    <w:rsid w:val="00AB360B"/>
    <w:rsid w:val="00AD6AD8"/>
    <w:rsid w:val="00B03262"/>
    <w:rsid w:val="00B053FD"/>
    <w:rsid w:val="00B13486"/>
    <w:rsid w:val="00B737A2"/>
    <w:rsid w:val="00B743AD"/>
    <w:rsid w:val="00B805DB"/>
    <w:rsid w:val="00BA4273"/>
    <w:rsid w:val="00BA7B33"/>
    <w:rsid w:val="00BB1439"/>
    <w:rsid w:val="00BC187C"/>
    <w:rsid w:val="00BE54CC"/>
    <w:rsid w:val="00BF518D"/>
    <w:rsid w:val="00BF5EC8"/>
    <w:rsid w:val="00C009E5"/>
    <w:rsid w:val="00C04070"/>
    <w:rsid w:val="00C11775"/>
    <w:rsid w:val="00C27998"/>
    <w:rsid w:val="00C35B2C"/>
    <w:rsid w:val="00C429BC"/>
    <w:rsid w:val="00C44C58"/>
    <w:rsid w:val="00C51A0B"/>
    <w:rsid w:val="00C51EB7"/>
    <w:rsid w:val="00C566DB"/>
    <w:rsid w:val="00C60628"/>
    <w:rsid w:val="00C81532"/>
    <w:rsid w:val="00C90774"/>
    <w:rsid w:val="00CA3D17"/>
    <w:rsid w:val="00CA6254"/>
    <w:rsid w:val="00CA7812"/>
    <w:rsid w:val="00CC32C7"/>
    <w:rsid w:val="00CD182F"/>
    <w:rsid w:val="00CD646B"/>
    <w:rsid w:val="00CE2E0F"/>
    <w:rsid w:val="00D0266C"/>
    <w:rsid w:val="00D03121"/>
    <w:rsid w:val="00D175A3"/>
    <w:rsid w:val="00D230AD"/>
    <w:rsid w:val="00D24358"/>
    <w:rsid w:val="00D464D3"/>
    <w:rsid w:val="00D50C15"/>
    <w:rsid w:val="00D57FBC"/>
    <w:rsid w:val="00DA7167"/>
    <w:rsid w:val="00DC4976"/>
    <w:rsid w:val="00DD4170"/>
    <w:rsid w:val="00E07E8F"/>
    <w:rsid w:val="00E21BC8"/>
    <w:rsid w:val="00E319A4"/>
    <w:rsid w:val="00E36A61"/>
    <w:rsid w:val="00E45849"/>
    <w:rsid w:val="00E57E87"/>
    <w:rsid w:val="00E621E1"/>
    <w:rsid w:val="00E76C2B"/>
    <w:rsid w:val="00E77349"/>
    <w:rsid w:val="00E84EE4"/>
    <w:rsid w:val="00E9119D"/>
    <w:rsid w:val="00EC0F1D"/>
    <w:rsid w:val="00ED60EB"/>
    <w:rsid w:val="00ED7AD1"/>
    <w:rsid w:val="00EF48E1"/>
    <w:rsid w:val="00F04C38"/>
    <w:rsid w:val="00F12B00"/>
    <w:rsid w:val="00F25407"/>
    <w:rsid w:val="00F3474A"/>
    <w:rsid w:val="00F35E89"/>
    <w:rsid w:val="00F3773C"/>
    <w:rsid w:val="00F555A4"/>
    <w:rsid w:val="00F71FB8"/>
    <w:rsid w:val="00F83FF1"/>
    <w:rsid w:val="00F8448B"/>
    <w:rsid w:val="00F92A3E"/>
    <w:rsid w:val="00FA2DCE"/>
    <w:rsid w:val="00FC4A50"/>
    <w:rsid w:val="00FC6C81"/>
    <w:rsid w:val="00FE30AD"/>
    <w:rsid w:val="00FE4A36"/>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2a2f2208-c309-474d-b47e-28da79bba014">
      <Value>6</Value>
      <Value>7</Value>
      <Value>10</Value>
      <Value>21</Value>
    </TaxCatchAll>
    <ca57ad7adcb041f48e7ac6980be7fc06 xmlns="2a2f2208-c309-474d-b47e-28da79bba014">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ca57ad7adcb041f48e7ac6980be7fc06>
    <n265e64642064710a537d335c9fedf58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n265e64642064710a537d335c9fedf58>
    <Stratus_ProgrammeRoundNumber xmlns="2a2f2208-c309-474d-b47e-28da79bba014" xsi:nil="true"/>
    <c89edc777b6b4461bfcbef41441df525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89edc777b6b4461bfcbef41441df525>
    <f09879672fd247d8a55b0a7c8420100e xmlns="2a2f2208-c309-474d-b47e-28da79bba01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f09879672fd247d8a55b0a7c842010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7F338DC799241A1F2C82A3F9ACFF2" ma:contentTypeVersion="14" ma:contentTypeDescription="Create a new document." ma:contentTypeScope="" ma:versionID="56e56e8e719edc2ba66ae057146419c3">
  <xsd:schema xmlns:xsd="http://www.w3.org/2001/XMLSchema" xmlns:xs="http://www.w3.org/2001/XMLSchema" xmlns:p="http://schemas.microsoft.com/office/2006/metadata/properties" xmlns:ns1="http://schemas.microsoft.com/sharepoint/v3" xmlns:ns2="2a2f2208-c309-474d-b47e-28da79bba014" xmlns:ns3="a9f4f2b4-6282-41cf-ba85-452690866711" targetNamespace="http://schemas.microsoft.com/office/2006/metadata/properties" ma:root="true" ma:fieldsID="1a17826e3588d3e24b52ff45936717cd" ns1:_="" ns2:_="" ns3:_="">
    <xsd:import namespace="http://schemas.microsoft.com/sharepoint/v3"/>
    <xsd:import namespace="2a2f2208-c309-474d-b47e-28da79bba014"/>
    <xsd:import namespace="a9f4f2b4-6282-41cf-ba85-452690866711"/>
    <xsd:element name="properties">
      <xsd:complexType>
        <xsd:sequence>
          <xsd:element name="documentManagement">
            <xsd:complexType>
              <xsd:all>
                <xsd:element ref="ns2:f09879672fd247d8a55b0a7c8420100e" minOccurs="0"/>
                <xsd:element ref="ns2:TaxCatchAll" minOccurs="0"/>
                <xsd:element ref="ns2:n265e64642064710a537d335c9fedf58" minOccurs="0"/>
                <xsd:element ref="ns2:c89edc777b6b4461bfcbef41441df525" minOccurs="0"/>
                <xsd:element ref="ns2:ca57ad7adcb041f48e7ac6980be7fc06"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09879672fd247d8a55b0a7c8420100e" ma:index="9" ma:taxonomy="true" ma:internalName="f09879672fd247d8a55b0a7c8420100e" ma:taxonomyFieldName="Stratus_DocumentType" ma:displayName="Document Type" ma:fieldId="{f0987967-2fd2-47d8-a55b-0a7c8420100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7d7574b-b592-4423-8f19-d4bd63fb4f5e}"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n265e64642064710a537d335c9fedf58" ma:index="12" nillable="true" ma:taxonomy="true" ma:internalName="n265e64642064710a537d335c9fedf58" ma:taxonomyFieldName="Stratus_WorkActivity" ma:displayName="Work Activity" ma:fieldId="{7265e646-4206-4710-a537-d335c9fedf5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89edc777b6b4461bfcbef41441df525" ma:index="14" ma:taxonomy="true" ma:internalName="c89edc777b6b4461bfcbef41441df525" ma:taxonomyFieldName="Stratus_SecurityClassification" ma:displayName="Security Classification" ma:fieldId="{c89edc77-7b6b-4461-bfcb-ef41441df52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a57ad7adcb041f48e7ac6980be7fc06" ma:index="16" nillable="true" ma:taxonomy="true" ma:internalName="ca57ad7adcb041f48e7ac6980be7fc06" ma:taxonomyFieldName="Stratus_Year" ma:displayName="Year" ma:fieldId="{ca57ad7a-dcb0-41f4-8e7a-c6980be7fc0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9f4f2b4-6282-41cf-ba85-45269086671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682A13C3-CEFA-4A70-8070-469321D5CAD4}">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a9f4f2b4-6282-41cf-ba85-452690866711"/>
    <ds:schemaRef ds:uri="http://schemas.microsoft.com/office/2006/metadata/properties"/>
    <ds:schemaRef ds:uri="2a2f2208-c309-474d-b47e-28da79bba014"/>
    <ds:schemaRef ds:uri="http://schemas.microsoft.com/sharepoint/v3"/>
    <ds:schemaRef ds:uri="http://purl.org/dc/dcmityp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A411670-2281-424D-B35B-4949CA1C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a9f4f2b4-6282-41cf-ba85-45269086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8</TotalTime>
  <Pages>23</Pages>
  <Words>4883</Words>
  <Characters>26249</Characters>
  <Application>Microsoft Office Word</Application>
  <DocSecurity>0</DocSecurity>
  <Lines>657</Lines>
  <Paragraphs>412</Paragraphs>
  <ScaleCrop>false</ScaleCrop>
  <Company>Industry</Company>
  <LinksUpToDate>false</LinksUpToDate>
  <CharactersWithSpaces>30826</CharactersWithSpaces>
  <SharedDoc>false</SharedDoc>
  <HLinks>
    <vt:vector size="54" baseType="variant">
      <vt:variant>
        <vt:i4>7209072</vt:i4>
      </vt:variant>
      <vt:variant>
        <vt:i4>21</vt:i4>
      </vt:variant>
      <vt:variant>
        <vt:i4>0</vt:i4>
      </vt:variant>
      <vt:variant>
        <vt:i4>5</vt:i4>
      </vt:variant>
      <vt:variant>
        <vt:lpwstr>https://www.dfat.gov.au/international-relations/security/sanctions</vt:lpwstr>
      </vt:variant>
      <vt:variant>
        <vt:lpwstr/>
      </vt:variant>
      <vt:variant>
        <vt:i4>2097206</vt:i4>
      </vt:variant>
      <vt:variant>
        <vt:i4>18</vt:i4>
      </vt:variant>
      <vt:variant>
        <vt:i4>0</vt:i4>
      </vt:variant>
      <vt:variant>
        <vt:i4>5</vt:i4>
      </vt:variant>
      <vt:variant>
        <vt:lpwstr>https://www.wgea.gov.au/what-we-do/compliance-reporting/non-compliant-list</vt:lpwstr>
      </vt:variant>
      <vt:variant>
        <vt:lpwstr/>
      </vt:variant>
      <vt:variant>
        <vt:i4>4718676</vt:i4>
      </vt:variant>
      <vt:variant>
        <vt:i4>15</vt:i4>
      </vt:variant>
      <vt:variant>
        <vt:i4>0</vt:i4>
      </vt:variant>
      <vt:variant>
        <vt:i4>5</vt:i4>
      </vt:variant>
      <vt:variant>
        <vt:lpwstr>https://www.nationalredress.gov.au/institutions/institutions-have-not-yet-joined</vt:lpwstr>
      </vt:variant>
      <vt:variant>
        <vt:lpwstr/>
      </vt:variant>
      <vt:variant>
        <vt:i4>6291571</vt:i4>
      </vt:variant>
      <vt:variant>
        <vt:i4>12</vt:i4>
      </vt:variant>
      <vt:variant>
        <vt:i4>0</vt:i4>
      </vt:variant>
      <vt:variant>
        <vt:i4>5</vt:i4>
      </vt:variant>
      <vt:variant>
        <vt:lpwstr>https://www.finance.gov.au/government/commonwealth-grants/commonwealth-grants-rules-and-principles-2024</vt:lpwstr>
      </vt:variant>
      <vt:variant>
        <vt:lpwstr/>
      </vt:variant>
      <vt:variant>
        <vt:i4>8192054</vt:i4>
      </vt:variant>
      <vt:variant>
        <vt:i4>9</vt:i4>
      </vt:variant>
      <vt:variant>
        <vt:i4>0</vt:i4>
      </vt:variant>
      <vt:variant>
        <vt:i4>5</vt:i4>
      </vt:variant>
      <vt:variant>
        <vt:lpwstr>https://www.dataanddigital.gov.au/sites/default/files/2023-12/Data and Digital Government Strategy v1.0.pdf</vt:lpwstr>
      </vt:variant>
      <vt:variant>
        <vt:lpwstr/>
      </vt:variant>
      <vt:variant>
        <vt:i4>7864360</vt:i4>
      </vt:variant>
      <vt:variant>
        <vt:i4>6</vt:i4>
      </vt:variant>
      <vt:variant>
        <vt:i4>0</vt:i4>
      </vt:variant>
      <vt:variant>
        <vt:i4>5</vt:i4>
      </vt:variant>
      <vt:variant>
        <vt:lpwstr>https://www.grants.gov.au/</vt:lpwstr>
      </vt:variant>
      <vt:variant>
        <vt:lpwstr/>
      </vt:variant>
      <vt:variant>
        <vt:i4>3866625</vt:i4>
      </vt:variant>
      <vt:variant>
        <vt:i4>3</vt:i4>
      </vt:variant>
      <vt:variant>
        <vt:i4>0</vt:i4>
      </vt:variant>
      <vt:variant>
        <vt:i4>5</vt:i4>
      </vt:variant>
      <vt:variant>
        <vt:lpwstr>https://www.abs.gov.au/ausstats/abs@.nsf/0/20C5B5A4F46DF95BCA25711F00146D75?opendocument</vt:lpwstr>
      </vt:variant>
      <vt:variant>
        <vt:lpwstr/>
      </vt:variant>
      <vt:variant>
        <vt:i4>3866683</vt:i4>
      </vt:variant>
      <vt:variant>
        <vt:i4>0</vt:i4>
      </vt:variant>
      <vt:variant>
        <vt:i4>0</vt:i4>
      </vt:variant>
      <vt:variant>
        <vt:i4>5</vt:i4>
      </vt:variant>
      <vt:variant>
        <vt:lpwstr>https://www.business.gov.au/contact-us</vt:lpwstr>
      </vt:variant>
      <vt:variant>
        <vt:lpwstr/>
      </vt:variant>
      <vt:variant>
        <vt:i4>458811</vt:i4>
      </vt:variant>
      <vt:variant>
        <vt:i4>0</vt:i4>
      </vt:variant>
      <vt:variant>
        <vt:i4>0</vt:i4>
      </vt:variant>
      <vt:variant>
        <vt:i4>5</vt:i4>
      </vt:variant>
      <vt:variant>
        <vt:lpwstr>mailto:John.Karapanagos@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Fresh Produce Suppliers – Food and Grocery Code Education Program application requirements</dc:title>
  <dc:subject/>
  <cp:keywords/>
  <dc:description>27/10/23 - Suggested changes to current template made in track changes for review by Internal Programs and External Program Design EL2s.</dc:description>
  <cp:lastModifiedBy>Alves, Paloma</cp:lastModifiedBy>
  <cp:revision>2</cp:revision>
  <cp:lastPrinted>2025-11-05T22:19:00Z</cp:lastPrinted>
  <dcterms:created xsi:type="dcterms:W3CDTF">2025-09-30T13:21:00Z</dcterms:created>
  <dcterms:modified xsi:type="dcterms:W3CDTF">2025-11-05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C87F338DC799241A1F2C82A3F9ACFF2</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6;#Grants Management|9519f3a1-e924-47f7-9616-21acf48bb036</vt:lpwstr>
  </property>
  <property fmtid="{D5CDD505-2E9C-101B-9397-08002B2CF9AE}" pid="21" name="Stratus_DocumentType">
    <vt:lpwstr>21;#Application|1c32110e-c0e2-4620-a38e-918373a7e596</vt:lpwstr>
  </property>
  <property fmtid="{D5CDD505-2E9C-101B-9397-08002B2CF9AE}" pid="22" name="Stratus_Year">
    <vt:lpwstr>10;#2025-26|d1010ae7-7ca6-4e45-aeac-40bbddd405e2</vt:lpwstr>
  </property>
  <property fmtid="{D5CDD505-2E9C-101B-9397-08002B2CF9AE}" pid="23" name="Stratus_ResourceHubPhase">
    <vt:lpwstr>143;#2. Design Phase|c19a2dba-3100-4a62-a1b9-580697867b62</vt:lpwstr>
  </property>
  <property fmtid="{D5CDD505-2E9C-101B-9397-08002B2CF9AE}" pid="24" name="Stratus_SecurityClassification">
    <vt:lpwstr>7;#OFFICIAL|1077e141-03cb-4307-8c0f-d43dc85f509f</vt:lpwstr>
  </property>
  <property fmtid="{D5CDD505-2E9C-101B-9397-08002B2CF9AE}" pid="25" name="MediaServiceImageTags">
    <vt:lpwstr/>
  </property>
  <property fmtid="{D5CDD505-2E9C-101B-9397-08002B2CF9AE}" pid="26" name="docLang">
    <vt:lpwstr>en</vt:lpwstr>
  </property>
</Properties>
</file>